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 w:cstheme="minorHAnsi"/>
          <w:b/>
          <w:spacing w:val="60"/>
          <w:sz w:val="36"/>
        </w:rPr>
        <w:id w:val="-42983723"/>
        <w:docPartObj>
          <w:docPartGallery w:val="Cover Pages"/>
          <w:docPartUnique/>
        </w:docPartObj>
      </w:sdtPr>
      <w:sdtEndPr>
        <w:rPr>
          <w:rFonts w:cs="Times New Roman"/>
          <w:b w:val="0"/>
          <w:spacing w:val="0"/>
          <w:sz w:val="28"/>
        </w:rPr>
      </w:sdtEndPr>
      <w:sdtContent>
        <w:p w:rsidR="00706380" w:rsidRPr="00907D9C" w:rsidRDefault="00706380">
          <w:pPr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theme="minorHAnsi"/>
              <w:b/>
              <w:spacing w:val="60"/>
              <w:sz w:val="36"/>
            </w:rPr>
            <w:id w:val="-1654442246"/>
            <w:docPartObj>
              <w:docPartGallery w:val="Cover Pages"/>
              <w:docPartUnique/>
            </w:docPartObj>
          </w:sdtPr>
          <w:sdtEndPr>
            <w:rPr>
              <w:rFonts w:eastAsiaTheme="minorHAnsi" w:cstheme="minorBidi"/>
              <w:b w:val="0"/>
              <w:spacing w:val="0"/>
              <w:sz w:val="12"/>
              <w:szCs w:val="22"/>
            </w:rPr>
          </w:sdtEndPr>
          <w:sdtContent>
            <w:p w:rsidR="00706380" w:rsidRPr="00907D9C" w:rsidRDefault="00C13BFD" w:rsidP="00706380">
              <w:pPr>
                <w:pBdr>
                  <w:top w:val="single" w:sz="18" w:space="1" w:color="5585BF"/>
                  <w:bottom w:val="dotted" w:sz="4" w:space="1" w:color="5585BF"/>
                </w:pBdr>
                <w:spacing w:before="120" w:after="120"/>
                <w:jc w:val="center"/>
                <w:rPr>
                  <w:rFonts w:asciiTheme="majorHAnsi" w:hAnsiTheme="majorHAnsi" w:cstheme="minorHAnsi"/>
                  <w:b/>
                  <w:color w:val="1F497D" w:themeColor="text2"/>
                  <w:spacing w:val="60"/>
                  <w:sz w:val="36"/>
                </w:rPr>
              </w:pPr>
              <w:proofErr w:type="spellStart"/>
              <w:r w:rsidRPr="00907D9C">
                <w:rPr>
                  <w:rFonts w:asciiTheme="majorHAnsi" w:hAnsiTheme="majorHAnsi" w:cstheme="minorHAnsi"/>
                  <w:b/>
                  <w:color w:val="1F497D" w:themeColor="text2"/>
                  <w:spacing w:val="60"/>
                  <w:sz w:val="36"/>
                </w:rPr>
                <w:t>RPost</w:t>
              </w:r>
              <w:proofErr w:type="spellEnd"/>
              <w:r w:rsidR="00FB4CB1" w:rsidRPr="00907D9C">
                <w:rPr>
                  <w:rFonts w:asciiTheme="majorHAnsi" w:hAnsiTheme="majorHAnsi" w:cstheme="minorHAnsi"/>
                  <w:b/>
                  <w:color w:val="1F497D" w:themeColor="text2"/>
                  <w:spacing w:val="60"/>
                  <w:sz w:val="36"/>
                </w:rPr>
                <w:t xml:space="preserve"> </w:t>
              </w:r>
              <w:r w:rsidR="009D322B">
                <w:rPr>
                  <w:rFonts w:asciiTheme="majorHAnsi" w:hAnsiTheme="majorHAnsi" w:cstheme="minorHAnsi"/>
                  <w:b/>
                  <w:color w:val="1F497D" w:themeColor="text2"/>
                  <w:spacing w:val="60"/>
                  <w:sz w:val="36"/>
                </w:rPr>
                <w:t>Provisioning</w:t>
              </w:r>
              <w:r w:rsidR="001D4F7F">
                <w:rPr>
                  <w:rFonts w:asciiTheme="majorHAnsi" w:hAnsiTheme="majorHAnsi" w:cstheme="minorHAnsi"/>
                  <w:b/>
                  <w:color w:val="1F497D" w:themeColor="text2"/>
                  <w:spacing w:val="60"/>
                  <w:sz w:val="36"/>
                </w:rPr>
                <w:t xml:space="preserve"> </w:t>
              </w:r>
              <w:r w:rsidR="003F68BD">
                <w:rPr>
                  <w:rFonts w:asciiTheme="majorHAnsi" w:hAnsiTheme="majorHAnsi" w:cstheme="minorHAnsi"/>
                  <w:b/>
                  <w:color w:val="1F497D" w:themeColor="text2"/>
                  <w:spacing w:val="60"/>
                  <w:sz w:val="36"/>
                </w:rPr>
                <w:t>FAQ’s</w:t>
              </w:r>
              <w:r w:rsidR="0025093C">
                <w:rPr>
                  <w:rFonts w:asciiTheme="majorHAnsi" w:hAnsiTheme="majorHAnsi" w:cstheme="minorHAnsi"/>
                  <w:b/>
                  <w:color w:val="1F497D" w:themeColor="text2"/>
                  <w:spacing w:val="60"/>
                  <w:sz w:val="36"/>
                </w:rPr>
                <w:t xml:space="preserve"> </w:t>
              </w:r>
              <w:r w:rsidR="001D4F7F">
                <w:rPr>
                  <w:rFonts w:asciiTheme="majorHAnsi" w:hAnsiTheme="majorHAnsi" w:cstheme="minorHAnsi"/>
                  <w:b/>
                  <w:color w:val="1F497D" w:themeColor="text2"/>
                  <w:spacing w:val="60"/>
                  <w:sz w:val="36"/>
                </w:rPr>
                <w:t>Document</w:t>
              </w:r>
            </w:p>
            <w:p w:rsidR="00EE5D24" w:rsidRPr="00907D9C" w:rsidRDefault="00EE5D24" w:rsidP="00706380">
              <w:pPr>
                <w:pBdr>
                  <w:bottom w:val="single" w:sz="18" w:space="1" w:color="5790D5"/>
                </w:pBdr>
                <w:tabs>
                  <w:tab w:val="left" w:pos="1440"/>
                </w:tabs>
                <w:ind w:left="1440" w:hanging="1440"/>
                <w:contextualSpacing/>
                <w:rPr>
                  <w:rFonts w:asciiTheme="majorHAnsi" w:hAnsiTheme="majorHAnsi" w:cstheme="minorHAnsi"/>
                  <w:b/>
                </w:rPr>
              </w:pPr>
              <w:r w:rsidRPr="00907D9C">
                <w:rPr>
                  <w:rFonts w:asciiTheme="majorHAnsi" w:hAnsiTheme="majorHAnsi" w:cstheme="minorHAnsi"/>
                  <w:b/>
                  <w:color w:val="1F497D" w:themeColor="text2"/>
                </w:rPr>
                <w:t>Version:</w:t>
              </w:r>
              <w:r w:rsidR="002915AA" w:rsidRPr="00907D9C">
                <w:rPr>
                  <w:rFonts w:asciiTheme="majorHAnsi" w:hAnsiTheme="majorHAnsi" w:cstheme="minorHAnsi"/>
                  <w:b/>
                  <w:color w:val="1F497D" w:themeColor="text2"/>
                </w:rPr>
                <w:tab/>
              </w:r>
              <w:r w:rsidRPr="00907D9C">
                <w:rPr>
                  <w:rFonts w:asciiTheme="majorHAnsi" w:hAnsiTheme="majorHAnsi" w:cstheme="minorHAnsi"/>
                  <w:b/>
                  <w:color w:val="1F497D" w:themeColor="text2"/>
                </w:rPr>
                <w:tab/>
              </w:r>
              <w:r w:rsidR="003F68BD">
                <w:rPr>
                  <w:rFonts w:asciiTheme="majorHAnsi" w:hAnsiTheme="majorHAnsi" w:cstheme="minorHAnsi"/>
                  <w:b/>
                </w:rPr>
                <w:t>1.0</w:t>
              </w:r>
            </w:p>
            <w:p w:rsidR="00A4785E" w:rsidRPr="00907D9C" w:rsidRDefault="00C13BFD" w:rsidP="00706380">
              <w:pPr>
                <w:pBdr>
                  <w:bottom w:val="single" w:sz="18" w:space="1" w:color="5790D5"/>
                </w:pBdr>
                <w:tabs>
                  <w:tab w:val="left" w:pos="1440"/>
                </w:tabs>
                <w:ind w:left="1440" w:hanging="1440"/>
                <w:contextualSpacing/>
                <w:rPr>
                  <w:rFonts w:asciiTheme="majorHAnsi" w:hAnsiTheme="majorHAnsi" w:cstheme="minorHAnsi"/>
                  <w:b/>
                </w:rPr>
              </w:pPr>
              <w:r w:rsidRPr="00907D9C">
                <w:rPr>
                  <w:rFonts w:asciiTheme="majorHAnsi" w:hAnsiTheme="majorHAnsi" w:cstheme="minorHAnsi"/>
                  <w:b/>
                  <w:color w:val="1F497D" w:themeColor="text2"/>
                </w:rPr>
                <w:t>Created By:</w:t>
              </w:r>
              <w:r w:rsidRPr="00907D9C">
                <w:rPr>
                  <w:rFonts w:asciiTheme="majorHAnsi" w:hAnsiTheme="majorHAnsi" w:cstheme="minorHAnsi"/>
                  <w:b/>
                </w:rPr>
                <w:t xml:space="preserve"> </w:t>
              </w:r>
              <w:r w:rsidRPr="00907D9C">
                <w:rPr>
                  <w:rFonts w:asciiTheme="majorHAnsi" w:hAnsiTheme="majorHAnsi" w:cstheme="minorHAnsi"/>
                  <w:b/>
                </w:rPr>
                <w:tab/>
              </w:r>
              <w:r w:rsidRPr="00907D9C">
                <w:rPr>
                  <w:rFonts w:asciiTheme="majorHAnsi" w:hAnsiTheme="majorHAnsi" w:cstheme="minorHAnsi"/>
                  <w:b/>
                </w:rPr>
                <w:tab/>
              </w:r>
              <w:r w:rsidR="000A16AF">
                <w:rPr>
                  <w:rFonts w:asciiTheme="majorHAnsi" w:hAnsiTheme="majorHAnsi" w:cstheme="minorHAnsi"/>
                  <w:b/>
                </w:rPr>
                <w:t>Sheeraz Shaik</w:t>
              </w:r>
            </w:p>
            <w:p w:rsidR="00A4785E" w:rsidRPr="00907D9C" w:rsidRDefault="00C13BFD" w:rsidP="00706380">
              <w:pPr>
                <w:pBdr>
                  <w:bottom w:val="single" w:sz="18" w:space="1" w:color="5790D5"/>
                </w:pBdr>
                <w:tabs>
                  <w:tab w:val="left" w:pos="1440"/>
                </w:tabs>
                <w:ind w:left="1440" w:hanging="1440"/>
                <w:contextualSpacing/>
                <w:rPr>
                  <w:rFonts w:asciiTheme="majorHAnsi" w:hAnsiTheme="majorHAnsi" w:cstheme="minorHAnsi"/>
                  <w:b/>
                </w:rPr>
              </w:pPr>
              <w:r w:rsidRPr="00907D9C">
                <w:rPr>
                  <w:rFonts w:asciiTheme="majorHAnsi" w:hAnsiTheme="majorHAnsi" w:cstheme="minorHAnsi"/>
                  <w:b/>
                  <w:color w:val="1F497D" w:themeColor="text2"/>
                </w:rPr>
                <w:t>Review By:</w:t>
              </w:r>
              <w:r w:rsidRPr="00907D9C">
                <w:rPr>
                  <w:rFonts w:asciiTheme="majorHAnsi" w:hAnsiTheme="majorHAnsi" w:cstheme="minorHAnsi"/>
                  <w:b/>
                  <w:color w:val="1F497D" w:themeColor="text2"/>
                </w:rPr>
                <w:tab/>
              </w:r>
              <w:r w:rsidRPr="00907D9C">
                <w:rPr>
                  <w:rFonts w:asciiTheme="majorHAnsi" w:hAnsiTheme="majorHAnsi" w:cstheme="minorHAnsi"/>
                  <w:b/>
                  <w:color w:val="1F497D" w:themeColor="text2"/>
                </w:rPr>
                <w:tab/>
              </w:r>
            </w:p>
            <w:p w:rsidR="00EE5D24" w:rsidRPr="00907D9C" w:rsidRDefault="00EE5D24" w:rsidP="00706380">
              <w:pPr>
                <w:pBdr>
                  <w:bottom w:val="single" w:sz="18" w:space="1" w:color="5790D5"/>
                </w:pBdr>
                <w:tabs>
                  <w:tab w:val="left" w:pos="1440"/>
                </w:tabs>
                <w:ind w:left="1440" w:hanging="1440"/>
                <w:contextualSpacing/>
                <w:rPr>
                  <w:rFonts w:asciiTheme="majorHAnsi" w:hAnsiTheme="majorHAnsi" w:cstheme="minorHAnsi"/>
                  <w:b/>
                </w:rPr>
              </w:pPr>
              <w:r w:rsidRPr="00907D9C">
                <w:rPr>
                  <w:rFonts w:asciiTheme="majorHAnsi" w:hAnsiTheme="majorHAnsi" w:cstheme="minorHAnsi"/>
                  <w:b/>
                  <w:color w:val="1F497D" w:themeColor="text2"/>
                </w:rPr>
                <w:t>Last Revised on:</w:t>
              </w:r>
              <w:r w:rsidR="00A4785E" w:rsidRPr="00907D9C">
                <w:rPr>
                  <w:rFonts w:asciiTheme="majorHAnsi" w:hAnsiTheme="majorHAnsi" w:cstheme="minorHAnsi"/>
                  <w:b/>
                  <w:color w:val="1F497D" w:themeColor="text2"/>
                </w:rPr>
                <w:t xml:space="preserve">           </w:t>
              </w:r>
              <w:r w:rsidR="00EC20E3">
                <w:rPr>
                  <w:rFonts w:asciiTheme="majorHAnsi" w:hAnsiTheme="majorHAnsi" w:cstheme="minorHAnsi"/>
                  <w:b/>
                </w:rPr>
                <w:t>11/30</w:t>
              </w:r>
              <w:r w:rsidR="00AB6642" w:rsidRPr="00907D9C">
                <w:rPr>
                  <w:rFonts w:asciiTheme="majorHAnsi" w:hAnsiTheme="majorHAnsi" w:cstheme="minorHAnsi"/>
                  <w:b/>
                </w:rPr>
                <w:t>/2015</w:t>
              </w:r>
            </w:p>
            <w:p w:rsidR="00706380" w:rsidRPr="00907D9C" w:rsidRDefault="00706380" w:rsidP="00706380">
              <w:pPr>
                <w:spacing w:before="1200"/>
                <w:jc w:val="center"/>
                <w:rPr>
                  <w:rFonts w:asciiTheme="majorHAnsi" w:hAnsiTheme="majorHAnsi"/>
                </w:rPr>
              </w:pPr>
            </w:p>
            <w:p w:rsidR="00706380" w:rsidRPr="00907D9C" w:rsidRDefault="00706380" w:rsidP="00706380">
              <w:pPr>
                <w:spacing w:before="1200"/>
                <w:jc w:val="center"/>
                <w:rPr>
                  <w:rFonts w:asciiTheme="majorHAnsi" w:hAnsiTheme="majorHAnsi"/>
                </w:rPr>
              </w:pPr>
              <w:r w:rsidRPr="00907D9C">
                <w:rPr>
                  <w:rFonts w:asciiTheme="majorHAnsi" w:hAnsiTheme="majorHAnsi"/>
                  <w:b/>
                  <w:noProof/>
                </w:rPr>
                <w:drawing>
                  <wp:inline distT="0" distB="0" distL="0" distR="0" wp14:anchorId="519393ED" wp14:editId="259EC23E">
                    <wp:extent cx="3441064" cy="1171043"/>
                    <wp:effectExtent l="209550" t="133350" r="160020" b="257810"/>
                    <wp:docPr id="2" name="Placehold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4" descr=":From Roger - Template Images:ORDER3441351_234B0 Folder:42-16064506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 rot="357698">
                              <a:off x="0" y="0"/>
                              <a:ext cx="3441064" cy="117104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14300" cap="sq">
                              <a:solidFill>
                                <a:schemeClr val="bg1"/>
                              </a:solidFill>
                              <a:miter lim="800000"/>
                            </a:ln>
                            <a:effectLst>
                              <a:outerShdw blurRad="50800" dist="63500" dir="10800000" sx="98000" sy="98000" kx="195000" ky="145000" algn="tl" rotWithShape="0">
                                <a:schemeClr val="accent1">
                                  <a:lumMod val="50000"/>
                                  <a:alpha val="30000"/>
                                </a:schemeClr>
                              </a:outerShdw>
                            </a:effectLst>
                            <a:scene3d>
                              <a:camera prst="orthographicFront">
                                <a:rot lat="0" lon="0" rev="36000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</a:graphicData>
                    </a:graphic>
                  </wp:inline>
                </w:drawing>
              </w:r>
            </w:p>
            <w:p w:rsidR="00706380" w:rsidRPr="00907D9C" w:rsidRDefault="00706380" w:rsidP="00706380">
              <w:pPr>
                <w:spacing w:after="200" w:line="276" w:lineRule="auto"/>
                <w:rPr>
                  <w:rFonts w:asciiTheme="majorHAnsi" w:eastAsiaTheme="minorHAnsi" w:hAnsiTheme="majorHAnsi" w:cstheme="minorBidi"/>
                  <w:sz w:val="12"/>
                  <w:szCs w:val="22"/>
                </w:rPr>
              </w:pPr>
              <w:r w:rsidRPr="00907D9C">
                <w:rPr>
                  <w:rFonts w:asciiTheme="majorHAnsi" w:eastAsiaTheme="minorHAnsi" w:hAnsiTheme="majorHAnsi" w:cstheme="minorBidi"/>
                  <w:sz w:val="12"/>
                  <w:szCs w:val="22"/>
                </w:rPr>
                <w:br w:type="page"/>
              </w:r>
            </w:p>
          </w:sdtContent>
        </w:sdt>
        <w:p w:rsidR="001210BA" w:rsidRPr="00907D9C" w:rsidRDefault="00885AFC" w:rsidP="00885AFC">
          <w:pPr>
            <w:tabs>
              <w:tab w:val="left" w:pos="2215"/>
            </w:tabs>
            <w:spacing w:after="200" w:line="276" w:lineRule="auto"/>
            <w:rPr>
              <w:rFonts w:asciiTheme="majorHAnsi" w:hAnsiTheme="majorHAnsi"/>
              <w:sz w:val="28"/>
            </w:rPr>
          </w:pPr>
          <w:r w:rsidRPr="00907D9C">
            <w:rPr>
              <w:rFonts w:asciiTheme="majorHAnsi" w:hAnsiTheme="majorHAnsi"/>
              <w:sz w:val="28"/>
            </w:rPr>
            <w:lastRenderedPageBreak/>
            <w:tab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-1774160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2B28" w:rsidRDefault="00CD7FAC" w:rsidP="00D75ACC">
          <w:pPr>
            <w:pStyle w:val="TOCHeading"/>
            <w:numPr>
              <w:ilvl w:val="0"/>
              <w:numId w:val="0"/>
            </w:numPr>
            <w:ind w:left="432" w:hanging="432"/>
            <w:rPr>
              <w:noProof/>
            </w:rPr>
          </w:pPr>
          <w:r w:rsidRPr="00907D9C">
            <w:t>Table of Co</w:t>
          </w:r>
          <w:bookmarkStart w:id="0" w:name="_GoBack"/>
          <w:bookmarkEnd w:id="0"/>
          <w:r w:rsidRPr="00907D9C">
            <w:t>ntents</w:t>
          </w:r>
          <w:r w:rsidRPr="00907D9C">
            <w:fldChar w:fldCharType="begin"/>
          </w:r>
          <w:r w:rsidRPr="00D75ACC">
            <w:instrText xml:space="preserve"> TOC \o "1-3" \h \z \u </w:instrText>
          </w:r>
          <w:r w:rsidRPr="00907D9C">
            <w:fldChar w:fldCharType="separate"/>
          </w:r>
        </w:p>
        <w:p w:rsidR="00B42B28" w:rsidRDefault="00B42B2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48" w:history="1">
            <w:r w:rsidRPr="0025515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Scop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28" w:rsidRDefault="00B42B2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49" w:history="1">
            <w:r w:rsidRPr="0025515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Add a Distributor/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28" w:rsidRDefault="00B42B2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50" w:history="1">
            <w:r w:rsidRPr="0025515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Add 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28" w:rsidRDefault="00B42B2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51" w:history="1">
            <w:r w:rsidRPr="0025515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Ad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28" w:rsidRDefault="00B42B2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52" w:history="1">
            <w:r w:rsidRPr="0025515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Add Plans to Customers (Increase/Decrease Insta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28" w:rsidRDefault="00B42B2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53" w:history="1">
            <w:r w:rsidRPr="0025515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Delete/Cancel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28" w:rsidRDefault="00B42B2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54" w:history="1">
            <w:r w:rsidRPr="0025515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Disable/Remov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28" w:rsidRDefault="00B42B2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55" w:history="1">
            <w:r w:rsidRPr="0025515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Enable/Re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28" w:rsidRDefault="00B42B2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56" w:history="1">
            <w:r w:rsidRPr="0025515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Update Custom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28" w:rsidRDefault="00B42B28">
          <w:pPr>
            <w:pStyle w:val="TOC1"/>
            <w:tabs>
              <w:tab w:val="left" w:pos="66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57" w:history="1">
            <w:r w:rsidRPr="00255157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Update 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28" w:rsidRDefault="00B42B28">
          <w:pPr>
            <w:pStyle w:val="TOC1"/>
            <w:tabs>
              <w:tab w:val="left" w:pos="66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58" w:history="1">
            <w:r w:rsidRPr="00255157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Get Users usag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28" w:rsidRDefault="00B42B28">
          <w:pPr>
            <w:pStyle w:val="TOC1"/>
            <w:tabs>
              <w:tab w:val="left" w:pos="66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914459" w:history="1">
            <w:r w:rsidRPr="00255157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5157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FAC" w:rsidRDefault="00CD7FAC">
          <w:pPr>
            <w:rPr>
              <w:rFonts w:asciiTheme="majorHAnsi" w:hAnsiTheme="majorHAnsi"/>
              <w:b/>
              <w:bCs/>
              <w:noProof/>
            </w:rPr>
          </w:pPr>
          <w:r w:rsidRPr="00907D9C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7E40C2" w:rsidRDefault="007E40C2">
      <w:pPr>
        <w:rPr>
          <w:rFonts w:asciiTheme="majorHAnsi" w:hAnsiTheme="majorHAnsi"/>
          <w:b/>
          <w:bCs/>
          <w:noProof/>
        </w:rPr>
      </w:pPr>
    </w:p>
    <w:p w:rsidR="007E40C2" w:rsidRDefault="007E40C2">
      <w:pPr>
        <w:rPr>
          <w:rFonts w:asciiTheme="majorHAnsi" w:hAnsiTheme="majorHAnsi"/>
          <w:b/>
          <w:bCs/>
          <w:noProof/>
        </w:rPr>
      </w:pPr>
    </w:p>
    <w:p w:rsidR="007E40C2" w:rsidRDefault="007E40C2">
      <w:pPr>
        <w:rPr>
          <w:rFonts w:asciiTheme="majorHAnsi" w:hAnsiTheme="majorHAnsi"/>
          <w:b/>
          <w:bCs/>
          <w:noProof/>
        </w:rPr>
      </w:pPr>
    </w:p>
    <w:p w:rsidR="007E40C2" w:rsidRDefault="007E40C2">
      <w:pPr>
        <w:rPr>
          <w:rFonts w:asciiTheme="majorHAnsi" w:hAnsiTheme="majorHAnsi"/>
          <w:b/>
          <w:bCs/>
          <w:noProof/>
        </w:rPr>
      </w:pPr>
    </w:p>
    <w:p w:rsidR="007E40C2" w:rsidRDefault="007E40C2">
      <w:pPr>
        <w:rPr>
          <w:rFonts w:asciiTheme="majorHAnsi" w:hAnsiTheme="majorHAnsi"/>
          <w:b/>
          <w:bCs/>
          <w:noProof/>
        </w:rPr>
      </w:pPr>
    </w:p>
    <w:p w:rsidR="007E40C2" w:rsidRDefault="007E40C2">
      <w:pPr>
        <w:rPr>
          <w:rFonts w:asciiTheme="majorHAnsi" w:hAnsiTheme="majorHAnsi"/>
          <w:b/>
          <w:bCs/>
          <w:noProof/>
        </w:rPr>
      </w:pPr>
    </w:p>
    <w:p w:rsidR="007E40C2" w:rsidRDefault="007E40C2">
      <w:pPr>
        <w:rPr>
          <w:rFonts w:asciiTheme="majorHAnsi" w:hAnsiTheme="majorHAnsi"/>
        </w:rPr>
      </w:pPr>
    </w:p>
    <w:p w:rsidR="007E40C2" w:rsidRDefault="007E40C2">
      <w:pPr>
        <w:keepNext w:val="0"/>
        <w:keepLines w:val="0"/>
        <w:overflowPunct/>
        <w:autoSpaceDE/>
        <w:autoSpaceDN/>
        <w:adjustRightInd/>
        <w:spacing w:after="200" w:line="276" w:lineRule="auto"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E40C2" w:rsidRDefault="007E40C2" w:rsidP="007E40C2">
      <w:pPr>
        <w:pStyle w:val="Heading2"/>
        <w:numPr>
          <w:ilvl w:val="0"/>
          <w:numId w:val="0"/>
        </w:numPr>
        <w:ind w:left="576" w:hanging="576"/>
      </w:pPr>
      <w:bookmarkStart w:id="1" w:name="_Toc422470950"/>
    </w:p>
    <w:p w:rsidR="007E40C2" w:rsidRDefault="007E40C2" w:rsidP="00081844">
      <w:pPr>
        <w:pStyle w:val="Heading1"/>
      </w:pPr>
      <w:bookmarkStart w:id="2" w:name="_Toc436914448"/>
      <w:r>
        <w:t>Scope of the document</w:t>
      </w:r>
      <w:bookmarkEnd w:id="1"/>
      <w:bookmarkEnd w:id="2"/>
    </w:p>
    <w:p w:rsidR="007E40C2" w:rsidRPr="003B38A9" w:rsidRDefault="007E40C2" w:rsidP="007E40C2"/>
    <w:p w:rsidR="007E40C2" w:rsidRPr="00AF64A4" w:rsidRDefault="007E40C2" w:rsidP="00081844">
      <w:pPr>
        <w:ind w:left="360"/>
        <w:rPr>
          <w:rFonts w:asciiTheme="minorHAnsi" w:hAnsiTheme="minorHAnsi"/>
          <w:szCs w:val="22"/>
        </w:rPr>
      </w:pPr>
      <w:r w:rsidRPr="00AF64A4">
        <w:rPr>
          <w:rFonts w:asciiTheme="minorHAnsi" w:hAnsiTheme="minorHAnsi"/>
          <w:szCs w:val="22"/>
        </w:rPr>
        <w:t xml:space="preserve">The scope of this document </w:t>
      </w:r>
      <w:r w:rsidR="003B2F1B" w:rsidRPr="00AF64A4">
        <w:rPr>
          <w:rFonts w:asciiTheme="minorHAnsi" w:hAnsiTheme="minorHAnsi"/>
          <w:szCs w:val="22"/>
        </w:rPr>
        <w:t xml:space="preserve">is to </w:t>
      </w:r>
      <w:r w:rsidR="00C75F44" w:rsidRPr="00AF64A4">
        <w:rPr>
          <w:rFonts w:asciiTheme="minorHAnsi" w:hAnsiTheme="minorHAnsi"/>
          <w:szCs w:val="22"/>
        </w:rPr>
        <w:t xml:space="preserve">support customers/users with respect to provisioning of </w:t>
      </w:r>
      <w:proofErr w:type="spellStart"/>
      <w:r w:rsidR="00C75F44" w:rsidRPr="00AF64A4">
        <w:rPr>
          <w:rFonts w:asciiTheme="minorHAnsi" w:hAnsiTheme="minorHAnsi"/>
          <w:szCs w:val="22"/>
        </w:rPr>
        <w:t>RPost</w:t>
      </w:r>
      <w:proofErr w:type="spellEnd"/>
      <w:r w:rsidR="00C75F44" w:rsidRPr="00AF64A4">
        <w:rPr>
          <w:rFonts w:asciiTheme="minorHAnsi" w:hAnsiTheme="minorHAnsi"/>
          <w:szCs w:val="22"/>
        </w:rPr>
        <w:t xml:space="preserve"> </w:t>
      </w:r>
      <w:r w:rsidR="00102374" w:rsidRPr="00AF64A4">
        <w:rPr>
          <w:rFonts w:asciiTheme="minorHAnsi" w:hAnsiTheme="minorHAnsi"/>
          <w:szCs w:val="22"/>
        </w:rPr>
        <w:t>Services.</w:t>
      </w:r>
    </w:p>
    <w:p w:rsidR="00CD6824" w:rsidRPr="000420BA" w:rsidRDefault="00CD6824" w:rsidP="007E40C2">
      <w:pPr>
        <w:rPr>
          <w:rFonts w:ascii="Cambria" w:hAnsi="Cambria"/>
          <w:sz w:val="24"/>
          <w:szCs w:val="22"/>
        </w:rPr>
      </w:pPr>
    </w:p>
    <w:p w:rsidR="00CD6824" w:rsidRPr="0012256C" w:rsidRDefault="00CD6824" w:rsidP="007E40C2">
      <w:pPr>
        <w:rPr>
          <w:sz w:val="24"/>
          <w:szCs w:val="22"/>
        </w:rPr>
      </w:pPr>
    </w:p>
    <w:p w:rsidR="00CD6824" w:rsidRDefault="00CD6824" w:rsidP="007E40C2"/>
    <w:p w:rsidR="00CD6824" w:rsidRDefault="00CD6824">
      <w:pPr>
        <w:keepNext w:val="0"/>
        <w:keepLines w:val="0"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695B17" w:rsidRDefault="005042DC" w:rsidP="00695B17">
      <w:pPr>
        <w:pStyle w:val="Heading1"/>
      </w:pPr>
      <w:bookmarkStart w:id="3" w:name="_Toc422470961"/>
      <w:bookmarkStart w:id="4" w:name="_Toc436914449"/>
      <w:r>
        <w:lastRenderedPageBreak/>
        <w:t>Add a Distributor/Provider</w:t>
      </w:r>
      <w:bookmarkEnd w:id="4"/>
    </w:p>
    <w:p w:rsidR="00CF47E0" w:rsidRDefault="00CF47E0" w:rsidP="00CF47E0"/>
    <w:p w:rsidR="00CF47E0" w:rsidRPr="00207A6B" w:rsidRDefault="00590D97" w:rsidP="001420E5">
      <w:pPr>
        <w:pStyle w:val="ListParagraph"/>
        <w:numPr>
          <w:ilvl w:val="0"/>
          <w:numId w:val="19"/>
        </w:numPr>
        <w:rPr>
          <w:rFonts w:asciiTheme="minorHAnsi" w:hAnsiTheme="minorHAnsi"/>
          <w:b/>
          <w:color w:val="7030A0"/>
        </w:rPr>
      </w:pPr>
      <w:r w:rsidRPr="00207A6B">
        <w:rPr>
          <w:rFonts w:asciiTheme="minorHAnsi" w:hAnsiTheme="minorHAnsi"/>
          <w:b/>
          <w:color w:val="7030A0"/>
        </w:rPr>
        <w:t>Can I Add Multiple providers with Same Name?</w:t>
      </w:r>
    </w:p>
    <w:p w:rsidR="00590D97" w:rsidRDefault="00273B4E" w:rsidP="00590D97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,</w:t>
      </w:r>
      <w:r w:rsidR="00590D97">
        <w:rPr>
          <w:rFonts w:asciiTheme="minorHAnsi" w:hAnsiTheme="minorHAnsi"/>
        </w:rPr>
        <w:t xml:space="preserve"> Provider name should be </w:t>
      </w:r>
      <w:r>
        <w:rPr>
          <w:rFonts w:asciiTheme="minorHAnsi" w:hAnsiTheme="minorHAnsi"/>
        </w:rPr>
        <w:t xml:space="preserve">Unique. </w:t>
      </w:r>
    </w:p>
    <w:p w:rsidR="00590D97" w:rsidRDefault="00590D97" w:rsidP="00590D97">
      <w:pPr>
        <w:pStyle w:val="ListParagraph"/>
        <w:rPr>
          <w:rFonts w:asciiTheme="minorHAnsi" w:hAnsiTheme="minorHAnsi"/>
        </w:rPr>
      </w:pPr>
    </w:p>
    <w:p w:rsidR="00590D97" w:rsidRPr="00207A6B" w:rsidRDefault="00273B4E" w:rsidP="001420E5">
      <w:pPr>
        <w:pStyle w:val="ListParagraph"/>
        <w:numPr>
          <w:ilvl w:val="0"/>
          <w:numId w:val="19"/>
        </w:numPr>
        <w:rPr>
          <w:rFonts w:asciiTheme="minorHAnsi" w:hAnsiTheme="minorHAnsi"/>
          <w:b/>
          <w:color w:val="7030A0"/>
        </w:rPr>
      </w:pPr>
      <w:r w:rsidRPr="00207A6B">
        <w:rPr>
          <w:rFonts w:asciiTheme="minorHAnsi" w:hAnsiTheme="minorHAnsi"/>
          <w:b/>
          <w:color w:val="7030A0"/>
        </w:rPr>
        <w:t>Can I Add Provider without any Plans?</w:t>
      </w:r>
    </w:p>
    <w:p w:rsidR="00273B4E" w:rsidRDefault="00273B4E" w:rsidP="00273B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, Provider cannot be added with No Plans.</w:t>
      </w:r>
    </w:p>
    <w:p w:rsidR="00273B4E" w:rsidRDefault="00273B4E" w:rsidP="00273B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inimum of one plan should be associated to the new provider</w:t>
      </w:r>
    </w:p>
    <w:p w:rsidR="00273B4E" w:rsidRDefault="00273B4E" w:rsidP="00273B4E">
      <w:pPr>
        <w:pStyle w:val="ListParagraph"/>
        <w:rPr>
          <w:rFonts w:asciiTheme="minorHAnsi" w:hAnsiTheme="minorHAnsi"/>
        </w:rPr>
      </w:pPr>
    </w:p>
    <w:p w:rsidR="00273B4E" w:rsidRPr="00207A6B" w:rsidRDefault="00273B4E" w:rsidP="001420E5">
      <w:pPr>
        <w:pStyle w:val="ListParagraph"/>
        <w:numPr>
          <w:ilvl w:val="0"/>
          <w:numId w:val="19"/>
        </w:numPr>
        <w:rPr>
          <w:rFonts w:asciiTheme="minorHAnsi" w:hAnsiTheme="minorHAnsi"/>
          <w:b/>
          <w:color w:val="7030A0"/>
        </w:rPr>
      </w:pPr>
      <w:r w:rsidRPr="00207A6B">
        <w:rPr>
          <w:rFonts w:asciiTheme="minorHAnsi" w:hAnsiTheme="minorHAnsi"/>
          <w:b/>
          <w:color w:val="7030A0"/>
        </w:rPr>
        <w:t>Can a Provider be associated with Duplicate Plans?</w:t>
      </w:r>
    </w:p>
    <w:p w:rsidR="00273B4E" w:rsidRDefault="00273B4E" w:rsidP="00273B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, a provider cannot have duplicate plans.</w:t>
      </w:r>
      <w:r w:rsidR="0009692A">
        <w:rPr>
          <w:rFonts w:asciiTheme="minorHAnsi" w:hAnsiTheme="minorHAnsi"/>
        </w:rPr>
        <w:t xml:space="preserve"> </w:t>
      </w:r>
      <w:r w:rsidR="00BC0BEB">
        <w:rPr>
          <w:rFonts w:asciiTheme="minorHAnsi" w:hAnsiTheme="minorHAnsi"/>
        </w:rPr>
        <w:t>(Even</w:t>
      </w:r>
      <w:r w:rsidR="0009692A">
        <w:rPr>
          <w:rFonts w:asciiTheme="minorHAnsi" w:hAnsiTheme="minorHAnsi"/>
        </w:rPr>
        <w:t xml:space="preserve"> if same plan code is present multiple times in </w:t>
      </w:r>
      <w:r w:rsidR="00BC0BEB">
        <w:rPr>
          <w:rFonts w:asciiTheme="minorHAnsi" w:hAnsiTheme="minorHAnsi"/>
        </w:rPr>
        <w:t>request,</w:t>
      </w:r>
      <w:r w:rsidR="0009692A">
        <w:rPr>
          <w:rFonts w:asciiTheme="minorHAnsi" w:hAnsiTheme="minorHAnsi"/>
        </w:rPr>
        <w:t xml:space="preserve"> still only once the plan gets associated to provider in DB)</w:t>
      </w:r>
    </w:p>
    <w:p w:rsidR="00273B4E" w:rsidRDefault="00273B4E" w:rsidP="00273B4E">
      <w:pPr>
        <w:pStyle w:val="ListParagraph"/>
        <w:rPr>
          <w:rFonts w:asciiTheme="minorHAnsi" w:hAnsiTheme="minorHAnsi"/>
        </w:rPr>
      </w:pPr>
    </w:p>
    <w:p w:rsidR="00273B4E" w:rsidRPr="00207A6B" w:rsidRDefault="00273B4E" w:rsidP="001420E5">
      <w:pPr>
        <w:pStyle w:val="ListParagraph"/>
        <w:numPr>
          <w:ilvl w:val="0"/>
          <w:numId w:val="19"/>
        </w:numPr>
        <w:rPr>
          <w:rFonts w:asciiTheme="minorHAnsi" w:hAnsiTheme="minorHAnsi"/>
          <w:b/>
          <w:color w:val="7030A0"/>
        </w:rPr>
      </w:pPr>
      <w:r w:rsidRPr="00207A6B">
        <w:rPr>
          <w:rFonts w:asciiTheme="minorHAnsi" w:hAnsiTheme="minorHAnsi"/>
          <w:b/>
          <w:color w:val="7030A0"/>
        </w:rPr>
        <w:t>Can a provider be created with just Default Plan?</w:t>
      </w:r>
    </w:p>
    <w:p w:rsidR="00273B4E" w:rsidRDefault="00855478" w:rsidP="00273B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Yes,</w:t>
      </w:r>
      <w:r w:rsidR="00273B4E">
        <w:rPr>
          <w:rFonts w:asciiTheme="minorHAnsi" w:hAnsiTheme="minorHAnsi"/>
        </w:rPr>
        <w:t xml:space="preserve"> a Provider can be created with just a Default Plan. But users cannot be associated to Default plan.</w:t>
      </w:r>
    </w:p>
    <w:p w:rsidR="00855478" w:rsidRDefault="00855478" w:rsidP="00273B4E">
      <w:pPr>
        <w:pStyle w:val="ListParagraph"/>
        <w:rPr>
          <w:rFonts w:asciiTheme="minorHAnsi" w:hAnsiTheme="minorHAnsi"/>
        </w:rPr>
      </w:pPr>
    </w:p>
    <w:p w:rsidR="00855478" w:rsidRPr="00207A6B" w:rsidRDefault="00855478" w:rsidP="001420E5">
      <w:pPr>
        <w:pStyle w:val="ListParagraph"/>
        <w:numPr>
          <w:ilvl w:val="0"/>
          <w:numId w:val="19"/>
        </w:numPr>
        <w:rPr>
          <w:rFonts w:asciiTheme="minorHAnsi" w:hAnsiTheme="minorHAnsi"/>
          <w:b/>
          <w:color w:val="7030A0"/>
        </w:rPr>
      </w:pPr>
      <w:r w:rsidRPr="00207A6B">
        <w:rPr>
          <w:rFonts w:asciiTheme="minorHAnsi" w:hAnsiTheme="minorHAnsi"/>
          <w:b/>
          <w:color w:val="7030A0"/>
        </w:rPr>
        <w:t>Can I associate end users directly to Provider?</w:t>
      </w:r>
    </w:p>
    <w:p w:rsidR="00855478" w:rsidRDefault="00855478" w:rsidP="00855478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, End users can only be associated to Customers.</w:t>
      </w:r>
    </w:p>
    <w:p w:rsidR="00855478" w:rsidRDefault="00855478" w:rsidP="00855478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same provider is also acting as </w:t>
      </w:r>
      <w:r w:rsidR="001E1084">
        <w:rPr>
          <w:rFonts w:asciiTheme="minorHAnsi" w:hAnsiTheme="minorHAnsi"/>
        </w:rPr>
        <w:t>customer,</w:t>
      </w:r>
      <w:r>
        <w:rPr>
          <w:rFonts w:asciiTheme="minorHAnsi" w:hAnsiTheme="minorHAnsi"/>
        </w:rPr>
        <w:t xml:space="preserve"> then users can be associated to that particular customer.</w:t>
      </w:r>
    </w:p>
    <w:p w:rsidR="0091034E" w:rsidRDefault="0091034E" w:rsidP="00855478">
      <w:pPr>
        <w:pStyle w:val="ListParagraph"/>
        <w:rPr>
          <w:rFonts w:asciiTheme="minorHAnsi" w:hAnsiTheme="minorHAnsi"/>
        </w:rPr>
      </w:pPr>
    </w:p>
    <w:p w:rsidR="0091034E" w:rsidRPr="0091034E" w:rsidRDefault="0091034E" w:rsidP="0091034E">
      <w:pPr>
        <w:pStyle w:val="ListParagraph"/>
        <w:numPr>
          <w:ilvl w:val="0"/>
          <w:numId w:val="19"/>
        </w:numPr>
        <w:rPr>
          <w:rFonts w:asciiTheme="minorHAnsi" w:hAnsiTheme="minorHAnsi"/>
          <w:b/>
          <w:color w:val="7030A0"/>
        </w:rPr>
      </w:pPr>
      <w:r w:rsidRPr="0091034E">
        <w:rPr>
          <w:rFonts w:asciiTheme="minorHAnsi" w:hAnsiTheme="minorHAnsi"/>
          <w:b/>
          <w:color w:val="7030A0"/>
        </w:rPr>
        <w:t>Whether a default plan gets associated to provider by default?</w:t>
      </w:r>
    </w:p>
    <w:p w:rsidR="0091034E" w:rsidRDefault="0091034E" w:rsidP="009103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, Default plan will not get associated to provider by default. It has to be added explicitly to provider</w:t>
      </w:r>
    </w:p>
    <w:p w:rsidR="009B02B1" w:rsidRDefault="009B02B1" w:rsidP="0091034E">
      <w:pPr>
        <w:pStyle w:val="ListParagraph"/>
        <w:rPr>
          <w:rFonts w:asciiTheme="minorHAnsi" w:hAnsiTheme="minorHAnsi"/>
        </w:rPr>
      </w:pPr>
    </w:p>
    <w:p w:rsidR="009B02B1" w:rsidRPr="009B02B1" w:rsidRDefault="009B02B1" w:rsidP="009B02B1">
      <w:pPr>
        <w:pStyle w:val="ListParagraph"/>
        <w:numPr>
          <w:ilvl w:val="0"/>
          <w:numId w:val="19"/>
        </w:numPr>
        <w:rPr>
          <w:rFonts w:asciiTheme="minorHAnsi" w:hAnsiTheme="minorHAnsi"/>
          <w:b/>
          <w:color w:val="7030A0"/>
        </w:rPr>
      </w:pPr>
      <w:r w:rsidRPr="009B02B1">
        <w:rPr>
          <w:rFonts w:asciiTheme="minorHAnsi" w:hAnsiTheme="minorHAnsi"/>
          <w:b/>
          <w:color w:val="7030A0"/>
        </w:rPr>
        <w:t>Can I associate multiple plans at a time to Provider?</w:t>
      </w:r>
    </w:p>
    <w:p w:rsidR="009B02B1" w:rsidRDefault="009B02B1" w:rsidP="009B02B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Yes, multiple plans can be associated to the provider in same request.</w:t>
      </w:r>
    </w:p>
    <w:p w:rsidR="001E3CF6" w:rsidRDefault="001E3CF6" w:rsidP="009B02B1">
      <w:pPr>
        <w:pStyle w:val="ListParagraph"/>
        <w:rPr>
          <w:rFonts w:asciiTheme="minorHAnsi" w:hAnsiTheme="minorHAnsi"/>
        </w:rPr>
      </w:pPr>
    </w:p>
    <w:p w:rsidR="001E3CF6" w:rsidRDefault="001E3CF6" w:rsidP="009B02B1">
      <w:pPr>
        <w:pStyle w:val="ListParagraph"/>
        <w:rPr>
          <w:rFonts w:asciiTheme="minorHAnsi" w:hAnsiTheme="minorHAnsi"/>
        </w:rPr>
      </w:pPr>
      <w:r w:rsidRPr="001E3CF6">
        <w:rPr>
          <w:rFonts w:asciiTheme="minorHAnsi" w:hAnsiTheme="minorHAnsi"/>
          <w:b/>
        </w:rPr>
        <w:t>Note:</w:t>
      </w:r>
      <w:r>
        <w:rPr>
          <w:rFonts w:asciiTheme="minorHAnsi" w:hAnsiTheme="minorHAnsi"/>
        </w:rPr>
        <w:t xml:space="preserve"> Same FAQ’s applicable for Add Service Provider/Reseller etc.</w:t>
      </w:r>
    </w:p>
    <w:p w:rsidR="001E1084" w:rsidRDefault="001E1084" w:rsidP="00855478">
      <w:pPr>
        <w:pStyle w:val="ListParagraph"/>
        <w:rPr>
          <w:rFonts w:asciiTheme="minorHAnsi" w:hAnsiTheme="minorHAnsi"/>
        </w:rPr>
      </w:pPr>
    </w:p>
    <w:p w:rsidR="001E1084" w:rsidRDefault="001E1084" w:rsidP="00626573">
      <w:pPr>
        <w:pStyle w:val="Heading1"/>
        <w:ind w:left="432"/>
      </w:pPr>
      <w:bookmarkStart w:id="5" w:name="_Toc436914450"/>
      <w:r w:rsidRPr="00626573">
        <w:t>Add a Customer</w:t>
      </w:r>
      <w:bookmarkEnd w:id="5"/>
    </w:p>
    <w:p w:rsidR="00843A18" w:rsidRDefault="00843A18" w:rsidP="00843A18"/>
    <w:p w:rsidR="00843A18" w:rsidRPr="00364DE5" w:rsidRDefault="00843A18" w:rsidP="00843A18">
      <w:pPr>
        <w:pStyle w:val="ListParagraph"/>
        <w:numPr>
          <w:ilvl w:val="0"/>
          <w:numId w:val="22"/>
        </w:numPr>
        <w:rPr>
          <w:rFonts w:asciiTheme="minorHAnsi" w:hAnsiTheme="minorHAnsi"/>
          <w:b/>
          <w:color w:val="7030A0"/>
        </w:rPr>
      </w:pPr>
      <w:r w:rsidRPr="00364DE5">
        <w:rPr>
          <w:rFonts w:asciiTheme="minorHAnsi" w:hAnsiTheme="minorHAnsi"/>
          <w:b/>
          <w:color w:val="7030A0"/>
        </w:rPr>
        <w:t>Can I add multiple customers with same name under same Provider?</w:t>
      </w:r>
    </w:p>
    <w:p w:rsidR="00843A18" w:rsidRDefault="00364DE5" w:rsidP="00843A18">
      <w:pPr>
        <w:pStyle w:val="ListParagraph"/>
        <w:rPr>
          <w:rFonts w:asciiTheme="minorHAnsi" w:hAnsiTheme="minorHAnsi"/>
        </w:rPr>
      </w:pPr>
      <w:r w:rsidRPr="00364DE5">
        <w:rPr>
          <w:rFonts w:asciiTheme="minorHAnsi" w:hAnsiTheme="minorHAnsi"/>
        </w:rPr>
        <w:t>Yes,</w:t>
      </w:r>
      <w:r w:rsidR="00843A18" w:rsidRPr="00364DE5">
        <w:rPr>
          <w:rFonts w:asciiTheme="minorHAnsi" w:hAnsiTheme="minorHAnsi"/>
        </w:rPr>
        <w:t xml:space="preserve"> multiple customers can be created with same </w:t>
      </w:r>
      <w:r w:rsidR="000C249C" w:rsidRPr="00364DE5">
        <w:rPr>
          <w:rFonts w:asciiTheme="minorHAnsi" w:hAnsiTheme="minorHAnsi"/>
        </w:rPr>
        <w:t>name,</w:t>
      </w:r>
      <w:r w:rsidR="00843A18" w:rsidRPr="00364DE5">
        <w:rPr>
          <w:rFonts w:asciiTheme="minorHAnsi" w:hAnsiTheme="minorHAnsi"/>
        </w:rPr>
        <w:t xml:space="preserve"> but each of them will have a unique</w:t>
      </w:r>
      <w:r w:rsidRPr="00364DE5">
        <w:rPr>
          <w:rFonts w:asciiTheme="minorHAnsi" w:hAnsiTheme="minorHAnsi"/>
        </w:rPr>
        <w:t xml:space="preserve"> reference key</w:t>
      </w:r>
    </w:p>
    <w:p w:rsidR="00427147" w:rsidRDefault="00427147" w:rsidP="00843A18">
      <w:pPr>
        <w:pStyle w:val="ListParagraph"/>
        <w:rPr>
          <w:rFonts w:asciiTheme="minorHAnsi" w:hAnsiTheme="minorHAnsi"/>
        </w:rPr>
      </w:pPr>
    </w:p>
    <w:p w:rsidR="00427147" w:rsidRPr="00427147" w:rsidRDefault="00427147" w:rsidP="00427147">
      <w:pPr>
        <w:pStyle w:val="ListParagraph"/>
        <w:numPr>
          <w:ilvl w:val="0"/>
          <w:numId w:val="22"/>
        </w:numPr>
        <w:rPr>
          <w:rFonts w:asciiTheme="minorHAnsi" w:hAnsiTheme="minorHAnsi"/>
          <w:b/>
          <w:color w:val="7030A0"/>
        </w:rPr>
      </w:pPr>
      <w:r w:rsidRPr="00427147">
        <w:rPr>
          <w:rFonts w:asciiTheme="minorHAnsi" w:hAnsiTheme="minorHAnsi"/>
          <w:b/>
          <w:color w:val="7030A0"/>
        </w:rPr>
        <w:t>Can I create a Customer with no Plans?</w:t>
      </w:r>
    </w:p>
    <w:p w:rsidR="00427147" w:rsidRDefault="00427147" w:rsidP="00427147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a customer can be created with No Plans. Rpost </w:t>
      </w:r>
      <w:r w:rsidR="00454347">
        <w:rPr>
          <w:rFonts w:asciiTheme="minorHAnsi" w:hAnsiTheme="minorHAnsi"/>
        </w:rPr>
        <w:t>default plan get associated to</w:t>
      </w:r>
      <w:r>
        <w:rPr>
          <w:rFonts w:asciiTheme="minorHAnsi" w:hAnsiTheme="minorHAnsi"/>
        </w:rPr>
        <w:t xml:space="preserve"> all new customers by default.</w:t>
      </w:r>
    </w:p>
    <w:p w:rsidR="00416B6C" w:rsidRDefault="00416B6C" w:rsidP="00427147">
      <w:pPr>
        <w:pStyle w:val="ListParagraph"/>
        <w:rPr>
          <w:rFonts w:asciiTheme="minorHAnsi" w:hAnsiTheme="minorHAnsi"/>
        </w:rPr>
      </w:pPr>
    </w:p>
    <w:p w:rsidR="00416B6C" w:rsidRPr="00416B6C" w:rsidRDefault="00416B6C" w:rsidP="00416B6C">
      <w:pPr>
        <w:pStyle w:val="ListParagraph"/>
        <w:numPr>
          <w:ilvl w:val="0"/>
          <w:numId w:val="22"/>
        </w:numPr>
        <w:rPr>
          <w:rFonts w:asciiTheme="minorHAnsi" w:hAnsiTheme="minorHAnsi"/>
          <w:b/>
          <w:color w:val="7030A0"/>
        </w:rPr>
      </w:pPr>
      <w:r w:rsidRPr="00416B6C">
        <w:rPr>
          <w:rFonts w:asciiTheme="minorHAnsi" w:hAnsiTheme="minorHAnsi"/>
          <w:b/>
          <w:color w:val="7030A0"/>
        </w:rPr>
        <w:t>Can a customer have duplicate plans?</w:t>
      </w:r>
    </w:p>
    <w:p w:rsidR="00416B6C" w:rsidRDefault="00416B6C" w:rsidP="00416B6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, a customer cannot have duplicate plans.</w:t>
      </w:r>
    </w:p>
    <w:p w:rsidR="00C77614" w:rsidRDefault="00C77614" w:rsidP="00416B6C">
      <w:pPr>
        <w:pStyle w:val="ListParagraph"/>
        <w:rPr>
          <w:rFonts w:asciiTheme="minorHAnsi" w:hAnsiTheme="minorHAnsi"/>
        </w:rPr>
      </w:pPr>
    </w:p>
    <w:p w:rsidR="00C77614" w:rsidRPr="002468B9" w:rsidRDefault="00C77614" w:rsidP="00C77614">
      <w:pPr>
        <w:pStyle w:val="ListParagraph"/>
        <w:numPr>
          <w:ilvl w:val="0"/>
          <w:numId w:val="22"/>
        </w:numPr>
        <w:rPr>
          <w:rFonts w:asciiTheme="minorHAnsi" w:hAnsiTheme="minorHAnsi"/>
          <w:b/>
          <w:color w:val="7030A0"/>
        </w:rPr>
      </w:pPr>
      <w:r w:rsidRPr="002468B9">
        <w:rPr>
          <w:rFonts w:asciiTheme="minorHAnsi" w:hAnsiTheme="minorHAnsi"/>
          <w:b/>
          <w:color w:val="7030A0"/>
        </w:rPr>
        <w:t>Can I add customer with only Default Plan?</w:t>
      </w:r>
    </w:p>
    <w:p w:rsidR="00C77614" w:rsidRDefault="00F14674" w:rsidP="00C77614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Yes,</w:t>
      </w:r>
      <w:r w:rsidR="00C77614">
        <w:rPr>
          <w:rFonts w:asciiTheme="minorHAnsi" w:hAnsiTheme="minorHAnsi"/>
        </w:rPr>
        <w:t xml:space="preserve"> a customer can be added with only default free </w:t>
      </w:r>
      <w:r>
        <w:rPr>
          <w:rFonts w:asciiTheme="minorHAnsi" w:hAnsiTheme="minorHAnsi"/>
        </w:rPr>
        <w:t>plan.</w:t>
      </w:r>
    </w:p>
    <w:p w:rsidR="00F14674" w:rsidRDefault="00F14674" w:rsidP="00C77614">
      <w:pPr>
        <w:pStyle w:val="ListParagraph"/>
        <w:rPr>
          <w:rFonts w:asciiTheme="minorHAnsi" w:hAnsiTheme="minorHAnsi"/>
        </w:rPr>
      </w:pPr>
    </w:p>
    <w:p w:rsidR="00F14674" w:rsidRPr="002468B9" w:rsidRDefault="00F14674" w:rsidP="00F14674">
      <w:pPr>
        <w:pStyle w:val="ListParagraph"/>
        <w:numPr>
          <w:ilvl w:val="0"/>
          <w:numId w:val="22"/>
        </w:numPr>
        <w:rPr>
          <w:rFonts w:asciiTheme="minorHAnsi" w:hAnsiTheme="minorHAnsi"/>
          <w:b/>
          <w:color w:val="7030A0"/>
        </w:rPr>
      </w:pPr>
      <w:r w:rsidRPr="002468B9">
        <w:rPr>
          <w:rFonts w:asciiTheme="minorHAnsi" w:hAnsiTheme="minorHAnsi"/>
          <w:b/>
          <w:color w:val="7030A0"/>
        </w:rPr>
        <w:t>What are the different languages supported by Rpost for Customers?</w:t>
      </w:r>
    </w:p>
    <w:p w:rsidR="00F14674" w:rsidRDefault="00F14674" w:rsidP="00F14674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Currently only two languages are supported by Rpost (English and Dutch)</w:t>
      </w:r>
    </w:p>
    <w:p w:rsidR="006F3189" w:rsidRDefault="006F3189" w:rsidP="00F14674">
      <w:pPr>
        <w:pStyle w:val="ListParagraph"/>
        <w:rPr>
          <w:rFonts w:asciiTheme="minorHAnsi" w:hAnsiTheme="minorHAnsi"/>
        </w:rPr>
      </w:pPr>
    </w:p>
    <w:p w:rsidR="006F3189" w:rsidRPr="002468B9" w:rsidRDefault="006F3189" w:rsidP="006F3189">
      <w:pPr>
        <w:pStyle w:val="ListParagraph"/>
        <w:numPr>
          <w:ilvl w:val="0"/>
          <w:numId w:val="22"/>
        </w:numPr>
        <w:rPr>
          <w:rFonts w:asciiTheme="minorHAnsi" w:hAnsiTheme="minorHAnsi"/>
          <w:b/>
          <w:color w:val="7030A0"/>
        </w:rPr>
      </w:pPr>
      <w:r w:rsidRPr="002468B9">
        <w:rPr>
          <w:rFonts w:asciiTheme="minorHAnsi" w:hAnsiTheme="minorHAnsi"/>
          <w:b/>
          <w:color w:val="7030A0"/>
        </w:rPr>
        <w:lastRenderedPageBreak/>
        <w:t>Can I create a customer with no parent provider reference?</w:t>
      </w:r>
    </w:p>
    <w:p w:rsidR="006F3189" w:rsidRDefault="006F3189" w:rsidP="006F3189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Yes, customer can be created with no parent provider reference, but it will not be considered as a provision customer in this case.</w:t>
      </w:r>
    </w:p>
    <w:p w:rsidR="006F3189" w:rsidRDefault="006F3189" w:rsidP="006F3189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Provision customer means, there should be a provider reference to the customer.</w:t>
      </w:r>
    </w:p>
    <w:p w:rsidR="001A400C" w:rsidRDefault="001A400C" w:rsidP="006F3189">
      <w:pPr>
        <w:pStyle w:val="ListParagraph"/>
        <w:rPr>
          <w:rFonts w:asciiTheme="minorHAnsi" w:hAnsiTheme="minorHAnsi"/>
        </w:rPr>
      </w:pPr>
    </w:p>
    <w:p w:rsidR="001A400C" w:rsidRPr="002468B9" w:rsidRDefault="006E4F70" w:rsidP="001A400C">
      <w:pPr>
        <w:pStyle w:val="ListParagraph"/>
        <w:numPr>
          <w:ilvl w:val="0"/>
          <w:numId w:val="22"/>
        </w:numPr>
        <w:rPr>
          <w:rFonts w:asciiTheme="minorHAnsi" w:hAnsiTheme="minorHAnsi"/>
          <w:b/>
          <w:color w:val="7030A0"/>
        </w:rPr>
      </w:pPr>
      <w:r w:rsidRPr="002468B9">
        <w:rPr>
          <w:rFonts w:asciiTheme="minorHAnsi" w:hAnsiTheme="minorHAnsi"/>
          <w:b/>
          <w:color w:val="7030A0"/>
        </w:rPr>
        <w:t>How many plans can be added to a new customer?</w:t>
      </w:r>
    </w:p>
    <w:p w:rsidR="006E4F70" w:rsidRDefault="006E4F70" w:rsidP="006E4F7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no limit on adding number of plans to </w:t>
      </w:r>
      <w:r w:rsidR="003F7893">
        <w:rPr>
          <w:rFonts w:asciiTheme="minorHAnsi" w:hAnsiTheme="minorHAnsi"/>
        </w:rPr>
        <w:t>customers.</w:t>
      </w:r>
    </w:p>
    <w:p w:rsidR="00FD1760" w:rsidRDefault="00FD1760" w:rsidP="006E4F70">
      <w:pPr>
        <w:pStyle w:val="ListParagraph"/>
        <w:rPr>
          <w:rFonts w:asciiTheme="minorHAnsi" w:hAnsiTheme="minorHAnsi"/>
        </w:rPr>
      </w:pPr>
    </w:p>
    <w:p w:rsidR="00FD1760" w:rsidRPr="002468B9" w:rsidRDefault="00785361" w:rsidP="00FD1760">
      <w:pPr>
        <w:pStyle w:val="ListParagraph"/>
        <w:numPr>
          <w:ilvl w:val="0"/>
          <w:numId w:val="22"/>
        </w:numPr>
        <w:rPr>
          <w:rFonts w:asciiTheme="minorHAnsi" w:hAnsiTheme="minorHAnsi"/>
          <w:b/>
          <w:color w:val="7030A0"/>
        </w:rPr>
      </w:pPr>
      <w:r w:rsidRPr="002468B9">
        <w:rPr>
          <w:rFonts w:asciiTheme="minorHAnsi" w:hAnsiTheme="minorHAnsi"/>
          <w:b/>
          <w:color w:val="7030A0"/>
        </w:rPr>
        <w:t xml:space="preserve">Can the same customer admin be used for multiple </w:t>
      </w:r>
      <w:r w:rsidR="003F7893" w:rsidRPr="002468B9">
        <w:rPr>
          <w:rFonts w:asciiTheme="minorHAnsi" w:hAnsiTheme="minorHAnsi"/>
          <w:b/>
          <w:color w:val="7030A0"/>
        </w:rPr>
        <w:t>customers?</w:t>
      </w:r>
    </w:p>
    <w:p w:rsidR="00785361" w:rsidRDefault="003F7893" w:rsidP="0078536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Yes,</w:t>
      </w:r>
      <w:r w:rsidR="00785361">
        <w:rPr>
          <w:rFonts w:asciiTheme="minorHAnsi" w:hAnsiTheme="minorHAnsi"/>
        </w:rPr>
        <w:t xml:space="preserve"> sam</w:t>
      </w:r>
      <w:r>
        <w:rPr>
          <w:rFonts w:asciiTheme="minorHAnsi" w:hAnsiTheme="minorHAnsi"/>
        </w:rPr>
        <w:t>e customer admin can be used to manage multiple</w:t>
      </w:r>
      <w:r w:rsidR="00785361">
        <w:rPr>
          <w:rFonts w:asciiTheme="minorHAnsi" w:hAnsiTheme="minorHAnsi"/>
        </w:rPr>
        <w:t xml:space="preserve"> customers</w:t>
      </w:r>
    </w:p>
    <w:p w:rsidR="003F7893" w:rsidRDefault="003F7893" w:rsidP="00785361">
      <w:pPr>
        <w:pStyle w:val="ListParagraph"/>
        <w:rPr>
          <w:rFonts w:asciiTheme="minorHAnsi" w:hAnsiTheme="minorHAnsi"/>
        </w:rPr>
      </w:pPr>
    </w:p>
    <w:p w:rsidR="001E1084" w:rsidRDefault="001E1084" w:rsidP="00855478">
      <w:pPr>
        <w:pStyle w:val="ListParagraph"/>
        <w:rPr>
          <w:rFonts w:asciiTheme="minorHAnsi" w:hAnsiTheme="minorHAnsi"/>
        </w:rPr>
      </w:pPr>
    </w:p>
    <w:p w:rsidR="001E1084" w:rsidRPr="00626573" w:rsidRDefault="001E1084" w:rsidP="00626573">
      <w:pPr>
        <w:pStyle w:val="Heading1"/>
        <w:ind w:left="432"/>
      </w:pPr>
      <w:bookmarkStart w:id="6" w:name="_Toc436914451"/>
      <w:r w:rsidRPr="00626573">
        <w:t>Add Users</w:t>
      </w:r>
      <w:bookmarkEnd w:id="6"/>
    </w:p>
    <w:p w:rsidR="00047110" w:rsidRDefault="00047110" w:rsidP="00855478">
      <w:pPr>
        <w:pStyle w:val="ListParagraph"/>
        <w:rPr>
          <w:rFonts w:asciiTheme="minorHAnsi" w:hAnsiTheme="minorHAnsi"/>
        </w:rPr>
      </w:pPr>
    </w:p>
    <w:p w:rsidR="001E1084" w:rsidRPr="002468B9" w:rsidRDefault="004B727D" w:rsidP="002468B9">
      <w:pPr>
        <w:pStyle w:val="ListParagraph"/>
        <w:numPr>
          <w:ilvl w:val="0"/>
          <w:numId w:val="33"/>
        </w:numPr>
        <w:rPr>
          <w:rFonts w:asciiTheme="minorHAnsi" w:hAnsiTheme="minorHAnsi"/>
          <w:b/>
          <w:color w:val="7030A0"/>
        </w:rPr>
      </w:pPr>
      <w:r w:rsidRPr="002468B9">
        <w:rPr>
          <w:rFonts w:asciiTheme="minorHAnsi" w:hAnsiTheme="minorHAnsi"/>
          <w:b/>
          <w:color w:val="7030A0"/>
        </w:rPr>
        <w:t>How many maximum users can be added for a plan?</w:t>
      </w:r>
    </w:p>
    <w:p w:rsidR="004B727D" w:rsidRDefault="004B727D" w:rsidP="004B727D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Maximum users per plan are as set in DB per each plan.</w:t>
      </w:r>
    </w:p>
    <w:p w:rsidR="004B727D" w:rsidRDefault="004B727D" w:rsidP="004B727D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For individual plans, max users is always 1</w:t>
      </w:r>
    </w:p>
    <w:p w:rsidR="004B727D" w:rsidRDefault="004B727D" w:rsidP="004B727D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hared plans, </w:t>
      </w:r>
      <w:r w:rsidR="00254250">
        <w:rPr>
          <w:rFonts w:asciiTheme="minorHAnsi" w:hAnsiTheme="minorHAnsi"/>
        </w:rPr>
        <w:t>max users are</w:t>
      </w:r>
      <w:r>
        <w:rPr>
          <w:rFonts w:asciiTheme="minorHAnsi" w:hAnsiTheme="minorHAnsi"/>
        </w:rPr>
        <w:t xml:space="preserve"> as set in Rpost DB.</w:t>
      </w:r>
    </w:p>
    <w:p w:rsidR="00E83E63" w:rsidRDefault="00E83E63" w:rsidP="004B727D">
      <w:pPr>
        <w:pStyle w:val="ListParagraph"/>
        <w:ind w:left="1080"/>
        <w:rPr>
          <w:rFonts w:asciiTheme="minorHAnsi" w:hAnsiTheme="minorHAnsi"/>
        </w:rPr>
      </w:pPr>
    </w:p>
    <w:p w:rsidR="00E83E63" w:rsidRPr="00CE2A93" w:rsidRDefault="00E83E63" w:rsidP="00E83E63">
      <w:pPr>
        <w:pStyle w:val="ListParagraph"/>
        <w:numPr>
          <w:ilvl w:val="0"/>
          <w:numId w:val="33"/>
        </w:numPr>
        <w:rPr>
          <w:rFonts w:asciiTheme="minorHAnsi" w:hAnsiTheme="minorHAnsi"/>
          <w:b/>
          <w:color w:val="7030A0"/>
        </w:rPr>
      </w:pPr>
      <w:r w:rsidRPr="00CE2A93">
        <w:rPr>
          <w:rFonts w:asciiTheme="minorHAnsi" w:hAnsiTheme="minorHAnsi"/>
          <w:b/>
          <w:color w:val="7030A0"/>
        </w:rPr>
        <w:t>Can I add users to Default Plan?</w:t>
      </w:r>
    </w:p>
    <w:p w:rsidR="00E83E63" w:rsidRDefault="00211296" w:rsidP="00211296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F6556">
        <w:rPr>
          <w:rFonts w:asciiTheme="minorHAnsi" w:hAnsiTheme="minorHAnsi"/>
        </w:rPr>
        <w:t>No,</w:t>
      </w:r>
      <w:r w:rsidR="00E83E63">
        <w:rPr>
          <w:rFonts w:asciiTheme="minorHAnsi" w:hAnsiTheme="minorHAnsi"/>
        </w:rPr>
        <w:t xml:space="preserve"> users can not be explicitly added to the Default plan.</w:t>
      </w:r>
    </w:p>
    <w:p w:rsidR="00E83E63" w:rsidRDefault="00FF6556" w:rsidP="00E83E63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Users automatically get</w:t>
      </w:r>
      <w:r w:rsidR="00E83E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ssociated</w:t>
      </w:r>
      <w:r w:rsidR="00E83E63">
        <w:rPr>
          <w:rFonts w:asciiTheme="minorHAnsi" w:hAnsiTheme="minorHAnsi"/>
        </w:rPr>
        <w:t xml:space="preserve"> to default plan when customer changes plan.</w:t>
      </w:r>
    </w:p>
    <w:p w:rsidR="0049733E" w:rsidRDefault="0049733E" w:rsidP="00E83E63">
      <w:pPr>
        <w:pStyle w:val="ListParagraph"/>
        <w:ind w:left="1080"/>
        <w:rPr>
          <w:rFonts w:asciiTheme="minorHAnsi" w:hAnsiTheme="minorHAnsi"/>
        </w:rPr>
      </w:pPr>
    </w:p>
    <w:p w:rsidR="0049733E" w:rsidRPr="00802232" w:rsidRDefault="0049733E" w:rsidP="0049733E">
      <w:pPr>
        <w:pStyle w:val="ListParagraph"/>
        <w:numPr>
          <w:ilvl w:val="0"/>
          <w:numId w:val="33"/>
        </w:numPr>
        <w:rPr>
          <w:rFonts w:asciiTheme="minorHAnsi" w:hAnsiTheme="minorHAnsi"/>
          <w:b/>
          <w:color w:val="7030A0"/>
        </w:rPr>
      </w:pPr>
      <w:r w:rsidRPr="00802232">
        <w:rPr>
          <w:rFonts w:asciiTheme="minorHAnsi" w:hAnsiTheme="minorHAnsi"/>
          <w:b/>
          <w:color w:val="7030A0"/>
        </w:rPr>
        <w:t>Can same user be associated to multiple plans at a time?</w:t>
      </w:r>
    </w:p>
    <w:p w:rsidR="0049733E" w:rsidRDefault="00C212B3" w:rsidP="0049733E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No,</w:t>
      </w:r>
      <w:r w:rsidR="0049733E">
        <w:rPr>
          <w:rFonts w:asciiTheme="minorHAnsi" w:hAnsiTheme="minorHAnsi"/>
        </w:rPr>
        <w:t xml:space="preserve"> </w:t>
      </w:r>
      <w:r w:rsidR="008A3B6C">
        <w:rPr>
          <w:rFonts w:asciiTheme="minorHAnsi" w:hAnsiTheme="minorHAnsi"/>
        </w:rPr>
        <w:t>a</w:t>
      </w:r>
      <w:r w:rsidR="0049733E">
        <w:rPr>
          <w:rFonts w:asciiTheme="minorHAnsi" w:hAnsiTheme="minorHAnsi"/>
        </w:rPr>
        <w:t xml:space="preserve"> user can be associated to only </w:t>
      </w:r>
      <w:r w:rsidR="00250069">
        <w:rPr>
          <w:rFonts w:asciiTheme="minorHAnsi" w:hAnsiTheme="minorHAnsi"/>
        </w:rPr>
        <w:t>one plan</w:t>
      </w:r>
      <w:r w:rsidR="0049733E">
        <w:rPr>
          <w:rFonts w:asciiTheme="minorHAnsi" w:hAnsiTheme="minorHAnsi"/>
        </w:rPr>
        <w:t xml:space="preserve"> at any time.</w:t>
      </w:r>
    </w:p>
    <w:p w:rsidR="00D83FEE" w:rsidRDefault="00D83FEE" w:rsidP="0049733E">
      <w:pPr>
        <w:pStyle w:val="ListParagraph"/>
        <w:ind w:left="1080"/>
        <w:rPr>
          <w:rFonts w:asciiTheme="minorHAnsi" w:hAnsiTheme="minorHAnsi"/>
        </w:rPr>
      </w:pPr>
    </w:p>
    <w:p w:rsidR="00D83FEE" w:rsidRPr="00802232" w:rsidRDefault="00D83FEE" w:rsidP="00D83FEE">
      <w:pPr>
        <w:pStyle w:val="ListParagraph"/>
        <w:numPr>
          <w:ilvl w:val="0"/>
          <w:numId w:val="33"/>
        </w:numPr>
        <w:rPr>
          <w:rFonts w:asciiTheme="minorHAnsi" w:hAnsiTheme="minorHAnsi"/>
          <w:b/>
          <w:color w:val="7030A0"/>
        </w:rPr>
      </w:pPr>
      <w:r w:rsidRPr="00802232">
        <w:rPr>
          <w:rFonts w:asciiTheme="minorHAnsi" w:hAnsiTheme="minorHAnsi"/>
          <w:b/>
          <w:color w:val="7030A0"/>
        </w:rPr>
        <w:t>Can I directly add users to default plan?</w:t>
      </w:r>
    </w:p>
    <w:p w:rsidR="00D83FEE" w:rsidRDefault="00C212B3" w:rsidP="00D83FEE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No,</w:t>
      </w:r>
      <w:r w:rsidR="00D83FEE">
        <w:rPr>
          <w:rFonts w:asciiTheme="minorHAnsi" w:hAnsiTheme="minorHAnsi"/>
        </w:rPr>
        <w:t xml:space="preserve"> users can not be added to default plan </w:t>
      </w:r>
      <w:r w:rsidR="00250069">
        <w:rPr>
          <w:rFonts w:asciiTheme="minorHAnsi" w:hAnsiTheme="minorHAnsi"/>
        </w:rPr>
        <w:t>explicitly,</w:t>
      </w:r>
      <w:r w:rsidR="00D83FEE">
        <w:rPr>
          <w:rFonts w:asciiTheme="minorHAnsi" w:hAnsiTheme="minorHAnsi"/>
        </w:rPr>
        <w:t xml:space="preserve"> users gets added to default plan only when the user is not associated to any Active plans.</w:t>
      </w:r>
    </w:p>
    <w:p w:rsidR="00D56DF8" w:rsidRDefault="00D56DF8" w:rsidP="00D83FEE">
      <w:pPr>
        <w:pStyle w:val="ListParagraph"/>
        <w:ind w:left="1080"/>
        <w:rPr>
          <w:rFonts w:asciiTheme="minorHAnsi" w:hAnsiTheme="minorHAnsi"/>
        </w:rPr>
      </w:pPr>
    </w:p>
    <w:p w:rsidR="00D56DF8" w:rsidRPr="003F1AED" w:rsidRDefault="00D56DF8" w:rsidP="00D56DF8">
      <w:pPr>
        <w:pStyle w:val="ListParagraph"/>
        <w:numPr>
          <w:ilvl w:val="0"/>
          <w:numId w:val="33"/>
        </w:numPr>
        <w:rPr>
          <w:rFonts w:asciiTheme="minorHAnsi" w:hAnsiTheme="minorHAnsi"/>
          <w:b/>
          <w:color w:val="7030A0"/>
        </w:rPr>
      </w:pPr>
      <w:r w:rsidRPr="003F1AED">
        <w:rPr>
          <w:rFonts w:asciiTheme="minorHAnsi" w:hAnsiTheme="minorHAnsi"/>
          <w:b/>
          <w:color w:val="7030A0"/>
        </w:rPr>
        <w:t>Can I add users to a cancelled /On-Hold customer?</w:t>
      </w:r>
    </w:p>
    <w:p w:rsidR="00D56DF8" w:rsidRDefault="00C212B3" w:rsidP="00D56DF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No,</w:t>
      </w:r>
      <w:r w:rsidR="00D56DF8">
        <w:rPr>
          <w:rFonts w:asciiTheme="minorHAnsi" w:hAnsiTheme="minorHAnsi"/>
        </w:rPr>
        <w:t xml:space="preserve"> users can be added to only Active customers.</w:t>
      </w:r>
    </w:p>
    <w:p w:rsidR="00D56DF8" w:rsidRDefault="00D56DF8" w:rsidP="00D56DF8">
      <w:pPr>
        <w:pStyle w:val="ListParagraph"/>
        <w:ind w:left="1080"/>
        <w:rPr>
          <w:rFonts w:asciiTheme="minorHAnsi" w:hAnsiTheme="minorHAnsi"/>
        </w:rPr>
      </w:pPr>
    </w:p>
    <w:p w:rsidR="00D56DF8" w:rsidRPr="003F1AED" w:rsidRDefault="00D63D48" w:rsidP="00D56DF8">
      <w:pPr>
        <w:pStyle w:val="ListParagraph"/>
        <w:numPr>
          <w:ilvl w:val="0"/>
          <w:numId w:val="33"/>
        </w:numPr>
        <w:rPr>
          <w:rFonts w:asciiTheme="minorHAnsi" w:hAnsiTheme="minorHAnsi"/>
          <w:b/>
          <w:color w:val="7030A0"/>
        </w:rPr>
      </w:pPr>
      <w:r w:rsidRPr="003F1AED">
        <w:rPr>
          <w:rFonts w:asciiTheme="minorHAnsi" w:hAnsiTheme="minorHAnsi"/>
          <w:b/>
          <w:color w:val="7030A0"/>
        </w:rPr>
        <w:t>Can I add disabled user of one customer 1 to another Active customer 2?</w:t>
      </w:r>
    </w:p>
    <w:p w:rsidR="00D63D48" w:rsidRDefault="006F1675" w:rsidP="00D63D4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No,</w:t>
      </w:r>
      <w:r w:rsidR="00F61B67">
        <w:rPr>
          <w:rFonts w:asciiTheme="minorHAnsi" w:hAnsiTheme="minorHAnsi"/>
        </w:rPr>
        <w:t xml:space="preserve"> user should be first removed</w:t>
      </w:r>
      <w:r w:rsidR="00D63D48">
        <w:rPr>
          <w:rFonts w:asciiTheme="minorHAnsi" w:hAnsiTheme="minorHAnsi"/>
        </w:rPr>
        <w:t xml:space="preserve"> from customer 1 to add it to new customer 2.</w:t>
      </w:r>
    </w:p>
    <w:p w:rsidR="00D63D48" w:rsidRDefault="00D63D48" w:rsidP="00D63D48">
      <w:pPr>
        <w:pStyle w:val="ListParagraph"/>
        <w:ind w:left="1080"/>
        <w:rPr>
          <w:rFonts w:asciiTheme="minorHAnsi" w:hAnsiTheme="minorHAnsi"/>
        </w:rPr>
      </w:pPr>
    </w:p>
    <w:p w:rsidR="00D63D48" w:rsidRPr="003F1AED" w:rsidRDefault="00D63D48" w:rsidP="00D63D48">
      <w:pPr>
        <w:pStyle w:val="ListParagraph"/>
        <w:numPr>
          <w:ilvl w:val="0"/>
          <w:numId w:val="33"/>
        </w:numPr>
        <w:rPr>
          <w:rFonts w:asciiTheme="minorHAnsi" w:hAnsiTheme="minorHAnsi"/>
          <w:b/>
          <w:color w:val="7030A0"/>
        </w:rPr>
      </w:pPr>
      <w:r w:rsidRPr="003F1AED">
        <w:rPr>
          <w:rFonts w:asciiTheme="minorHAnsi" w:hAnsiTheme="minorHAnsi"/>
          <w:b/>
          <w:color w:val="7030A0"/>
        </w:rPr>
        <w:t>Can I add a user from cancelled customer 1 to new customer 2?</w:t>
      </w:r>
    </w:p>
    <w:p w:rsidR="00D63D48" w:rsidRDefault="00F61B67" w:rsidP="00D63D4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Yes, only when the user is first removed from customer 1 and then added to customer 2</w:t>
      </w:r>
    </w:p>
    <w:p w:rsidR="00BD38A3" w:rsidRDefault="00BD38A3" w:rsidP="00D63D4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User cannot be associated to two plans at any point of time</w:t>
      </w:r>
    </w:p>
    <w:p w:rsidR="00CA4449" w:rsidRDefault="00CA4449" w:rsidP="00D63D48">
      <w:pPr>
        <w:pStyle w:val="ListParagraph"/>
        <w:ind w:left="1080"/>
        <w:rPr>
          <w:rFonts w:asciiTheme="minorHAnsi" w:hAnsiTheme="minorHAnsi"/>
        </w:rPr>
      </w:pPr>
    </w:p>
    <w:p w:rsidR="00CA4449" w:rsidRPr="003F1AED" w:rsidRDefault="00CA4449" w:rsidP="00CA4449">
      <w:pPr>
        <w:pStyle w:val="ListParagraph"/>
        <w:numPr>
          <w:ilvl w:val="0"/>
          <w:numId w:val="33"/>
        </w:numPr>
        <w:rPr>
          <w:rFonts w:asciiTheme="minorHAnsi" w:hAnsiTheme="minorHAnsi"/>
          <w:b/>
          <w:color w:val="7030A0"/>
        </w:rPr>
      </w:pPr>
      <w:r w:rsidRPr="003F1AED">
        <w:rPr>
          <w:rFonts w:asciiTheme="minorHAnsi" w:hAnsiTheme="minorHAnsi"/>
          <w:b/>
          <w:color w:val="7030A0"/>
        </w:rPr>
        <w:t>Why am I getting the error message as “insufficient instances available”</w:t>
      </w:r>
    </w:p>
    <w:p w:rsidR="00CA4449" w:rsidRDefault="00CA4449" w:rsidP="00CA4449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his message means that there are no free instances of the plan available for the customer or the particular plan is not available for the customer.</w:t>
      </w:r>
    </w:p>
    <w:p w:rsidR="00CD5830" w:rsidRDefault="00CD5830" w:rsidP="00CA4449">
      <w:pPr>
        <w:pStyle w:val="ListParagraph"/>
        <w:ind w:left="1080"/>
        <w:rPr>
          <w:rFonts w:asciiTheme="minorHAnsi" w:hAnsiTheme="minorHAnsi"/>
        </w:rPr>
      </w:pPr>
    </w:p>
    <w:p w:rsidR="00CD5830" w:rsidRDefault="00CD5830" w:rsidP="00CA4449">
      <w:pPr>
        <w:pStyle w:val="ListParagraph"/>
        <w:ind w:left="1080"/>
        <w:rPr>
          <w:rFonts w:asciiTheme="minorHAnsi" w:hAnsiTheme="minorHAnsi"/>
        </w:rPr>
      </w:pPr>
    </w:p>
    <w:p w:rsidR="001E1084" w:rsidRDefault="00CD5830" w:rsidP="00626573">
      <w:pPr>
        <w:pStyle w:val="Heading1"/>
        <w:ind w:left="432"/>
      </w:pPr>
      <w:bookmarkStart w:id="7" w:name="_Toc436914452"/>
      <w:r>
        <w:lastRenderedPageBreak/>
        <w:t>A</w:t>
      </w:r>
      <w:r w:rsidR="00F3124B">
        <w:t xml:space="preserve">dd </w:t>
      </w:r>
      <w:r w:rsidR="001E1084" w:rsidRPr="00626573">
        <w:t>Plans to Customers</w:t>
      </w:r>
      <w:r w:rsidR="00F3124B">
        <w:t xml:space="preserve"> </w:t>
      </w:r>
      <w:r w:rsidR="00AB488A">
        <w:t>(Increase</w:t>
      </w:r>
      <w:r w:rsidR="00F3124B">
        <w:t>/Decrease Instances)</w:t>
      </w:r>
      <w:bookmarkEnd w:id="7"/>
    </w:p>
    <w:p w:rsidR="00B64C0C" w:rsidRDefault="00B64C0C" w:rsidP="00B64C0C"/>
    <w:p w:rsidR="00B64C0C" w:rsidRPr="00887D29" w:rsidRDefault="00B64C0C" w:rsidP="00887D29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887D29">
        <w:rPr>
          <w:rFonts w:asciiTheme="minorHAnsi" w:hAnsiTheme="minorHAnsi"/>
          <w:b/>
          <w:color w:val="7030A0"/>
        </w:rPr>
        <w:t>Can a default plan be added to Customers?</w:t>
      </w:r>
    </w:p>
    <w:p w:rsidR="00B64C0C" w:rsidRPr="00887D29" w:rsidRDefault="00887D29" w:rsidP="00B64C0C">
      <w:pPr>
        <w:pStyle w:val="ListParagraph"/>
        <w:rPr>
          <w:rFonts w:asciiTheme="minorHAnsi" w:hAnsiTheme="minorHAnsi"/>
        </w:rPr>
      </w:pPr>
      <w:r w:rsidRPr="00887D29">
        <w:rPr>
          <w:rFonts w:asciiTheme="minorHAnsi" w:hAnsiTheme="minorHAnsi"/>
        </w:rPr>
        <w:t>No,</w:t>
      </w:r>
      <w:r w:rsidR="00B64C0C" w:rsidRPr="00887D29">
        <w:rPr>
          <w:rFonts w:asciiTheme="minorHAnsi" w:hAnsiTheme="minorHAnsi"/>
        </w:rPr>
        <w:t xml:space="preserve"> Default plan cannot be added to customers explicitly.</w:t>
      </w:r>
    </w:p>
    <w:p w:rsidR="00B64C0C" w:rsidRDefault="00887D29" w:rsidP="00B64C0C">
      <w:pPr>
        <w:pStyle w:val="ListParagraph"/>
        <w:rPr>
          <w:rFonts w:asciiTheme="minorHAnsi" w:hAnsiTheme="minorHAnsi"/>
        </w:rPr>
      </w:pPr>
      <w:r w:rsidRPr="00887D29">
        <w:rPr>
          <w:rFonts w:asciiTheme="minorHAnsi" w:hAnsiTheme="minorHAnsi"/>
        </w:rPr>
        <w:t>But,</w:t>
      </w:r>
      <w:r w:rsidR="00B64C0C" w:rsidRPr="00887D29">
        <w:rPr>
          <w:rFonts w:asciiTheme="minorHAnsi" w:hAnsiTheme="minorHAnsi"/>
        </w:rPr>
        <w:t xml:space="preserve"> for each new customer, by default the Rpost default plan gets added in backend</w:t>
      </w:r>
    </w:p>
    <w:p w:rsidR="009708F6" w:rsidRDefault="009708F6" w:rsidP="00B64C0C">
      <w:pPr>
        <w:pStyle w:val="ListParagraph"/>
        <w:rPr>
          <w:rFonts w:asciiTheme="minorHAnsi" w:hAnsiTheme="minorHAnsi"/>
        </w:rPr>
      </w:pPr>
    </w:p>
    <w:p w:rsidR="009708F6" w:rsidRPr="00641BD6" w:rsidRDefault="009708F6" w:rsidP="009708F6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641BD6">
        <w:rPr>
          <w:rFonts w:asciiTheme="minorHAnsi" w:hAnsiTheme="minorHAnsi"/>
          <w:b/>
          <w:color w:val="7030A0"/>
        </w:rPr>
        <w:t>Can same plan be added to customer again?</w:t>
      </w:r>
    </w:p>
    <w:p w:rsidR="009708F6" w:rsidRDefault="00426FBF" w:rsidP="009708F6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Yes,</w:t>
      </w:r>
      <w:r w:rsidR="009708F6">
        <w:rPr>
          <w:rFonts w:asciiTheme="minorHAnsi" w:hAnsiTheme="minorHAnsi"/>
        </w:rPr>
        <w:t xml:space="preserve"> if the pla</w:t>
      </w:r>
      <w:r w:rsidR="00113339">
        <w:rPr>
          <w:rFonts w:asciiTheme="minorHAnsi" w:hAnsiTheme="minorHAnsi"/>
        </w:rPr>
        <w:t>n</w:t>
      </w:r>
      <w:r w:rsidR="009708F6">
        <w:rPr>
          <w:rFonts w:asciiTheme="minorHAnsi" w:hAnsiTheme="minorHAnsi"/>
        </w:rPr>
        <w:t xml:space="preserve"> is already </w:t>
      </w:r>
      <w:r w:rsidR="00675337">
        <w:rPr>
          <w:rFonts w:asciiTheme="minorHAnsi" w:hAnsiTheme="minorHAnsi"/>
        </w:rPr>
        <w:t>active</w:t>
      </w:r>
      <w:r w:rsidR="009708F6">
        <w:rPr>
          <w:rFonts w:asciiTheme="minorHAnsi" w:hAnsiTheme="minorHAnsi"/>
        </w:rPr>
        <w:t xml:space="preserve"> for </w:t>
      </w:r>
      <w:r>
        <w:rPr>
          <w:rFonts w:asciiTheme="minorHAnsi" w:hAnsiTheme="minorHAnsi"/>
        </w:rPr>
        <w:t>customer,</w:t>
      </w:r>
      <w:r w:rsidR="009708F6">
        <w:rPr>
          <w:rFonts w:asciiTheme="minorHAnsi" w:hAnsiTheme="minorHAnsi"/>
        </w:rPr>
        <w:t xml:space="preserve"> then the</w:t>
      </w:r>
      <w:r w:rsidR="00E90271">
        <w:rPr>
          <w:rFonts w:asciiTheme="minorHAnsi" w:hAnsiTheme="minorHAnsi"/>
        </w:rPr>
        <w:t xml:space="preserve"> number of instances gets increased for </w:t>
      </w:r>
      <w:r w:rsidR="009708F6">
        <w:rPr>
          <w:rFonts w:asciiTheme="minorHAnsi" w:hAnsiTheme="minorHAnsi"/>
        </w:rPr>
        <w:t>the same plan</w:t>
      </w:r>
    </w:p>
    <w:p w:rsidR="00670A82" w:rsidRDefault="00670A82" w:rsidP="009708F6">
      <w:pPr>
        <w:pStyle w:val="ListParagraph"/>
        <w:ind w:left="1080"/>
        <w:rPr>
          <w:rFonts w:asciiTheme="minorHAnsi" w:hAnsiTheme="minorHAnsi"/>
        </w:rPr>
      </w:pPr>
    </w:p>
    <w:p w:rsidR="00670A82" w:rsidRPr="00B1061B" w:rsidRDefault="00670A82" w:rsidP="00670A82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B1061B">
        <w:rPr>
          <w:rFonts w:asciiTheme="minorHAnsi" w:hAnsiTheme="minorHAnsi"/>
          <w:b/>
          <w:color w:val="7030A0"/>
        </w:rPr>
        <w:t>Why am I getting “Invalid Plan Code</w:t>
      </w:r>
      <w:r w:rsidR="005424D7">
        <w:rPr>
          <w:rFonts w:asciiTheme="minorHAnsi" w:hAnsiTheme="minorHAnsi"/>
          <w:b/>
          <w:color w:val="7030A0"/>
        </w:rPr>
        <w:t>” error</w:t>
      </w:r>
      <w:r w:rsidRPr="00B1061B">
        <w:rPr>
          <w:rFonts w:asciiTheme="minorHAnsi" w:hAnsiTheme="minorHAnsi"/>
          <w:b/>
          <w:color w:val="7030A0"/>
        </w:rPr>
        <w:t>?</w:t>
      </w:r>
    </w:p>
    <w:p w:rsidR="00670A82" w:rsidRDefault="00670A82" w:rsidP="00670A82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Invalid plan code error shows up, when the plan is not applicable to add to the customer.</w:t>
      </w:r>
    </w:p>
    <w:p w:rsidR="00670A82" w:rsidRDefault="00670A82" w:rsidP="00670A82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Check if the plan is there in allowed plans for customer</w:t>
      </w:r>
    </w:p>
    <w:p w:rsidR="00670A82" w:rsidRDefault="00670A82" w:rsidP="00670A82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Check if the plan is available for the provider</w:t>
      </w:r>
    </w:p>
    <w:p w:rsidR="001E1084" w:rsidRDefault="00670A82" w:rsidP="00670A82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Check if the plan is Active or not.</w:t>
      </w:r>
    </w:p>
    <w:p w:rsidR="00670A82" w:rsidRDefault="00670A82" w:rsidP="00670A82">
      <w:pPr>
        <w:pStyle w:val="ListParagraph"/>
        <w:ind w:left="1080"/>
        <w:rPr>
          <w:rFonts w:asciiTheme="minorHAnsi" w:hAnsiTheme="minorHAnsi"/>
        </w:rPr>
      </w:pPr>
    </w:p>
    <w:p w:rsidR="00670A82" w:rsidRPr="005424D7" w:rsidRDefault="005424D7" w:rsidP="00670A82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5424D7">
        <w:rPr>
          <w:rFonts w:asciiTheme="minorHAnsi" w:hAnsiTheme="minorHAnsi"/>
          <w:b/>
          <w:color w:val="7030A0"/>
        </w:rPr>
        <w:t>Why am I getting “Current Customer status prohibits adding/updating plans” error?</w:t>
      </w:r>
    </w:p>
    <w:p w:rsidR="005424D7" w:rsidRDefault="005424D7" w:rsidP="005424D7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he above error shows up when either the customer is in Cancelled (On-Hold) status or Deleted Status.</w:t>
      </w:r>
    </w:p>
    <w:p w:rsidR="00CF54DC" w:rsidRDefault="00CF54DC" w:rsidP="005424D7">
      <w:pPr>
        <w:pStyle w:val="ListParagraph"/>
        <w:ind w:left="1080"/>
        <w:rPr>
          <w:rFonts w:asciiTheme="minorHAnsi" w:hAnsiTheme="minorHAnsi"/>
        </w:rPr>
      </w:pPr>
    </w:p>
    <w:p w:rsidR="00830D7B" w:rsidRPr="004E1811" w:rsidRDefault="004E1811" w:rsidP="00CF54DC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4E1811">
        <w:rPr>
          <w:rFonts w:asciiTheme="minorHAnsi" w:hAnsiTheme="minorHAnsi"/>
          <w:b/>
          <w:color w:val="7030A0"/>
        </w:rPr>
        <w:t xml:space="preserve">How can </w:t>
      </w:r>
      <w:proofErr w:type="spellStart"/>
      <w:r w:rsidRPr="004E1811">
        <w:rPr>
          <w:rFonts w:asciiTheme="minorHAnsi" w:hAnsiTheme="minorHAnsi"/>
          <w:b/>
          <w:color w:val="7030A0"/>
        </w:rPr>
        <w:t>i</w:t>
      </w:r>
      <w:proofErr w:type="spellEnd"/>
      <w:r w:rsidRPr="004E1811">
        <w:rPr>
          <w:rFonts w:asciiTheme="minorHAnsi" w:hAnsiTheme="minorHAnsi"/>
          <w:b/>
          <w:color w:val="7030A0"/>
        </w:rPr>
        <w:t xml:space="preserve"> increase Instance count for a Customer Plan?</w:t>
      </w:r>
    </w:p>
    <w:p w:rsidR="004E1811" w:rsidRDefault="004E1811" w:rsidP="004E1811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By increasing the instance count in add plans to Customer, instances can be incremented for customer plan.</w:t>
      </w:r>
    </w:p>
    <w:p w:rsidR="004E1811" w:rsidRDefault="004E1811" w:rsidP="004E1811">
      <w:pPr>
        <w:pStyle w:val="ListParagraph"/>
        <w:ind w:left="1080"/>
        <w:rPr>
          <w:rFonts w:asciiTheme="minorHAnsi" w:hAnsiTheme="minorHAnsi"/>
        </w:rPr>
      </w:pPr>
    </w:p>
    <w:p w:rsidR="004E1811" w:rsidRPr="004E1811" w:rsidRDefault="004E1811" w:rsidP="004E1811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4E1811">
        <w:rPr>
          <w:rFonts w:asciiTheme="minorHAnsi" w:hAnsiTheme="minorHAnsi"/>
          <w:b/>
          <w:color w:val="7030A0"/>
        </w:rPr>
        <w:t>How can I decrease the instances of Customer Plan?</w:t>
      </w:r>
    </w:p>
    <w:p w:rsidR="004E1811" w:rsidRDefault="004E1811" w:rsidP="004E1811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By decreasing the instance count in Add plans to customer, instances can be reduced for customer plan</w:t>
      </w:r>
    </w:p>
    <w:p w:rsidR="004E1811" w:rsidRDefault="004E1811" w:rsidP="004E1811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Note that only unused instances or the instances to which users are not associated, only those can be reduced.</w:t>
      </w:r>
    </w:p>
    <w:p w:rsidR="004E1811" w:rsidRDefault="004E1811" w:rsidP="004E1811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If customer tries to reduce the allocated instances, validation message shows up as “no available free instances to remove”</w:t>
      </w:r>
    </w:p>
    <w:p w:rsidR="0010713E" w:rsidRDefault="0010713E" w:rsidP="004E1811">
      <w:pPr>
        <w:pStyle w:val="ListParagraph"/>
        <w:ind w:left="1080"/>
        <w:rPr>
          <w:rFonts w:asciiTheme="minorHAnsi" w:hAnsiTheme="minorHAnsi"/>
        </w:rPr>
      </w:pPr>
    </w:p>
    <w:p w:rsidR="0010713E" w:rsidRPr="00AC7864" w:rsidRDefault="0010713E" w:rsidP="0010713E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AC7864">
        <w:rPr>
          <w:rFonts w:asciiTheme="minorHAnsi" w:hAnsiTheme="minorHAnsi"/>
          <w:b/>
          <w:color w:val="7030A0"/>
        </w:rPr>
        <w:t>When incrementing the instances, can I update the Allowed renewals count?</w:t>
      </w:r>
    </w:p>
    <w:p w:rsidR="0010713E" w:rsidRDefault="0010713E" w:rsidP="0010713E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ly, it’s not supported. </w:t>
      </w:r>
    </w:p>
    <w:p w:rsidR="0010713E" w:rsidRDefault="0010713E" w:rsidP="0010713E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he Auto renewal count gets updated for a plan, when the plan is added for first time</w:t>
      </w:r>
    </w:p>
    <w:p w:rsidR="00472EE5" w:rsidRDefault="00472EE5" w:rsidP="0010713E">
      <w:pPr>
        <w:pStyle w:val="ListParagraph"/>
        <w:ind w:left="1080"/>
        <w:rPr>
          <w:rFonts w:asciiTheme="minorHAnsi" w:hAnsiTheme="minorHAnsi"/>
        </w:rPr>
      </w:pPr>
      <w:r w:rsidRPr="00472EE5">
        <w:rPr>
          <w:rFonts w:asciiTheme="minorHAnsi" w:hAnsiTheme="minorHAnsi"/>
          <w:b/>
        </w:rPr>
        <w:t>Note:</w:t>
      </w:r>
      <w:r>
        <w:rPr>
          <w:rFonts w:asciiTheme="minorHAnsi" w:hAnsiTheme="minorHAnsi"/>
        </w:rPr>
        <w:t xml:space="preserve"> This change will be an Enhancement</w:t>
      </w:r>
    </w:p>
    <w:p w:rsidR="006350D2" w:rsidRDefault="006350D2" w:rsidP="0010713E">
      <w:pPr>
        <w:pStyle w:val="ListParagraph"/>
        <w:ind w:left="1080"/>
        <w:rPr>
          <w:rFonts w:asciiTheme="minorHAnsi" w:hAnsiTheme="minorHAnsi"/>
        </w:rPr>
      </w:pPr>
    </w:p>
    <w:p w:rsidR="006350D2" w:rsidRPr="006350D2" w:rsidRDefault="006350D2" w:rsidP="006350D2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6350D2">
        <w:rPr>
          <w:rFonts w:asciiTheme="minorHAnsi" w:hAnsiTheme="minorHAnsi"/>
          <w:b/>
          <w:color w:val="7030A0"/>
        </w:rPr>
        <w:t>Can I add multiple plans to customer by add plan?</w:t>
      </w:r>
    </w:p>
    <w:p w:rsidR="006350D2" w:rsidRDefault="006350D2" w:rsidP="006350D2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No, only one plan can be associated at a time to customer.</w:t>
      </w:r>
    </w:p>
    <w:p w:rsidR="00804843" w:rsidRDefault="00804843" w:rsidP="006350D2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(Multiple plans can be added, while adding new customer though)</w:t>
      </w:r>
    </w:p>
    <w:p w:rsidR="001608C8" w:rsidRDefault="001608C8" w:rsidP="006350D2">
      <w:pPr>
        <w:pStyle w:val="ListParagraph"/>
        <w:ind w:left="1080"/>
        <w:rPr>
          <w:rFonts w:asciiTheme="minorHAnsi" w:hAnsiTheme="minorHAnsi"/>
        </w:rPr>
      </w:pPr>
    </w:p>
    <w:p w:rsidR="001608C8" w:rsidRPr="00724EC7" w:rsidRDefault="001608C8" w:rsidP="001608C8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724EC7">
        <w:rPr>
          <w:rFonts w:asciiTheme="minorHAnsi" w:hAnsiTheme="minorHAnsi"/>
          <w:b/>
          <w:color w:val="7030A0"/>
        </w:rPr>
        <w:t>How can I keep my plan to auto renew continuously for 5 years?</w:t>
      </w:r>
    </w:p>
    <w:p w:rsidR="001608C8" w:rsidRDefault="001608C8" w:rsidP="001608C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If it’s a monthly plan, give the Allowed renewals as 60 months. Plan gets auto renewed after the first term and then will continue for next 60 months.</w:t>
      </w:r>
    </w:p>
    <w:p w:rsidR="001608C8" w:rsidRDefault="001608C8" w:rsidP="001608C8">
      <w:pPr>
        <w:pStyle w:val="ListParagraph"/>
        <w:ind w:left="1080"/>
        <w:rPr>
          <w:rFonts w:asciiTheme="minorHAnsi" w:hAnsiTheme="minorHAnsi"/>
        </w:rPr>
      </w:pPr>
    </w:p>
    <w:p w:rsidR="001608C8" w:rsidRDefault="001608C8" w:rsidP="001608C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its yearly plan, then give the allowed renewals as 5 years. Plan completes first term and then auto renewal is done for next 5 years. </w:t>
      </w:r>
      <w:proofErr w:type="gramStart"/>
      <w:r w:rsidR="003133E2">
        <w:rPr>
          <w:rFonts w:asciiTheme="minorHAnsi" w:hAnsiTheme="minorHAnsi"/>
        </w:rPr>
        <w:t>i.e</w:t>
      </w:r>
      <w:proofErr w:type="gramEnd"/>
      <w:r w:rsidR="003133E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in total customer has used the service for 6 years. </w:t>
      </w:r>
    </w:p>
    <w:p w:rsidR="00F0572C" w:rsidRDefault="00F0572C" w:rsidP="001608C8">
      <w:pPr>
        <w:pStyle w:val="ListParagraph"/>
        <w:ind w:left="1080"/>
        <w:rPr>
          <w:rFonts w:asciiTheme="minorHAnsi" w:hAnsiTheme="minorHAnsi"/>
        </w:rPr>
      </w:pPr>
    </w:p>
    <w:p w:rsidR="00F0572C" w:rsidRPr="00CA5EB3" w:rsidRDefault="00F0572C" w:rsidP="00F0572C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CA5EB3">
        <w:rPr>
          <w:rFonts w:asciiTheme="minorHAnsi" w:hAnsiTheme="minorHAnsi"/>
          <w:b/>
          <w:color w:val="7030A0"/>
        </w:rPr>
        <w:t>How can I keep my plan to auto renew for evergreen, means no expiration?</w:t>
      </w:r>
    </w:p>
    <w:p w:rsidR="00F0572C" w:rsidRDefault="00F0572C" w:rsidP="00F0572C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Yes, a plan can be auto renewed evergreen, by passing the Auto renewal count as null.</w:t>
      </w:r>
    </w:p>
    <w:p w:rsidR="003907E5" w:rsidRDefault="003907E5" w:rsidP="00F0572C">
      <w:pPr>
        <w:pStyle w:val="ListParagraph"/>
        <w:ind w:left="1080"/>
        <w:rPr>
          <w:rFonts w:asciiTheme="minorHAnsi" w:hAnsiTheme="minorHAnsi"/>
        </w:rPr>
      </w:pPr>
    </w:p>
    <w:p w:rsidR="003907E5" w:rsidRPr="00BE2262" w:rsidRDefault="003907E5" w:rsidP="003907E5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BE2262">
        <w:rPr>
          <w:rFonts w:asciiTheme="minorHAnsi" w:hAnsiTheme="minorHAnsi"/>
          <w:b/>
          <w:color w:val="7030A0"/>
        </w:rPr>
        <w:t>When I am adding the instances, whether my Plan start and end dates change for the new</w:t>
      </w:r>
      <w:r>
        <w:rPr>
          <w:rFonts w:asciiTheme="minorHAnsi" w:hAnsiTheme="minorHAnsi"/>
        </w:rPr>
        <w:t xml:space="preserve"> </w:t>
      </w:r>
      <w:r w:rsidRPr="00BE2262">
        <w:rPr>
          <w:rFonts w:asciiTheme="minorHAnsi" w:hAnsiTheme="minorHAnsi"/>
          <w:b/>
          <w:color w:val="7030A0"/>
        </w:rPr>
        <w:t>instances?</w:t>
      </w:r>
    </w:p>
    <w:p w:rsidR="003907E5" w:rsidRDefault="003907E5" w:rsidP="003907E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No, Adding instances will not have any impact on the Plan start and end dates.</w:t>
      </w:r>
    </w:p>
    <w:p w:rsidR="003907E5" w:rsidRDefault="003907E5" w:rsidP="003907E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All the instances will end on the same date, when plan ends.</w:t>
      </w:r>
    </w:p>
    <w:p w:rsidR="003907E5" w:rsidRDefault="003907E5" w:rsidP="003907E5">
      <w:pPr>
        <w:pStyle w:val="ListParagraph"/>
        <w:ind w:left="1080"/>
        <w:rPr>
          <w:rFonts w:asciiTheme="minorHAnsi" w:hAnsiTheme="minorHAnsi"/>
        </w:rPr>
      </w:pPr>
    </w:p>
    <w:p w:rsidR="003907E5" w:rsidRPr="00BE2262" w:rsidRDefault="003907E5" w:rsidP="003907E5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BE2262">
        <w:rPr>
          <w:rFonts w:asciiTheme="minorHAnsi" w:hAnsiTheme="minorHAnsi"/>
          <w:b/>
          <w:color w:val="7030A0"/>
        </w:rPr>
        <w:t>When I am reducing the instances, whether my Plan start and end dates change for the new</w:t>
      </w:r>
      <w:r>
        <w:rPr>
          <w:rFonts w:asciiTheme="minorHAnsi" w:hAnsiTheme="minorHAnsi"/>
        </w:rPr>
        <w:t xml:space="preserve"> </w:t>
      </w:r>
      <w:r w:rsidRPr="00BE2262">
        <w:rPr>
          <w:rFonts w:asciiTheme="minorHAnsi" w:hAnsiTheme="minorHAnsi"/>
          <w:b/>
          <w:color w:val="7030A0"/>
        </w:rPr>
        <w:t>instances?</w:t>
      </w:r>
    </w:p>
    <w:p w:rsidR="003907E5" w:rsidRDefault="003907E5" w:rsidP="003907E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No, reducing instances will not have any impact on the Plan start and end dates.</w:t>
      </w:r>
    </w:p>
    <w:p w:rsidR="003907E5" w:rsidRDefault="003907E5" w:rsidP="003907E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All the instances will end on the same date, when plan ends.</w:t>
      </w:r>
    </w:p>
    <w:p w:rsidR="00AE5CB2" w:rsidRDefault="00AE5CB2" w:rsidP="003907E5">
      <w:pPr>
        <w:pStyle w:val="ListParagraph"/>
        <w:ind w:left="1080"/>
        <w:rPr>
          <w:rFonts w:asciiTheme="minorHAnsi" w:hAnsiTheme="minorHAnsi"/>
        </w:rPr>
      </w:pPr>
    </w:p>
    <w:p w:rsidR="00AE5CB2" w:rsidRPr="00AE5CB2" w:rsidRDefault="00AE5CB2" w:rsidP="00AE5CB2">
      <w:pPr>
        <w:pStyle w:val="ListParagraph"/>
        <w:numPr>
          <w:ilvl w:val="0"/>
          <w:numId w:val="21"/>
        </w:numPr>
        <w:rPr>
          <w:rFonts w:asciiTheme="minorHAnsi" w:hAnsiTheme="minorHAnsi"/>
          <w:b/>
          <w:color w:val="7030A0"/>
        </w:rPr>
      </w:pPr>
      <w:r w:rsidRPr="00AE5CB2">
        <w:rPr>
          <w:rFonts w:asciiTheme="minorHAnsi" w:hAnsiTheme="minorHAnsi"/>
          <w:b/>
          <w:color w:val="7030A0"/>
        </w:rPr>
        <w:t>When all the instances are cancelled or make instances as zero. Whether that plan gets cancelled for customer?</w:t>
      </w:r>
    </w:p>
    <w:p w:rsidR="00AE5CB2" w:rsidRDefault="00AE5CB2" w:rsidP="00AE5CB2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No, still plan will be active for customer but with zero instances.</w:t>
      </w:r>
    </w:p>
    <w:p w:rsidR="003907E5" w:rsidRDefault="003907E5" w:rsidP="003907E5">
      <w:pPr>
        <w:pStyle w:val="ListParagraph"/>
        <w:ind w:left="1080"/>
        <w:rPr>
          <w:rFonts w:asciiTheme="minorHAnsi" w:hAnsiTheme="minorHAnsi"/>
        </w:rPr>
      </w:pPr>
    </w:p>
    <w:p w:rsidR="001E1084" w:rsidRDefault="001E1084" w:rsidP="00626573">
      <w:pPr>
        <w:pStyle w:val="Heading1"/>
        <w:ind w:left="432"/>
      </w:pPr>
      <w:bookmarkStart w:id="8" w:name="_Toc436914453"/>
      <w:r w:rsidRPr="00626573">
        <w:t>Delete/Cancel Customers</w:t>
      </w:r>
      <w:bookmarkEnd w:id="8"/>
    </w:p>
    <w:p w:rsidR="00583FD9" w:rsidRDefault="00583FD9" w:rsidP="00583FD9"/>
    <w:p w:rsidR="00583FD9" w:rsidRDefault="00583FD9" w:rsidP="00583FD9">
      <w:pPr>
        <w:pStyle w:val="ListParagraph"/>
        <w:numPr>
          <w:ilvl w:val="0"/>
          <w:numId w:val="24"/>
        </w:numPr>
        <w:rPr>
          <w:rFonts w:asciiTheme="minorHAnsi" w:hAnsiTheme="minorHAnsi"/>
          <w:b/>
          <w:color w:val="7030A0"/>
        </w:rPr>
      </w:pPr>
      <w:r w:rsidRPr="00583FD9">
        <w:rPr>
          <w:rFonts w:asciiTheme="minorHAnsi" w:hAnsiTheme="minorHAnsi"/>
          <w:b/>
          <w:color w:val="7030A0"/>
        </w:rPr>
        <w:t xml:space="preserve">Can I cancel a </w:t>
      </w:r>
      <w:r w:rsidR="005D5545" w:rsidRPr="00583FD9">
        <w:rPr>
          <w:rFonts w:asciiTheme="minorHAnsi" w:hAnsiTheme="minorHAnsi"/>
          <w:b/>
          <w:color w:val="7030A0"/>
        </w:rPr>
        <w:t>Customer?</w:t>
      </w:r>
    </w:p>
    <w:p w:rsidR="005D5545" w:rsidRDefault="005D5545" w:rsidP="00930A77">
      <w:pPr>
        <w:pStyle w:val="ListParagraph"/>
        <w:ind w:left="1430"/>
        <w:rPr>
          <w:rFonts w:asciiTheme="minorHAnsi" w:hAnsiTheme="minorHAnsi"/>
        </w:rPr>
      </w:pPr>
      <w:r w:rsidRPr="005D5545">
        <w:rPr>
          <w:rFonts w:asciiTheme="minorHAnsi" w:hAnsiTheme="minorHAnsi"/>
        </w:rPr>
        <w:t xml:space="preserve">Yes a customer can be cancelled by using cancel customer option. </w:t>
      </w:r>
      <w:r w:rsidR="00930A77">
        <w:rPr>
          <w:rFonts w:asciiTheme="minorHAnsi" w:hAnsiTheme="minorHAnsi"/>
        </w:rPr>
        <w:t>The customer or any of the      users under the cancelled customer will not be allowed to use any of the Rpost services.</w:t>
      </w:r>
    </w:p>
    <w:p w:rsidR="00DF4A41" w:rsidRDefault="00DF4A41" w:rsidP="005D5545">
      <w:pPr>
        <w:pStyle w:val="ListParagraph"/>
        <w:ind w:left="1080"/>
        <w:rPr>
          <w:rFonts w:asciiTheme="minorHAnsi" w:hAnsiTheme="minorHAnsi"/>
        </w:rPr>
      </w:pPr>
    </w:p>
    <w:p w:rsidR="00DF4A41" w:rsidRPr="00DF4A41" w:rsidRDefault="00DF4A41" w:rsidP="00DF4A41">
      <w:pPr>
        <w:pStyle w:val="ListParagraph"/>
        <w:numPr>
          <w:ilvl w:val="0"/>
          <w:numId w:val="24"/>
        </w:numPr>
        <w:rPr>
          <w:rFonts w:asciiTheme="minorHAnsi" w:hAnsiTheme="minorHAnsi"/>
          <w:b/>
          <w:color w:val="7030A0"/>
        </w:rPr>
      </w:pPr>
      <w:r w:rsidRPr="00DF4A41">
        <w:rPr>
          <w:rFonts w:asciiTheme="minorHAnsi" w:hAnsiTheme="minorHAnsi"/>
          <w:b/>
          <w:color w:val="7030A0"/>
        </w:rPr>
        <w:t>Can I put a Customer on-Hold status?</w:t>
      </w:r>
    </w:p>
    <w:p w:rsidR="00DF4A41" w:rsidRDefault="00930A77" w:rsidP="00DF4A4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</w:t>
      </w:r>
      <w:r w:rsidR="00DF4A41">
        <w:rPr>
          <w:rFonts w:asciiTheme="minorHAnsi" w:hAnsiTheme="minorHAnsi"/>
        </w:rPr>
        <w:t xml:space="preserve">a customer </w:t>
      </w:r>
      <w:r>
        <w:rPr>
          <w:rFonts w:asciiTheme="minorHAnsi" w:hAnsiTheme="minorHAnsi"/>
        </w:rPr>
        <w:t xml:space="preserve">can be restricted to user Rpost services temporarily by putting the customer on </w:t>
      </w:r>
      <w:r w:rsidR="00DF4A41">
        <w:rPr>
          <w:rFonts w:asciiTheme="minorHAnsi" w:hAnsiTheme="minorHAnsi"/>
        </w:rPr>
        <w:t>On-Hold status, by cancelling the Customer</w:t>
      </w:r>
    </w:p>
    <w:p w:rsidR="005E3555" w:rsidRDefault="005E3555" w:rsidP="00DF4A41">
      <w:pPr>
        <w:pStyle w:val="ListParagraph"/>
        <w:ind w:left="1440"/>
        <w:rPr>
          <w:rFonts w:asciiTheme="minorHAnsi" w:hAnsiTheme="minorHAnsi"/>
        </w:rPr>
      </w:pPr>
    </w:p>
    <w:p w:rsidR="005E3555" w:rsidRPr="0060423D" w:rsidRDefault="005E3555" w:rsidP="005E3555">
      <w:pPr>
        <w:pStyle w:val="ListParagraph"/>
        <w:numPr>
          <w:ilvl w:val="0"/>
          <w:numId w:val="24"/>
        </w:numPr>
        <w:rPr>
          <w:rFonts w:asciiTheme="minorHAnsi" w:hAnsiTheme="minorHAnsi"/>
          <w:b/>
          <w:color w:val="7030A0"/>
        </w:rPr>
      </w:pPr>
      <w:r w:rsidRPr="0060423D">
        <w:rPr>
          <w:rFonts w:asciiTheme="minorHAnsi" w:hAnsiTheme="minorHAnsi"/>
          <w:b/>
          <w:color w:val="7030A0"/>
        </w:rPr>
        <w:t>Can I Re-activate the cancelled customer?</w:t>
      </w:r>
    </w:p>
    <w:p w:rsidR="005E3555" w:rsidRDefault="00930A77" w:rsidP="005E3555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Yes,</w:t>
      </w:r>
      <w:r w:rsidR="005E3555">
        <w:rPr>
          <w:rFonts w:asciiTheme="minorHAnsi" w:hAnsiTheme="minorHAnsi"/>
        </w:rPr>
        <w:t xml:space="preserve"> a cancelled customer can be reactivated by using reactivate link</w:t>
      </w:r>
      <w:r w:rsidR="006B07EC">
        <w:rPr>
          <w:rFonts w:asciiTheme="minorHAnsi" w:hAnsiTheme="minorHAnsi"/>
        </w:rPr>
        <w:t>.</w:t>
      </w:r>
    </w:p>
    <w:p w:rsidR="006B07EC" w:rsidRDefault="006B07EC" w:rsidP="005E3555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ll the plans of the customer will be reactivated automatically (provided the plans have not expired)</w:t>
      </w:r>
    </w:p>
    <w:p w:rsidR="00930A77" w:rsidRDefault="00930A77" w:rsidP="005E3555">
      <w:pPr>
        <w:pStyle w:val="ListParagraph"/>
        <w:ind w:left="1440"/>
        <w:rPr>
          <w:rFonts w:asciiTheme="minorHAnsi" w:hAnsiTheme="minorHAnsi"/>
        </w:rPr>
      </w:pPr>
    </w:p>
    <w:p w:rsidR="00930A77" w:rsidRPr="0060423D" w:rsidRDefault="00930A77" w:rsidP="00930A77">
      <w:pPr>
        <w:pStyle w:val="ListParagraph"/>
        <w:numPr>
          <w:ilvl w:val="0"/>
          <w:numId w:val="24"/>
        </w:numPr>
        <w:rPr>
          <w:rFonts w:asciiTheme="minorHAnsi" w:hAnsiTheme="minorHAnsi"/>
          <w:b/>
          <w:color w:val="7030A0"/>
        </w:rPr>
      </w:pPr>
      <w:r w:rsidRPr="0060423D">
        <w:rPr>
          <w:rFonts w:asciiTheme="minorHAnsi" w:hAnsiTheme="minorHAnsi"/>
          <w:b/>
          <w:color w:val="7030A0"/>
        </w:rPr>
        <w:t>Can I delete a customer?</w:t>
      </w:r>
    </w:p>
    <w:p w:rsidR="00930A77" w:rsidRDefault="00930A77" w:rsidP="00930A77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Yes, a customer can be restricted to use the R</w:t>
      </w:r>
      <w:r w:rsidR="00CF6F5C">
        <w:rPr>
          <w:rFonts w:asciiTheme="minorHAnsi" w:hAnsiTheme="minorHAnsi"/>
        </w:rPr>
        <w:t>post services</w:t>
      </w:r>
      <w:r>
        <w:rPr>
          <w:rFonts w:asciiTheme="minorHAnsi" w:hAnsiTheme="minorHAnsi"/>
        </w:rPr>
        <w:t>, by deleting the customer completely.</w:t>
      </w:r>
    </w:p>
    <w:p w:rsidR="00C81EDD" w:rsidRDefault="00C81EDD" w:rsidP="00930A77">
      <w:pPr>
        <w:pStyle w:val="ListParagraph"/>
        <w:ind w:left="1440"/>
        <w:rPr>
          <w:rFonts w:asciiTheme="minorHAnsi" w:hAnsiTheme="minorHAnsi"/>
        </w:rPr>
      </w:pPr>
    </w:p>
    <w:p w:rsidR="00C81EDD" w:rsidRPr="00A0202F" w:rsidRDefault="00C81EDD" w:rsidP="00C81EDD">
      <w:pPr>
        <w:pStyle w:val="ListParagraph"/>
        <w:numPr>
          <w:ilvl w:val="0"/>
          <w:numId w:val="24"/>
        </w:numPr>
        <w:rPr>
          <w:rFonts w:asciiTheme="minorHAnsi" w:hAnsiTheme="minorHAnsi"/>
          <w:b/>
          <w:color w:val="7030A0"/>
        </w:rPr>
      </w:pPr>
      <w:r w:rsidRPr="00A0202F">
        <w:rPr>
          <w:rFonts w:asciiTheme="minorHAnsi" w:hAnsiTheme="minorHAnsi"/>
          <w:b/>
          <w:color w:val="7030A0"/>
        </w:rPr>
        <w:t xml:space="preserve">What happens to </w:t>
      </w:r>
      <w:r w:rsidR="00EA5B3E" w:rsidRPr="00A0202F">
        <w:rPr>
          <w:rFonts w:asciiTheme="minorHAnsi" w:hAnsiTheme="minorHAnsi"/>
          <w:b/>
          <w:color w:val="7030A0"/>
        </w:rPr>
        <w:t>User,</w:t>
      </w:r>
      <w:r w:rsidRPr="00A0202F">
        <w:rPr>
          <w:rFonts w:asciiTheme="minorHAnsi" w:hAnsiTheme="minorHAnsi"/>
          <w:b/>
          <w:color w:val="7030A0"/>
        </w:rPr>
        <w:t xml:space="preserve"> when user is Cancelled Status?</w:t>
      </w:r>
    </w:p>
    <w:p w:rsidR="00EA5B3E" w:rsidRDefault="00EA5B3E" w:rsidP="00EA5B3E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the users under cancelled customer automatically updated to on-hold status </w:t>
      </w:r>
    </w:p>
    <w:p w:rsidR="00EA5B3E" w:rsidRDefault="00EA5B3E" w:rsidP="00EA5B3E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Once the customer is reactivated, all the users under that customer get reactivated automatically.</w:t>
      </w:r>
    </w:p>
    <w:p w:rsidR="00A0202F" w:rsidRDefault="00A0202F" w:rsidP="00EA5B3E">
      <w:pPr>
        <w:pStyle w:val="ListParagraph"/>
        <w:ind w:left="1440"/>
        <w:rPr>
          <w:rFonts w:asciiTheme="minorHAnsi" w:hAnsiTheme="minorHAnsi"/>
        </w:rPr>
      </w:pPr>
    </w:p>
    <w:p w:rsidR="00A0202F" w:rsidRPr="002C1BA9" w:rsidRDefault="005A28C2" w:rsidP="00A0202F">
      <w:pPr>
        <w:pStyle w:val="ListParagraph"/>
        <w:numPr>
          <w:ilvl w:val="0"/>
          <w:numId w:val="24"/>
        </w:numPr>
        <w:rPr>
          <w:rFonts w:asciiTheme="minorHAnsi" w:hAnsiTheme="minorHAnsi"/>
          <w:b/>
          <w:color w:val="7030A0"/>
        </w:rPr>
      </w:pPr>
      <w:r w:rsidRPr="002C1BA9">
        <w:rPr>
          <w:rFonts w:asciiTheme="minorHAnsi" w:hAnsiTheme="minorHAnsi"/>
          <w:b/>
          <w:color w:val="7030A0"/>
        </w:rPr>
        <w:t>Can user be able to send messages, when customer is in Cancelled Status?</w:t>
      </w:r>
    </w:p>
    <w:p w:rsidR="005A28C2" w:rsidRDefault="005A28C2" w:rsidP="005A28C2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No, automatically all the users under the customer goes to on-hold status, when the customer is cancelled.</w:t>
      </w:r>
    </w:p>
    <w:p w:rsidR="005A28C2" w:rsidRDefault="005A28C2" w:rsidP="005A28C2">
      <w:pPr>
        <w:pStyle w:val="ListParagraph"/>
        <w:ind w:left="1440"/>
        <w:rPr>
          <w:rFonts w:asciiTheme="minorHAnsi" w:hAnsiTheme="minorHAnsi"/>
        </w:rPr>
      </w:pPr>
    </w:p>
    <w:p w:rsidR="005A28C2" w:rsidRPr="002C1BA9" w:rsidRDefault="005A28C2" w:rsidP="005A28C2">
      <w:pPr>
        <w:pStyle w:val="ListParagraph"/>
        <w:numPr>
          <w:ilvl w:val="0"/>
          <w:numId w:val="24"/>
        </w:numPr>
        <w:rPr>
          <w:rFonts w:asciiTheme="minorHAnsi" w:hAnsiTheme="minorHAnsi"/>
          <w:b/>
          <w:color w:val="7030A0"/>
        </w:rPr>
      </w:pPr>
      <w:r w:rsidRPr="002C1BA9">
        <w:rPr>
          <w:rFonts w:asciiTheme="minorHAnsi" w:hAnsiTheme="minorHAnsi"/>
          <w:b/>
          <w:color w:val="7030A0"/>
        </w:rPr>
        <w:t>Can user be able to send messages, when customer is in Deleted Status?</w:t>
      </w:r>
    </w:p>
    <w:p w:rsidR="005A28C2" w:rsidRDefault="00D737F8" w:rsidP="005A28C2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No,</w:t>
      </w:r>
      <w:r w:rsidR="005A28C2">
        <w:rPr>
          <w:rFonts w:asciiTheme="minorHAnsi" w:hAnsiTheme="minorHAnsi"/>
        </w:rPr>
        <w:t xml:space="preserve"> automatically all the users under that customer will be </w:t>
      </w:r>
      <w:r w:rsidR="000366F7">
        <w:rPr>
          <w:rFonts w:asciiTheme="minorHAnsi" w:hAnsiTheme="minorHAnsi"/>
        </w:rPr>
        <w:t>unauthorized, when</w:t>
      </w:r>
      <w:r w:rsidR="005A28C2">
        <w:rPr>
          <w:rFonts w:asciiTheme="minorHAnsi" w:hAnsiTheme="minorHAnsi"/>
        </w:rPr>
        <w:t xml:space="preserve"> the customer is deleted</w:t>
      </w:r>
    </w:p>
    <w:p w:rsidR="002F58B2" w:rsidRDefault="002F58B2" w:rsidP="005A28C2">
      <w:pPr>
        <w:pStyle w:val="ListParagraph"/>
        <w:ind w:left="1440"/>
        <w:rPr>
          <w:rFonts w:asciiTheme="minorHAnsi" w:hAnsiTheme="minorHAnsi"/>
        </w:rPr>
      </w:pPr>
    </w:p>
    <w:p w:rsidR="002F58B2" w:rsidRPr="00C322D9" w:rsidRDefault="002F58B2" w:rsidP="002F58B2">
      <w:pPr>
        <w:pStyle w:val="ListParagraph"/>
        <w:numPr>
          <w:ilvl w:val="0"/>
          <w:numId w:val="24"/>
        </w:numPr>
        <w:rPr>
          <w:rFonts w:asciiTheme="minorHAnsi" w:hAnsiTheme="minorHAnsi"/>
          <w:b/>
          <w:color w:val="7030A0"/>
        </w:rPr>
      </w:pPr>
      <w:r w:rsidRPr="00C322D9">
        <w:rPr>
          <w:rFonts w:asciiTheme="minorHAnsi" w:hAnsiTheme="minorHAnsi"/>
          <w:b/>
          <w:color w:val="7030A0"/>
        </w:rPr>
        <w:t>Whether the plans get auto renewed, when customer is in cancelled status?</w:t>
      </w:r>
    </w:p>
    <w:p w:rsidR="002F58B2" w:rsidRDefault="002F58B2" w:rsidP="002F58B2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Plans get auto renewed </w:t>
      </w:r>
      <w:r w:rsidR="00ED7059">
        <w:rPr>
          <w:rFonts w:asciiTheme="minorHAnsi" w:hAnsiTheme="minorHAnsi"/>
        </w:rPr>
        <w:t>(based</w:t>
      </w:r>
      <w:r>
        <w:rPr>
          <w:rFonts w:asciiTheme="minorHAnsi" w:hAnsiTheme="minorHAnsi"/>
        </w:rPr>
        <w:t xml:space="preserve"> on plan auto renewal setting and auto renewal terms</w:t>
      </w:r>
      <w:r w:rsidR="00ED7059">
        <w:rPr>
          <w:rFonts w:asciiTheme="minorHAnsi" w:hAnsiTheme="minorHAnsi"/>
        </w:rPr>
        <w:t>),</w:t>
      </w:r>
      <w:r>
        <w:rPr>
          <w:rFonts w:asciiTheme="minorHAnsi" w:hAnsiTheme="minorHAnsi"/>
        </w:rPr>
        <w:t xml:space="preserve"> even if customer is in cancelled </w:t>
      </w:r>
      <w:r w:rsidR="00A5480F">
        <w:rPr>
          <w:rFonts w:asciiTheme="minorHAnsi" w:hAnsiTheme="minorHAnsi"/>
        </w:rPr>
        <w:t>status.</w:t>
      </w:r>
    </w:p>
    <w:p w:rsidR="00A5480F" w:rsidRDefault="00A5480F" w:rsidP="002F58B2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nd users will not be able to send messages, unless customer is updated to Active status.</w:t>
      </w:r>
    </w:p>
    <w:p w:rsidR="00A5480F" w:rsidRDefault="00A5480F" w:rsidP="002F58B2">
      <w:pPr>
        <w:pStyle w:val="ListParagraph"/>
        <w:ind w:left="1440"/>
        <w:rPr>
          <w:rFonts w:asciiTheme="minorHAnsi" w:hAnsiTheme="minorHAnsi"/>
        </w:rPr>
      </w:pPr>
    </w:p>
    <w:p w:rsidR="00A5480F" w:rsidRPr="00C322D9" w:rsidRDefault="00A5480F" w:rsidP="00A5480F">
      <w:pPr>
        <w:pStyle w:val="ListParagraph"/>
        <w:numPr>
          <w:ilvl w:val="0"/>
          <w:numId w:val="24"/>
        </w:numPr>
        <w:rPr>
          <w:rFonts w:asciiTheme="minorHAnsi" w:hAnsiTheme="minorHAnsi"/>
          <w:b/>
          <w:color w:val="7030A0"/>
        </w:rPr>
      </w:pPr>
      <w:r w:rsidRPr="00C322D9">
        <w:rPr>
          <w:rFonts w:asciiTheme="minorHAnsi" w:hAnsiTheme="minorHAnsi"/>
          <w:b/>
          <w:color w:val="7030A0"/>
        </w:rPr>
        <w:t>Whether the plans get auto renewed, when customer is in deleted status?</w:t>
      </w:r>
    </w:p>
    <w:p w:rsidR="00A5480F" w:rsidRDefault="00A5480F" w:rsidP="00A5480F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No, plans will not get auto renewed, as customer is deleted.</w:t>
      </w:r>
    </w:p>
    <w:p w:rsidR="001E1084" w:rsidRDefault="001E1084" w:rsidP="00855478">
      <w:pPr>
        <w:pStyle w:val="ListParagraph"/>
        <w:rPr>
          <w:rFonts w:asciiTheme="minorHAnsi" w:hAnsiTheme="minorHAnsi"/>
        </w:rPr>
      </w:pPr>
    </w:p>
    <w:p w:rsidR="001E1084" w:rsidRDefault="00560F33" w:rsidP="00626573">
      <w:pPr>
        <w:pStyle w:val="Heading1"/>
        <w:ind w:left="432"/>
      </w:pPr>
      <w:bookmarkStart w:id="9" w:name="_Toc436914454"/>
      <w:r>
        <w:t xml:space="preserve">Disable/Remove </w:t>
      </w:r>
      <w:r w:rsidR="001E1084" w:rsidRPr="00626573">
        <w:t>Users</w:t>
      </w:r>
      <w:bookmarkEnd w:id="9"/>
    </w:p>
    <w:p w:rsidR="00541663" w:rsidRDefault="00541663" w:rsidP="00541663"/>
    <w:p w:rsidR="00541663" w:rsidRPr="00E62BB8" w:rsidRDefault="00541663" w:rsidP="00E62BB8">
      <w:pPr>
        <w:pStyle w:val="ListParagraph"/>
        <w:numPr>
          <w:ilvl w:val="0"/>
          <w:numId w:val="28"/>
        </w:numPr>
        <w:rPr>
          <w:rFonts w:asciiTheme="minorHAnsi" w:hAnsiTheme="minorHAnsi"/>
          <w:b/>
          <w:color w:val="7030A0"/>
        </w:rPr>
      </w:pPr>
      <w:r w:rsidRPr="00E62BB8">
        <w:rPr>
          <w:rFonts w:asciiTheme="minorHAnsi" w:hAnsiTheme="minorHAnsi"/>
          <w:b/>
          <w:color w:val="7030A0"/>
        </w:rPr>
        <w:t>Can I put a user on on-hold status?</w:t>
      </w:r>
    </w:p>
    <w:p w:rsidR="00541663" w:rsidRDefault="00E62BB8" w:rsidP="00E62BB8">
      <w:pPr>
        <w:pStyle w:val="ListParagraph"/>
        <w:ind w:left="792"/>
        <w:rPr>
          <w:rFonts w:asciiTheme="minorHAnsi" w:hAnsiTheme="minorHAnsi"/>
        </w:rPr>
      </w:pPr>
      <w:r w:rsidRPr="00E62BB8">
        <w:rPr>
          <w:rFonts w:asciiTheme="minorHAnsi" w:hAnsiTheme="minorHAnsi"/>
        </w:rPr>
        <w:t>Yes,</w:t>
      </w:r>
      <w:r w:rsidR="00541663" w:rsidRPr="00E62BB8">
        <w:rPr>
          <w:rFonts w:asciiTheme="minorHAnsi" w:hAnsiTheme="minorHAnsi"/>
        </w:rPr>
        <w:t xml:space="preserve"> a user be </w:t>
      </w:r>
      <w:r w:rsidRPr="00E62BB8">
        <w:rPr>
          <w:rFonts w:asciiTheme="minorHAnsi" w:hAnsiTheme="minorHAnsi"/>
        </w:rPr>
        <w:t>disabled,</w:t>
      </w:r>
      <w:r w:rsidR="00541663" w:rsidRPr="00E62BB8">
        <w:rPr>
          <w:rFonts w:asciiTheme="minorHAnsi" w:hAnsiTheme="minorHAnsi"/>
        </w:rPr>
        <w:t xml:space="preserve"> which means the user will not be able to send messages temporarily</w:t>
      </w:r>
    </w:p>
    <w:p w:rsidR="00F41A39" w:rsidRDefault="00F41A39" w:rsidP="00E62BB8">
      <w:pPr>
        <w:pStyle w:val="ListParagraph"/>
        <w:ind w:left="792"/>
        <w:rPr>
          <w:rFonts w:asciiTheme="minorHAnsi" w:hAnsiTheme="minorHAnsi"/>
        </w:rPr>
      </w:pPr>
    </w:p>
    <w:p w:rsidR="00F41A39" w:rsidRPr="00F41A39" w:rsidRDefault="00F41A39" w:rsidP="00F41A39">
      <w:pPr>
        <w:pStyle w:val="ListParagraph"/>
        <w:numPr>
          <w:ilvl w:val="0"/>
          <w:numId w:val="28"/>
        </w:numPr>
        <w:rPr>
          <w:rFonts w:asciiTheme="minorHAnsi" w:hAnsiTheme="minorHAnsi"/>
          <w:b/>
          <w:color w:val="7030A0"/>
        </w:rPr>
      </w:pPr>
      <w:r w:rsidRPr="00F41A39">
        <w:rPr>
          <w:rFonts w:asciiTheme="minorHAnsi" w:hAnsiTheme="minorHAnsi"/>
          <w:b/>
          <w:color w:val="7030A0"/>
        </w:rPr>
        <w:t>Whether the plan instance will be freed up, when user goes to on-hold status?</w:t>
      </w:r>
    </w:p>
    <w:p w:rsidR="00F41A39" w:rsidRDefault="00F41A39" w:rsidP="00F41A39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, Plan instance will not get freed </w:t>
      </w:r>
      <w:r w:rsidR="00A81A85">
        <w:rPr>
          <w:rFonts w:asciiTheme="minorHAnsi" w:hAnsiTheme="minorHAnsi"/>
        </w:rPr>
        <w:t>up,</w:t>
      </w:r>
      <w:r>
        <w:rPr>
          <w:rFonts w:asciiTheme="minorHAnsi" w:hAnsiTheme="minorHAnsi"/>
        </w:rPr>
        <w:t xml:space="preserve"> when user goes </w:t>
      </w:r>
      <w:proofErr w:type="gramStart"/>
      <w:r w:rsidR="00A81A85">
        <w:rPr>
          <w:rFonts w:asciiTheme="minorHAnsi" w:hAnsiTheme="minorHAnsi"/>
        </w:rPr>
        <w:t>to</w:t>
      </w:r>
      <w:proofErr w:type="gramEnd"/>
      <w:r>
        <w:rPr>
          <w:rFonts w:asciiTheme="minorHAnsi" w:hAnsiTheme="minorHAnsi"/>
        </w:rPr>
        <w:t xml:space="preserve"> cancelled /on-hold status.</w:t>
      </w:r>
    </w:p>
    <w:p w:rsidR="00F41A39" w:rsidRDefault="00F41A39" w:rsidP="00E62BB8">
      <w:pPr>
        <w:pStyle w:val="ListParagraph"/>
        <w:ind w:left="792"/>
        <w:rPr>
          <w:rFonts w:asciiTheme="minorHAnsi" w:hAnsiTheme="minorHAnsi"/>
        </w:rPr>
      </w:pPr>
    </w:p>
    <w:p w:rsidR="00F41A39" w:rsidRPr="00F41A39" w:rsidRDefault="00F41A39" w:rsidP="00F41A39">
      <w:pPr>
        <w:pStyle w:val="ListParagraph"/>
        <w:numPr>
          <w:ilvl w:val="0"/>
          <w:numId w:val="28"/>
        </w:numPr>
        <w:rPr>
          <w:rFonts w:asciiTheme="minorHAnsi" w:hAnsiTheme="minorHAnsi"/>
          <w:b/>
          <w:color w:val="7030A0"/>
        </w:rPr>
      </w:pPr>
      <w:r w:rsidRPr="00F41A39">
        <w:rPr>
          <w:rFonts w:asciiTheme="minorHAnsi" w:hAnsiTheme="minorHAnsi"/>
          <w:b/>
          <w:color w:val="7030A0"/>
        </w:rPr>
        <w:t>Can I completely delete the user?</w:t>
      </w:r>
    </w:p>
    <w:p w:rsidR="00F41A39" w:rsidRDefault="00F41A39" w:rsidP="00F41A39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Yes, a user can be completely deleted from a plan by using remove user</w:t>
      </w:r>
    </w:p>
    <w:p w:rsidR="00F41A39" w:rsidRDefault="00F41A39" w:rsidP="00F41A39">
      <w:pPr>
        <w:pStyle w:val="ListParagraph"/>
        <w:rPr>
          <w:rFonts w:asciiTheme="minorHAnsi" w:hAnsiTheme="minorHAnsi"/>
        </w:rPr>
      </w:pPr>
    </w:p>
    <w:p w:rsidR="00F41A39" w:rsidRPr="00F41A39" w:rsidRDefault="00F41A39" w:rsidP="00F41A39">
      <w:pPr>
        <w:pStyle w:val="ListParagraph"/>
        <w:numPr>
          <w:ilvl w:val="0"/>
          <w:numId w:val="28"/>
        </w:numPr>
        <w:rPr>
          <w:rFonts w:asciiTheme="minorHAnsi" w:hAnsiTheme="minorHAnsi"/>
          <w:b/>
          <w:color w:val="7030A0"/>
        </w:rPr>
      </w:pPr>
      <w:r w:rsidRPr="00F41A39">
        <w:rPr>
          <w:rFonts w:asciiTheme="minorHAnsi" w:hAnsiTheme="minorHAnsi"/>
          <w:b/>
          <w:color w:val="7030A0"/>
        </w:rPr>
        <w:t>Whether the plan instance will be freed up, when user goes to on-hold status?</w:t>
      </w:r>
    </w:p>
    <w:p w:rsidR="00F41A39" w:rsidRDefault="00F41A39" w:rsidP="00F41A39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plan instance gets freed up and can be used to allocate another user for the customer </w:t>
      </w:r>
      <w:r w:rsidR="00DC1D80">
        <w:rPr>
          <w:rFonts w:asciiTheme="minorHAnsi" w:hAnsiTheme="minorHAnsi"/>
        </w:rPr>
        <w:t>plan,</w:t>
      </w:r>
      <w:r>
        <w:rPr>
          <w:rFonts w:asciiTheme="minorHAnsi" w:hAnsiTheme="minorHAnsi"/>
        </w:rPr>
        <w:t xml:space="preserve"> when user is deleted from the customer.</w:t>
      </w:r>
    </w:p>
    <w:p w:rsidR="00DC1D80" w:rsidRDefault="00DC1D80" w:rsidP="00F41A39">
      <w:pPr>
        <w:pStyle w:val="ListParagraph"/>
        <w:rPr>
          <w:rFonts w:asciiTheme="minorHAnsi" w:hAnsiTheme="minorHAnsi"/>
        </w:rPr>
      </w:pPr>
    </w:p>
    <w:p w:rsidR="00DC1D80" w:rsidRDefault="00DC1D80" w:rsidP="00DC1D80">
      <w:pPr>
        <w:pStyle w:val="ListParagraph"/>
        <w:rPr>
          <w:rFonts w:asciiTheme="minorHAnsi" w:hAnsiTheme="minorHAnsi"/>
        </w:rPr>
      </w:pPr>
    </w:p>
    <w:p w:rsidR="00560F33" w:rsidRDefault="00560F33" w:rsidP="00560F33">
      <w:pPr>
        <w:pStyle w:val="Heading1"/>
        <w:ind w:left="432"/>
      </w:pPr>
      <w:r>
        <w:t xml:space="preserve"> </w:t>
      </w:r>
      <w:bookmarkStart w:id="10" w:name="_Toc436914455"/>
      <w:r>
        <w:t>Enable/Reactivate Users</w:t>
      </w:r>
      <w:bookmarkEnd w:id="10"/>
    </w:p>
    <w:p w:rsidR="00560F33" w:rsidRDefault="00560F33" w:rsidP="00560F33"/>
    <w:p w:rsidR="00560F33" w:rsidRPr="002A6B58" w:rsidRDefault="000712AD" w:rsidP="002A6B58">
      <w:pPr>
        <w:pStyle w:val="ListParagraph"/>
        <w:numPr>
          <w:ilvl w:val="0"/>
          <w:numId w:val="38"/>
        </w:numPr>
        <w:rPr>
          <w:rFonts w:asciiTheme="minorHAnsi" w:hAnsiTheme="minorHAnsi"/>
          <w:b/>
          <w:color w:val="7030A0"/>
        </w:rPr>
      </w:pPr>
      <w:r w:rsidRPr="002A6B58">
        <w:rPr>
          <w:rFonts w:asciiTheme="minorHAnsi" w:hAnsiTheme="minorHAnsi"/>
          <w:b/>
          <w:color w:val="7030A0"/>
        </w:rPr>
        <w:t>Can I enable a disabled user?</w:t>
      </w:r>
    </w:p>
    <w:p w:rsidR="000712AD" w:rsidRDefault="000712AD" w:rsidP="000712AD">
      <w:pPr>
        <w:pStyle w:val="ListParagraph"/>
        <w:rPr>
          <w:rFonts w:asciiTheme="minorHAnsi" w:hAnsiTheme="minorHAnsi"/>
        </w:rPr>
      </w:pPr>
      <w:r w:rsidRPr="002A6B58">
        <w:rPr>
          <w:rFonts w:asciiTheme="minorHAnsi" w:hAnsiTheme="minorHAnsi"/>
        </w:rPr>
        <w:t>Yes a user can be enabled for same plan for same customer.</w:t>
      </w:r>
    </w:p>
    <w:p w:rsidR="00606BE1" w:rsidRDefault="00606BE1" w:rsidP="000712AD">
      <w:pPr>
        <w:pStyle w:val="ListParagraph"/>
        <w:rPr>
          <w:rFonts w:asciiTheme="minorHAnsi" w:hAnsiTheme="minorHAnsi"/>
        </w:rPr>
      </w:pPr>
    </w:p>
    <w:p w:rsidR="00606BE1" w:rsidRPr="001C575C" w:rsidRDefault="00606BE1" w:rsidP="00606BE1">
      <w:pPr>
        <w:pStyle w:val="ListParagraph"/>
        <w:numPr>
          <w:ilvl w:val="0"/>
          <w:numId w:val="38"/>
        </w:numPr>
        <w:rPr>
          <w:rFonts w:asciiTheme="minorHAnsi" w:hAnsiTheme="minorHAnsi"/>
          <w:b/>
          <w:color w:val="7030A0"/>
        </w:rPr>
      </w:pPr>
      <w:r w:rsidRPr="001C575C">
        <w:rPr>
          <w:rFonts w:asciiTheme="minorHAnsi" w:hAnsiTheme="minorHAnsi"/>
          <w:b/>
          <w:color w:val="7030A0"/>
        </w:rPr>
        <w:t>Can I enable the user for a different plan?</w:t>
      </w:r>
    </w:p>
    <w:p w:rsidR="00606BE1" w:rsidRDefault="00606BE1" w:rsidP="00606BE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, a user can be enabled for the same customer and for same plan.</w:t>
      </w:r>
    </w:p>
    <w:p w:rsidR="00606BE1" w:rsidRDefault="00606BE1" w:rsidP="00606BE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he user was only on on-hold </w:t>
      </w:r>
      <w:r w:rsidR="00146FE2">
        <w:rPr>
          <w:rFonts w:asciiTheme="minorHAnsi" w:hAnsiTheme="minorHAnsi"/>
        </w:rPr>
        <w:t>status,</w:t>
      </w:r>
      <w:r>
        <w:rPr>
          <w:rFonts w:asciiTheme="minorHAnsi" w:hAnsiTheme="minorHAnsi"/>
        </w:rPr>
        <w:t xml:space="preserve"> not completely removed from customer.</w:t>
      </w:r>
    </w:p>
    <w:p w:rsidR="00606BE1" w:rsidRDefault="00606BE1" w:rsidP="00606BE1">
      <w:pPr>
        <w:pStyle w:val="ListParagraph"/>
        <w:rPr>
          <w:rFonts w:asciiTheme="minorHAnsi" w:hAnsiTheme="minorHAnsi"/>
        </w:rPr>
      </w:pPr>
    </w:p>
    <w:p w:rsidR="00606BE1" w:rsidRPr="001C575C" w:rsidRDefault="00606BE1" w:rsidP="00606BE1">
      <w:pPr>
        <w:pStyle w:val="ListParagraph"/>
        <w:numPr>
          <w:ilvl w:val="0"/>
          <w:numId w:val="38"/>
        </w:numPr>
        <w:rPr>
          <w:rFonts w:asciiTheme="minorHAnsi" w:hAnsiTheme="minorHAnsi"/>
          <w:b/>
          <w:color w:val="7030A0"/>
        </w:rPr>
      </w:pPr>
      <w:r w:rsidRPr="001C575C">
        <w:rPr>
          <w:rFonts w:asciiTheme="minorHAnsi" w:hAnsiTheme="minorHAnsi"/>
          <w:b/>
          <w:color w:val="7030A0"/>
        </w:rPr>
        <w:t>Can I reactivate a deleted user for same customer</w:t>
      </w:r>
      <w:r w:rsidR="00146FE2" w:rsidRPr="001C575C">
        <w:rPr>
          <w:rFonts w:asciiTheme="minorHAnsi" w:hAnsiTheme="minorHAnsi"/>
          <w:b/>
          <w:color w:val="7030A0"/>
        </w:rPr>
        <w:t xml:space="preserve"> plan</w:t>
      </w:r>
      <w:r w:rsidRPr="001C575C">
        <w:rPr>
          <w:rFonts w:asciiTheme="minorHAnsi" w:hAnsiTheme="minorHAnsi"/>
          <w:b/>
          <w:color w:val="7030A0"/>
        </w:rPr>
        <w:t>?</w:t>
      </w:r>
    </w:p>
    <w:p w:rsidR="00606BE1" w:rsidRDefault="00606BE1" w:rsidP="00606BE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s, a user can be reactivated for same customer and same </w:t>
      </w:r>
      <w:r w:rsidR="001D75A6">
        <w:rPr>
          <w:rFonts w:asciiTheme="minorHAnsi" w:hAnsiTheme="minorHAnsi"/>
        </w:rPr>
        <w:t>plan,</w:t>
      </w:r>
      <w:r>
        <w:rPr>
          <w:rFonts w:asciiTheme="minorHAnsi" w:hAnsiTheme="minorHAnsi"/>
        </w:rPr>
        <w:t xml:space="preserve"> provided there are available free instances of that plan under same customer.</w:t>
      </w:r>
    </w:p>
    <w:p w:rsidR="00606BE1" w:rsidRDefault="00606BE1" w:rsidP="00606BE1">
      <w:pPr>
        <w:pStyle w:val="ListParagraph"/>
        <w:rPr>
          <w:rFonts w:asciiTheme="minorHAnsi" w:hAnsiTheme="minorHAnsi"/>
        </w:rPr>
      </w:pPr>
    </w:p>
    <w:p w:rsidR="00606BE1" w:rsidRPr="001C575C" w:rsidRDefault="00606BE1" w:rsidP="00606BE1">
      <w:pPr>
        <w:pStyle w:val="ListParagraph"/>
        <w:numPr>
          <w:ilvl w:val="0"/>
          <w:numId w:val="38"/>
        </w:numPr>
        <w:rPr>
          <w:rFonts w:asciiTheme="minorHAnsi" w:hAnsiTheme="minorHAnsi"/>
          <w:b/>
          <w:color w:val="7030A0"/>
        </w:rPr>
      </w:pPr>
      <w:r w:rsidRPr="001C575C">
        <w:rPr>
          <w:rFonts w:asciiTheme="minorHAnsi" w:hAnsiTheme="minorHAnsi"/>
          <w:b/>
          <w:color w:val="7030A0"/>
        </w:rPr>
        <w:t>Can I reactivate a deleted user for some new customer</w:t>
      </w:r>
      <w:r w:rsidR="00146FE2" w:rsidRPr="001C575C">
        <w:rPr>
          <w:rFonts w:asciiTheme="minorHAnsi" w:hAnsiTheme="minorHAnsi"/>
          <w:b/>
          <w:color w:val="7030A0"/>
        </w:rPr>
        <w:t xml:space="preserve"> plan</w:t>
      </w:r>
      <w:r w:rsidRPr="001C575C">
        <w:rPr>
          <w:rFonts w:asciiTheme="minorHAnsi" w:hAnsiTheme="minorHAnsi"/>
          <w:b/>
          <w:color w:val="7030A0"/>
        </w:rPr>
        <w:t>?</w:t>
      </w:r>
    </w:p>
    <w:p w:rsidR="00606BE1" w:rsidRDefault="001D75A6" w:rsidP="00606BE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Yes,</w:t>
      </w:r>
      <w:r w:rsidR="00606BE1">
        <w:rPr>
          <w:rFonts w:asciiTheme="minorHAnsi" w:hAnsiTheme="minorHAnsi"/>
        </w:rPr>
        <w:t xml:space="preserve"> once user is in deleted </w:t>
      </w:r>
      <w:r>
        <w:rPr>
          <w:rFonts w:asciiTheme="minorHAnsi" w:hAnsiTheme="minorHAnsi"/>
        </w:rPr>
        <w:t>status,</w:t>
      </w:r>
      <w:r w:rsidR="00606BE1">
        <w:rPr>
          <w:rFonts w:asciiTheme="minorHAnsi" w:hAnsiTheme="minorHAnsi"/>
        </w:rPr>
        <w:t xml:space="preserve"> which means that </w:t>
      </w:r>
      <w:r>
        <w:rPr>
          <w:rFonts w:asciiTheme="minorHAnsi" w:hAnsiTheme="minorHAnsi"/>
        </w:rPr>
        <w:t>user,</w:t>
      </w:r>
      <w:r w:rsidR="00606BE1">
        <w:rPr>
          <w:rFonts w:asciiTheme="minorHAnsi" w:hAnsiTheme="minorHAnsi"/>
        </w:rPr>
        <w:t xml:space="preserve"> can be associated to any other customer or plans.</w:t>
      </w:r>
    </w:p>
    <w:p w:rsidR="00606BE1" w:rsidRDefault="00606BE1" w:rsidP="00606BE1">
      <w:pPr>
        <w:pStyle w:val="ListParagraph"/>
        <w:rPr>
          <w:rFonts w:asciiTheme="minorHAnsi" w:hAnsiTheme="minorHAnsi"/>
        </w:rPr>
      </w:pPr>
    </w:p>
    <w:p w:rsidR="00606BE1" w:rsidRPr="001C575C" w:rsidRDefault="00146FE2" w:rsidP="00606BE1">
      <w:pPr>
        <w:pStyle w:val="ListParagraph"/>
        <w:numPr>
          <w:ilvl w:val="0"/>
          <w:numId w:val="38"/>
        </w:numPr>
        <w:rPr>
          <w:rFonts w:asciiTheme="minorHAnsi" w:hAnsiTheme="minorHAnsi"/>
          <w:b/>
          <w:color w:val="7030A0"/>
        </w:rPr>
      </w:pPr>
      <w:r w:rsidRPr="001C575C">
        <w:rPr>
          <w:rFonts w:asciiTheme="minorHAnsi" w:hAnsiTheme="minorHAnsi"/>
          <w:b/>
          <w:color w:val="7030A0"/>
        </w:rPr>
        <w:t>Can I reactivate the user and assign to default plan?</w:t>
      </w:r>
    </w:p>
    <w:p w:rsidR="00146FE2" w:rsidRDefault="0018028D" w:rsidP="00146FE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,</w:t>
      </w:r>
      <w:r w:rsidR="00146FE2">
        <w:rPr>
          <w:rFonts w:asciiTheme="minorHAnsi" w:hAnsiTheme="minorHAnsi"/>
        </w:rPr>
        <w:t xml:space="preserve"> users can not be directly assigned to default plans</w:t>
      </w:r>
    </w:p>
    <w:p w:rsidR="00146FE2" w:rsidRDefault="00146FE2" w:rsidP="00146FE2">
      <w:pPr>
        <w:pStyle w:val="ListParagraph"/>
        <w:rPr>
          <w:rFonts w:asciiTheme="minorHAnsi" w:hAnsiTheme="minorHAnsi"/>
        </w:rPr>
      </w:pPr>
    </w:p>
    <w:p w:rsidR="00146FE2" w:rsidRPr="006E2605" w:rsidRDefault="00AC2C0F" w:rsidP="00146FE2">
      <w:pPr>
        <w:pStyle w:val="ListParagraph"/>
        <w:numPr>
          <w:ilvl w:val="0"/>
          <w:numId w:val="38"/>
        </w:numPr>
        <w:rPr>
          <w:rFonts w:asciiTheme="minorHAnsi" w:hAnsiTheme="minorHAnsi"/>
          <w:b/>
          <w:color w:val="7030A0"/>
        </w:rPr>
      </w:pPr>
      <w:r w:rsidRPr="006E2605">
        <w:rPr>
          <w:rFonts w:asciiTheme="minorHAnsi" w:hAnsiTheme="minorHAnsi"/>
          <w:b/>
          <w:color w:val="7030A0"/>
        </w:rPr>
        <w:lastRenderedPageBreak/>
        <w:t>Can I reactivate the deleted user to another plan of same customer?</w:t>
      </w:r>
    </w:p>
    <w:p w:rsidR="00AC2C0F" w:rsidRPr="002A6B58" w:rsidRDefault="006E2605" w:rsidP="00AC2C0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Yes,</w:t>
      </w:r>
      <w:r w:rsidR="00AC2C0F">
        <w:rPr>
          <w:rFonts w:asciiTheme="minorHAnsi" w:hAnsiTheme="minorHAnsi"/>
        </w:rPr>
        <w:t xml:space="preserve"> a reactivated user can be associated to any plan /any customer </w:t>
      </w:r>
      <w:r>
        <w:rPr>
          <w:rFonts w:asciiTheme="minorHAnsi" w:hAnsiTheme="minorHAnsi"/>
        </w:rPr>
        <w:t>without</w:t>
      </w:r>
      <w:r w:rsidR="00AC2C0F">
        <w:rPr>
          <w:rFonts w:asciiTheme="minorHAnsi" w:hAnsiTheme="minorHAnsi"/>
        </w:rPr>
        <w:t xml:space="preserve"> any limitation.</w:t>
      </w:r>
    </w:p>
    <w:p w:rsidR="000712AD" w:rsidRDefault="000712AD" w:rsidP="000712AD">
      <w:pPr>
        <w:pStyle w:val="ListParagraph"/>
      </w:pPr>
    </w:p>
    <w:p w:rsidR="000712AD" w:rsidRDefault="000712AD" w:rsidP="002A6B58">
      <w:pPr>
        <w:pStyle w:val="ListParagraph"/>
      </w:pPr>
    </w:p>
    <w:p w:rsidR="008F60C3" w:rsidRPr="00560F33" w:rsidRDefault="008F60C3" w:rsidP="002A6B58">
      <w:pPr>
        <w:pStyle w:val="ListParagraph"/>
      </w:pPr>
    </w:p>
    <w:p w:rsidR="00560F33" w:rsidRDefault="00560F33" w:rsidP="00DC1D80">
      <w:pPr>
        <w:pStyle w:val="ListParagraph"/>
        <w:rPr>
          <w:rFonts w:asciiTheme="minorHAnsi" w:hAnsiTheme="minorHAnsi"/>
        </w:rPr>
      </w:pPr>
    </w:p>
    <w:p w:rsidR="00F41A39" w:rsidRPr="00E62BB8" w:rsidRDefault="00F41A39" w:rsidP="00F41A39">
      <w:pPr>
        <w:pStyle w:val="ListParagraph"/>
        <w:rPr>
          <w:rFonts w:asciiTheme="minorHAnsi" w:hAnsiTheme="minorHAnsi"/>
        </w:rPr>
      </w:pPr>
    </w:p>
    <w:p w:rsidR="00541663" w:rsidRPr="00541663" w:rsidRDefault="00541663" w:rsidP="00541663">
      <w:pPr>
        <w:pStyle w:val="ListParagraph"/>
      </w:pPr>
    </w:p>
    <w:p w:rsidR="009E47DE" w:rsidRDefault="009E47DE" w:rsidP="00855478">
      <w:pPr>
        <w:pStyle w:val="ListParagraph"/>
        <w:rPr>
          <w:rFonts w:asciiTheme="minorHAnsi" w:hAnsiTheme="minorHAnsi"/>
        </w:rPr>
      </w:pPr>
    </w:p>
    <w:p w:rsidR="009E47DE" w:rsidRDefault="009E47DE" w:rsidP="00626573">
      <w:pPr>
        <w:pStyle w:val="Heading1"/>
        <w:ind w:left="432"/>
      </w:pPr>
      <w:bookmarkStart w:id="11" w:name="_Toc436914456"/>
      <w:r w:rsidRPr="00626573">
        <w:t>Update Customer Data</w:t>
      </w:r>
      <w:bookmarkEnd w:id="11"/>
    </w:p>
    <w:p w:rsidR="00846673" w:rsidRDefault="00846673" w:rsidP="00846673"/>
    <w:p w:rsidR="00846673" w:rsidRDefault="00846673" w:rsidP="00EF53D5">
      <w:pPr>
        <w:pStyle w:val="ListParagraph"/>
        <w:numPr>
          <w:ilvl w:val="0"/>
          <w:numId w:val="35"/>
        </w:numPr>
        <w:rPr>
          <w:rFonts w:asciiTheme="minorHAnsi" w:hAnsiTheme="minorHAnsi"/>
          <w:b/>
          <w:color w:val="7030A0"/>
        </w:rPr>
      </w:pPr>
      <w:r w:rsidRPr="00721275">
        <w:rPr>
          <w:rFonts w:asciiTheme="minorHAnsi" w:hAnsiTheme="minorHAnsi"/>
          <w:b/>
          <w:color w:val="7030A0"/>
        </w:rPr>
        <w:t>Can I update</w:t>
      </w:r>
      <w:r>
        <w:rPr>
          <w:rFonts w:asciiTheme="minorHAnsi" w:hAnsiTheme="minorHAnsi"/>
          <w:b/>
          <w:color w:val="7030A0"/>
        </w:rPr>
        <w:t xml:space="preserve"> the language of a specific Customer</w:t>
      </w:r>
      <w:r w:rsidRPr="00721275">
        <w:rPr>
          <w:rFonts w:asciiTheme="minorHAnsi" w:hAnsiTheme="minorHAnsi"/>
          <w:b/>
          <w:color w:val="7030A0"/>
        </w:rPr>
        <w:t>?</w:t>
      </w:r>
    </w:p>
    <w:p w:rsidR="00846673" w:rsidRDefault="00846673" w:rsidP="00846673">
      <w:pPr>
        <w:pStyle w:val="ListParagraph"/>
        <w:ind w:left="792"/>
        <w:rPr>
          <w:rFonts w:asciiTheme="minorHAnsi" w:hAnsiTheme="minorHAnsi"/>
        </w:rPr>
      </w:pPr>
      <w:r w:rsidRPr="00721275">
        <w:rPr>
          <w:rFonts w:asciiTheme="minorHAnsi" w:hAnsiTheme="minorHAnsi"/>
        </w:rPr>
        <w:t>Yes, lang</w:t>
      </w:r>
      <w:r>
        <w:rPr>
          <w:rFonts w:asciiTheme="minorHAnsi" w:hAnsiTheme="minorHAnsi"/>
        </w:rPr>
        <w:t>uage can be updated for the customer</w:t>
      </w:r>
      <w:r w:rsidRPr="00721275">
        <w:rPr>
          <w:rFonts w:asciiTheme="minorHAnsi" w:hAnsiTheme="minorHAnsi"/>
        </w:rPr>
        <w:t xml:space="preserve"> by update </w:t>
      </w:r>
      <w:r>
        <w:rPr>
          <w:rFonts w:asciiTheme="minorHAnsi" w:hAnsiTheme="minorHAnsi"/>
        </w:rPr>
        <w:t>customer</w:t>
      </w:r>
      <w:r w:rsidRPr="00721275">
        <w:rPr>
          <w:rFonts w:asciiTheme="minorHAnsi" w:hAnsiTheme="minorHAnsi"/>
        </w:rPr>
        <w:t xml:space="preserve"> data</w:t>
      </w:r>
    </w:p>
    <w:p w:rsidR="00846673" w:rsidRPr="00721275" w:rsidRDefault="00846673" w:rsidP="00846673">
      <w:pPr>
        <w:pStyle w:val="ListParagraph"/>
        <w:ind w:left="792"/>
        <w:rPr>
          <w:rFonts w:asciiTheme="minorHAnsi" w:hAnsiTheme="minorHAnsi"/>
        </w:rPr>
      </w:pPr>
    </w:p>
    <w:p w:rsidR="00846673" w:rsidRPr="002C7212" w:rsidRDefault="00846673" w:rsidP="00EF53D5">
      <w:pPr>
        <w:pStyle w:val="ListParagraph"/>
        <w:numPr>
          <w:ilvl w:val="0"/>
          <w:numId w:val="35"/>
        </w:numPr>
        <w:rPr>
          <w:rFonts w:asciiTheme="minorHAnsi" w:hAnsiTheme="minorHAnsi"/>
          <w:b/>
          <w:color w:val="7030A0"/>
        </w:rPr>
      </w:pPr>
      <w:r w:rsidRPr="002C7212">
        <w:rPr>
          <w:rFonts w:asciiTheme="minorHAnsi" w:hAnsiTheme="minorHAnsi"/>
          <w:b/>
          <w:color w:val="7030A0"/>
        </w:rPr>
        <w:t>Can I u</w:t>
      </w:r>
      <w:r>
        <w:rPr>
          <w:rFonts w:asciiTheme="minorHAnsi" w:hAnsiTheme="minorHAnsi"/>
          <w:b/>
          <w:color w:val="7030A0"/>
        </w:rPr>
        <w:t>pdate the name of a specific Customer</w:t>
      </w:r>
      <w:r w:rsidRPr="002C7212">
        <w:rPr>
          <w:rFonts w:asciiTheme="minorHAnsi" w:hAnsiTheme="minorHAnsi"/>
          <w:b/>
          <w:color w:val="7030A0"/>
        </w:rPr>
        <w:t>?</w:t>
      </w:r>
    </w:p>
    <w:p w:rsidR="00846673" w:rsidRDefault="00846673" w:rsidP="00846673">
      <w:pPr>
        <w:pStyle w:val="ListParagraph"/>
        <w:rPr>
          <w:rFonts w:asciiTheme="minorHAnsi" w:hAnsiTheme="minorHAnsi"/>
        </w:rPr>
      </w:pPr>
      <w:r w:rsidRPr="00721275">
        <w:rPr>
          <w:rFonts w:asciiTheme="minorHAnsi" w:hAnsiTheme="minorHAnsi"/>
        </w:rPr>
        <w:t>Yes,</w:t>
      </w:r>
      <w:r>
        <w:rPr>
          <w:rFonts w:asciiTheme="minorHAnsi" w:hAnsiTheme="minorHAnsi"/>
        </w:rPr>
        <w:t xml:space="preserve"> Name</w:t>
      </w:r>
      <w:r w:rsidRPr="00721275">
        <w:rPr>
          <w:rFonts w:asciiTheme="minorHAnsi" w:hAnsiTheme="minorHAnsi"/>
        </w:rPr>
        <w:t xml:space="preserve"> can be updated for the </w:t>
      </w:r>
      <w:r>
        <w:rPr>
          <w:rFonts w:asciiTheme="minorHAnsi" w:hAnsiTheme="minorHAnsi"/>
        </w:rPr>
        <w:t xml:space="preserve">customer </w:t>
      </w:r>
      <w:r w:rsidRPr="00721275">
        <w:rPr>
          <w:rFonts w:asciiTheme="minorHAnsi" w:hAnsiTheme="minorHAnsi"/>
        </w:rPr>
        <w:t>by update</w:t>
      </w:r>
      <w:r>
        <w:rPr>
          <w:rFonts w:asciiTheme="minorHAnsi" w:hAnsiTheme="minorHAnsi"/>
        </w:rPr>
        <w:t xml:space="preserve"> customer</w:t>
      </w:r>
      <w:r w:rsidRPr="00721275">
        <w:rPr>
          <w:rFonts w:asciiTheme="minorHAnsi" w:hAnsiTheme="minorHAnsi"/>
        </w:rPr>
        <w:t xml:space="preserve"> data</w:t>
      </w:r>
    </w:p>
    <w:p w:rsidR="00E10BE7" w:rsidRDefault="00E10BE7" w:rsidP="00846673">
      <w:pPr>
        <w:pStyle w:val="ListParagraph"/>
        <w:rPr>
          <w:rFonts w:asciiTheme="minorHAnsi" w:hAnsiTheme="minorHAnsi"/>
        </w:rPr>
      </w:pPr>
    </w:p>
    <w:p w:rsidR="00E10BE7" w:rsidRPr="00E10BE7" w:rsidRDefault="00E10BE7" w:rsidP="00EF53D5">
      <w:pPr>
        <w:pStyle w:val="ListParagraph"/>
        <w:numPr>
          <w:ilvl w:val="0"/>
          <w:numId w:val="35"/>
        </w:numPr>
        <w:rPr>
          <w:rFonts w:asciiTheme="minorHAnsi" w:hAnsiTheme="minorHAnsi"/>
          <w:b/>
          <w:color w:val="7030A0"/>
        </w:rPr>
      </w:pPr>
      <w:r w:rsidRPr="00E10BE7">
        <w:rPr>
          <w:rFonts w:asciiTheme="minorHAnsi" w:hAnsiTheme="minorHAnsi"/>
          <w:b/>
          <w:color w:val="7030A0"/>
        </w:rPr>
        <w:t>When language is updated for customer, whether all the users under that customer gets updated with same language?</w:t>
      </w:r>
    </w:p>
    <w:p w:rsidR="00E10BE7" w:rsidRDefault="00E10BE7" w:rsidP="00E10BE7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, this language</w:t>
      </w:r>
      <w:r w:rsidR="004F6E00">
        <w:rPr>
          <w:rFonts w:asciiTheme="minorHAnsi" w:hAnsiTheme="minorHAnsi"/>
        </w:rPr>
        <w:t xml:space="preserve"> update is</w:t>
      </w:r>
      <w:r>
        <w:rPr>
          <w:rFonts w:asciiTheme="minorHAnsi" w:hAnsiTheme="minorHAnsi"/>
        </w:rPr>
        <w:t xml:space="preserve"> specific to customer only.</w:t>
      </w:r>
    </w:p>
    <w:p w:rsidR="00E10BE7" w:rsidRDefault="00E10BE7" w:rsidP="00E10BE7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ne of the users under the customer will have impact with this language update.</w:t>
      </w:r>
    </w:p>
    <w:p w:rsidR="00E10BE7" w:rsidRDefault="00E10BE7" w:rsidP="00E10BE7">
      <w:pPr>
        <w:pStyle w:val="ListParagraph"/>
        <w:rPr>
          <w:rFonts w:asciiTheme="minorHAnsi" w:hAnsiTheme="minorHAnsi"/>
        </w:rPr>
      </w:pPr>
      <w:r w:rsidRPr="00E10BE7">
        <w:rPr>
          <w:rFonts w:asciiTheme="minorHAnsi" w:hAnsiTheme="minorHAnsi"/>
          <w:b/>
        </w:rPr>
        <w:t>Note:</w:t>
      </w:r>
      <w:r>
        <w:rPr>
          <w:rFonts w:asciiTheme="minorHAnsi" w:hAnsiTheme="minorHAnsi"/>
        </w:rPr>
        <w:t xml:space="preserve"> Users language update can be done by update user data</w:t>
      </w:r>
    </w:p>
    <w:p w:rsidR="009E47DE" w:rsidRDefault="009E47DE" w:rsidP="00855478">
      <w:pPr>
        <w:pStyle w:val="ListParagraph"/>
        <w:rPr>
          <w:rFonts w:asciiTheme="minorHAnsi" w:hAnsiTheme="minorHAnsi"/>
        </w:rPr>
      </w:pPr>
    </w:p>
    <w:p w:rsidR="009E47DE" w:rsidRDefault="009E47DE" w:rsidP="00626573">
      <w:pPr>
        <w:pStyle w:val="Heading1"/>
        <w:ind w:left="432"/>
      </w:pPr>
      <w:bookmarkStart w:id="12" w:name="_Toc436914457"/>
      <w:r w:rsidRPr="00626573">
        <w:t>Update User Data</w:t>
      </w:r>
      <w:bookmarkEnd w:id="12"/>
    </w:p>
    <w:p w:rsidR="00721275" w:rsidRDefault="00721275" w:rsidP="00721275"/>
    <w:p w:rsidR="00721275" w:rsidRDefault="00721275" w:rsidP="00846673">
      <w:pPr>
        <w:pStyle w:val="ListParagraph"/>
        <w:numPr>
          <w:ilvl w:val="0"/>
          <w:numId w:val="31"/>
        </w:numPr>
        <w:rPr>
          <w:rFonts w:asciiTheme="minorHAnsi" w:hAnsiTheme="minorHAnsi"/>
          <w:b/>
          <w:color w:val="7030A0"/>
        </w:rPr>
      </w:pPr>
      <w:r w:rsidRPr="00721275">
        <w:rPr>
          <w:rFonts w:asciiTheme="minorHAnsi" w:hAnsiTheme="minorHAnsi"/>
          <w:b/>
          <w:color w:val="7030A0"/>
        </w:rPr>
        <w:t>Can I update the language of a specific user?</w:t>
      </w:r>
    </w:p>
    <w:p w:rsidR="00721275" w:rsidRDefault="00721275" w:rsidP="00721275">
      <w:pPr>
        <w:pStyle w:val="ListParagraph"/>
        <w:ind w:left="792"/>
        <w:rPr>
          <w:rFonts w:asciiTheme="minorHAnsi" w:hAnsiTheme="minorHAnsi"/>
        </w:rPr>
      </w:pPr>
      <w:r w:rsidRPr="00721275">
        <w:rPr>
          <w:rFonts w:asciiTheme="minorHAnsi" w:hAnsiTheme="minorHAnsi"/>
        </w:rPr>
        <w:t>Yes, language can be updated for the user by update user data</w:t>
      </w:r>
    </w:p>
    <w:p w:rsidR="002C7212" w:rsidRPr="00721275" w:rsidRDefault="002C7212" w:rsidP="00721275">
      <w:pPr>
        <w:pStyle w:val="ListParagraph"/>
        <w:ind w:left="792"/>
        <w:rPr>
          <w:rFonts w:asciiTheme="minorHAnsi" w:hAnsiTheme="minorHAnsi"/>
        </w:rPr>
      </w:pPr>
    </w:p>
    <w:p w:rsidR="00721275" w:rsidRPr="002C7212" w:rsidRDefault="00721275" w:rsidP="00846673">
      <w:pPr>
        <w:pStyle w:val="ListParagraph"/>
        <w:numPr>
          <w:ilvl w:val="0"/>
          <w:numId w:val="31"/>
        </w:numPr>
        <w:rPr>
          <w:rFonts w:asciiTheme="minorHAnsi" w:hAnsiTheme="minorHAnsi"/>
          <w:b/>
          <w:color w:val="7030A0"/>
        </w:rPr>
      </w:pPr>
      <w:r w:rsidRPr="002C7212">
        <w:rPr>
          <w:rFonts w:asciiTheme="minorHAnsi" w:hAnsiTheme="minorHAnsi"/>
          <w:b/>
          <w:color w:val="7030A0"/>
        </w:rPr>
        <w:t>Can I update the name of a specific user?</w:t>
      </w:r>
    </w:p>
    <w:p w:rsidR="002C7212" w:rsidRDefault="002C7212" w:rsidP="002C7212">
      <w:pPr>
        <w:pStyle w:val="ListParagraph"/>
        <w:rPr>
          <w:rFonts w:asciiTheme="minorHAnsi" w:hAnsiTheme="minorHAnsi"/>
        </w:rPr>
      </w:pPr>
      <w:r w:rsidRPr="00721275">
        <w:rPr>
          <w:rFonts w:asciiTheme="minorHAnsi" w:hAnsiTheme="minorHAnsi"/>
        </w:rPr>
        <w:t>Yes,</w:t>
      </w:r>
      <w:r w:rsidR="00B31A4B">
        <w:rPr>
          <w:rFonts w:asciiTheme="minorHAnsi" w:hAnsiTheme="minorHAnsi"/>
        </w:rPr>
        <w:t xml:space="preserve"> Name</w:t>
      </w:r>
      <w:r w:rsidRPr="00721275">
        <w:rPr>
          <w:rFonts w:asciiTheme="minorHAnsi" w:hAnsiTheme="minorHAnsi"/>
        </w:rPr>
        <w:t xml:space="preserve"> can be updated for the user by update user data</w:t>
      </w:r>
    </w:p>
    <w:p w:rsidR="002C7212" w:rsidRDefault="002C7212" w:rsidP="002C7212">
      <w:pPr>
        <w:pStyle w:val="ListParagraph"/>
      </w:pPr>
    </w:p>
    <w:p w:rsidR="00721275" w:rsidRPr="002C7212" w:rsidRDefault="00721275" w:rsidP="00846673">
      <w:pPr>
        <w:pStyle w:val="ListParagraph"/>
        <w:numPr>
          <w:ilvl w:val="0"/>
          <w:numId w:val="31"/>
        </w:numPr>
        <w:rPr>
          <w:rFonts w:asciiTheme="minorHAnsi" w:hAnsiTheme="minorHAnsi"/>
          <w:b/>
          <w:color w:val="7030A0"/>
        </w:rPr>
      </w:pPr>
      <w:r w:rsidRPr="002C7212">
        <w:rPr>
          <w:rFonts w:asciiTheme="minorHAnsi" w:hAnsiTheme="minorHAnsi"/>
          <w:b/>
          <w:color w:val="7030A0"/>
        </w:rPr>
        <w:t>Can I update the email address of the specific user?</w:t>
      </w:r>
    </w:p>
    <w:p w:rsidR="002C7212" w:rsidRDefault="00B31A4B" w:rsidP="002C721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, Email address </w:t>
      </w:r>
      <w:r w:rsidRPr="00721275">
        <w:rPr>
          <w:rFonts w:asciiTheme="minorHAnsi" w:hAnsiTheme="minorHAnsi"/>
        </w:rPr>
        <w:t>cannot</w:t>
      </w:r>
      <w:r w:rsidR="002C7212" w:rsidRPr="00721275">
        <w:rPr>
          <w:rFonts w:asciiTheme="minorHAnsi" w:hAnsiTheme="minorHAnsi"/>
        </w:rPr>
        <w:t xml:space="preserve"> be updated for the user </w:t>
      </w:r>
      <w:r>
        <w:rPr>
          <w:rFonts w:asciiTheme="minorHAnsi" w:hAnsiTheme="minorHAnsi"/>
        </w:rPr>
        <w:t>as email address is unique for each user and is not editable.</w:t>
      </w:r>
    </w:p>
    <w:p w:rsidR="00B31A4B" w:rsidRDefault="00B31A4B" w:rsidP="002C7212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still wanted to update the email address, delete the user with existing email </w:t>
      </w:r>
      <w:r w:rsidR="00D9502B">
        <w:rPr>
          <w:rFonts w:asciiTheme="minorHAnsi" w:hAnsiTheme="minorHAnsi"/>
        </w:rPr>
        <w:t>address,</w:t>
      </w:r>
      <w:r>
        <w:rPr>
          <w:rFonts w:asciiTheme="minorHAnsi" w:hAnsiTheme="minorHAnsi"/>
        </w:rPr>
        <w:t xml:space="preserve"> which frees up the </w:t>
      </w:r>
      <w:r w:rsidR="00D9502B">
        <w:rPr>
          <w:rFonts w:asciiTheme="minorHAnsi" w:hAnsiTheme="minorHAnsi"/>
        </w:rPr>
        <w:t>instance and</w:t>
      </w:r>
      <w:r>
        <w:rPr>
          <w:rFonts w:asciiTheme="minorHAnsi" w:hAnsiTheme="minorHAnsi"/>
        </w:rPr>
        <w:t xml:space="preserve"> add the user again with updated email address</w:t>
      </w:r>
    </w:p>
    <w:p w:rsidR="00721275" w:rsidRPr="00721275" w:rsidRDefault="00721275" w:rsidP="002C7212">
      <w:pPr>
        <w:pStyle w:val="ListParagraph"/>
      </w:pPr>
    </w:p>
    <w:p w:rsidR="006F2866" w:rsidRDefault="006F2866" w:rsidP="006F2866"/>
    <w:p w:rsidR="006F2866" w:rsidRDefault="006F2866" w:rsidP="006F2866">
      <w:pPr>
        <w:pStyle w:val="Heading1"/>
        <w:ind w:left="432"/>
      </w:pPr>
      <w:bookmarkStart w:id="13" w:name="_Toc436914458"/>
      <w:r>
        <w:t>Get Users usage data</w:t>
      </w:r>
      <w:bookmarkEnd w:id="13"/>
    </w:p>
    <w:p w:rsidR="00DD4992" w:rsidRDefault="00DD4992" w:rsidP="00DD4992"/>
    <w:p w:rsidR="00DD4992" w:rsidRPr="0006477F" w:rsidRDefault="00DD4992" w:rsidP="0006477F">
      <w:pPr>
        <w:pStyle w:val="ListParagraph"/>
        <w:numPr>
          <w:ilvl w:val="0"/>
          <w:numId w:val="39"/>
        </w:numPr>
        <w:rPr>
          <w:rFonts w:asciiTheme="minorHAnsi" w:hAnsiTheme="minorHAnsi"/>
          <w:b/>
          <w:color w:val="7030A0"/>
        </w:rPr>
      </w:pPr>
      <w:r w:rsidRPr="0006477F">
        <w:rPr>
          <w:rFonts w:asciiTheme="minorHAnsi" w:hAnsiTheme="minorHAnsi"/>
          <w:b/>
          <w:color w:val="7030A0"/>
        </w:rPr>
        <w:t>Can I get Usage data for a Deleted user</w:t>
      </w:r>
    </w:p>
    <w:p w:rsidR="00DD4992" w:rsidRPr="00DD4992" w:rsidRDefault="0009478B" w:rsidP="00DD4992">
      <w:pPr>
        <w:pStyle w:val="ListParagraph"/>
        <w:ind w:left="792"/>
        <w:rPr>
          <w:rFonts w:asciiTheme="minorHAnsi" w:hAnsiTheme="minorHAnsi"/>
        </w:rPr>
      </w:pPr>
      <w:r w:rsidRPr="00DD4992">
        <w:rPr>
          <w:rFonts w:asciiTheme="minorHAnsi" w:hAnsiTheme="minorHAnsi"/>
        </w:rPr>
        <w:t>Currently,</w:t>
      </w:r>
      <w:r w:rsidR="00DD4992" w:rsidRPr="00DD4992">
        <w:rPr>
          <w:rFonts w:asciiTheme="minorHAnsi" w:hAnsiTheme="minorHAnsi"/>
        </w:rPr>
        <w:t xml:space="preserve"> this feature is not supported.</w:t>
      </w:r>
    </w:p>
    <w:p w:rsidR="00DD4992" w:rsidRPr="00DD4992" w:rsidRDefault="00DD4992" w:rsidP="00DD4992">
      <w:pPr>
        <w:pStyle w:val="ListParagraph"/>
        <w:ind w:left="792"/>
        <w:rPr>
          <w:rFonts w:asciiTheme="minorHAnsi" w:hAnsiTheme="minorHAnsi"/>
        </w:rPr>
      </w:pPr>
      <w:r w:rsidRPr="00DD4992">
        <w:rPr>
          <w:rFonts w:asciiTheme="minorHAnsi" w:hAnsiTheme="minorHAnsi"/>
        </w:rPr>
        <w:t xml:space="preserve">Usage data </w:t>
      </w:r>
      <w:r w:rsidR="0009478B" w:rsidRPr="00DD4992">
        <w:rPr>
          <w:rFonts w:asciiTheme="minorHAnsi" w:hAnsiTheme="minorHAnsi"/>
        </w:rPr>
        <w:t>cannot</w:t>
      </w:r>
      <w:r w:rsidRPr="00DD4992">
        <w:rPr>
          <w:rFonts w:asciiTheme="minorHAnsi" w:hAnsiTheme="minorHAnsi"/>
        </w:rPr>
        <w:t xml:space="preserve"> be pulled for the deleted user.</w:t>
      </w:r>
    </w:p>
    <w:p w:rsidR="00DD4992" w:rsidRDefault="00DD4992" w:rsidP="00DD4992">
      <w:pPr>
        <w:pStyle w:val="ListParagraph"/>
        <w:ind w:left="792"/>
        <w:rPr>
          <w:rFonts w:asciiTheme="minorHAnsi" w:hAnsiTheme="minorHAnsi"/>
        </w:rPr>
      </w:pPr>
      <w:r w:rsidRPr="00DD4992">
        <w:rPr>
          <w:rFonts w:asciiTheme="minorHAnsi" w:hAnsiTheme="minorHAnsi"/>
        </w:rPr>
        <w:lastRenderedPageBreak/>
        <w:t>This feature will come as an enhancement.</w:t>
      </w:r>
    </w:p>
    <w:p w:rsidR="0006477F" w:rsidRDefault="0006477F" w:rsidP="00DD4992">
      <w:pPr>
        <w:pStyle w:val="ListParagraph"/>
        <w:ind w:left="792"/>
        <w:rPr>
          <w:rFonts w:asciiTheme="minorHAnsi" w:hAnsiTheme="minorHAnsi"/>
        </w:rPr>
      </w:pPr>
    </w:p>
    <w:p w:rsidR="0006477F" w:rsidRPr="00166AA4" w:rsidRDefault="0006477F" w:rsidP="0006477F">
      <w:pPr>
        <w:pStyle w:val="ListParagraph"/>
        <w:numPr>
          <w:ilvl w:val="0"/>
          <w:numId w:val="39"/>
        </w:numPr>
        <w:rPr>
          <w:rFonts w:asciiTheme="minorHAnsi" w:hAnsiTheme="minorHAnsi"/>
          <w:b/>
          <w:color w:val="7030A0"/>
        </w:rPr>
      </w:pPr>
      <w:r w:rsidRPr="00166AA4">
        <w:rPr>
          <w:rFonts w:asciiTheme="minorHAnsi" w:hAnsiTheme="minorHAnsi"/>
          <w:b/>
          <w:color w:val="7030A0"/>
        </w:rPr>
        <w:t>User has changed multiple plans within a month, when I get users usage data, does it show all those</w:t>
      </w:r>
      <w:r>
        <w:rPr>
          <w:rFonts w:asciiTheme="minorHAnsi" w:hAnsiTheme="minorHAnsi"/>
        </w:rPr>
        <w:t xml:space="preserve"> </w:t>
      </w:r>
      <w:r w:rsidRPr="00166AA4">
        <w:rPr>
          <w:rFonts w:asciiTheme="minorHAnsi" w:hAnsiTheme="minorHAnsi"/>
          <w:b/>
          <w:color w:val="7030A0"/>
        </w:rPr>
        <w:t>plans usage?</w:t>
      </w:r>
    </w:p>
    <w:p w:rsidR="0006477F" w:rsidRDefault="0006477F" w:rsidP="0006477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, user’s usage data shows only current Active plan usage.</w:t>
      </w:r>
    </w:p>
    <w:p w:rsidR="0006477F" w:rsidRDefault="0006477F" w:rsidP="0006477F">
      <w:pPr>
        <w:pStyle w:val="ListParagraph"/>
        <w:rPr>
          <w:rFonts w:asciiTheme="minorHAnsi" w:hAnsiTheme="minorHAnsi"/>
        </w:rPr>
      </w:pPr>
    </w:p>
    <w:p w:rsidR="0006477F" w:rsidRPr="00166AA4" w:rsidRDefault="0006477F" w:rsidP="0006477F">
      <w:pPr>
        <w:pStyle w:val="ListParagraph"/>
        <w:numPr>
          <w:ilvl w:val="0"/>
          <w:numId w:val="39"/>
        </w:numPr>
        <w:rPr>
          <w:rFonts w:asciiTheme="minorHAnsi" w:hAnsiTheme="minorHAnsi"/>
          <w:b/>
          <w:color w:val="7030A0"/>
        </w:rPr>
      </w:pPr>
      <w:r w:rsidRPr="00166AA4">
        <w:rPr>
          <w:rFonts w:asciiTheme="minorHAnsi" w:hAnsiTheme="minorHAnsi"/>
          <w:b/>
          <w:color w:val="7030A0"/>
        </w:rPr>
        <w:t>Can I get usage data of a cancelled/on-hold user?</w:t>
      </w:r>
    </w:p>
    <w:p w:rsidR="0006477F" w:rsidRDefault="0006477F" w:rsidP="0006477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Yes, usage data can be retrieved for a cancelled/on-hold user, for current plan</w:t>
      </w:r>
    </w:p>
    <w:p w:rsidR="0006477F" w:rsidRDefault="0006477F" w:rsidP="0006477F">
      <w:pPr>
        <w:pStyle w:val="ListParagraph"/>
        <w:rPr>
          <w:rFonts w:asciiTheme="minorHAnsi" w:hAnsiTheme="minorHAnsi"/>
        </w:rPr>
      </w:pPr>
    </w:p>
    <w:p w:rsidR="0006477F" w:rsidRPr="00166AA4" w:rsidRDefault="0006477F" w:rsidP="0006477F">
      <w:pPr>
        <w:pStyle w:val="ListParagraph"/>
        <w:numPr>
          <w:ilvl w:val="0"/>
          <w:numId w:val="39"/>
        </w:numPr>
        <w:rPr>
          <w:rFonts w:asciiTheme="minorHAnsi" w:hAnsiTheme="minorHAnsi"/>
          <w:b/>
          <w:color w:val="7030A0"/>
        </w:rPr>
      </w:pPr>
      <w:r w:rsidRPr="00166AA4">
        <w:rPr>
          <w:rFonts w:asciiTheme="minorHAnsi" w:hAnsiTheme="minorHAnsi"/>
          <w:b/>
          <w:color w:val="7030A0"/>
        </w:rPr>
        <w:t>Can I get usage data of a user, who is assigned to default plan?</w:t>
      </w:r>
    </w:p>
    <w:p w:rsidR="0006477F" w:rsidRDefault="0006477F" w:rsidP="0006477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Yes, usage data can be retrieved for a user assigned to default plan as well.</w:t>
      </w:r>
    </w:p>
    <w:p w:rsidR="002738A8" w:rsidRPr="00875B93" w:rsidRDefault="00682090" w:rsidP="002738A8">
      <w:pPr>
        <w:pStyle w:val="ListParagraph"/>
        <w:numPr>
          <w:ilvl w:val="0"/>
          <w:numId w:val="39"/>
        </w:numPr>
        <w:rPr>
          <w:rFonts w:asciiTheme="minorHAnsi" w:hAnsiTheme="minorHAnsi"/>
          <w:b/>
          <w:color w:val="7030A0"/>
        </w:rPr>
      </w:pPr>
      <w:r w:rsidRPr="00875B93">
        <w:rPr>
          <w:rFonts w:asciiTheme="minorHAnsi" w:hAnsiTheme="minorHAnsi"/>
          <w:b/>
          <w:color w:val="7030A0"/>
        </w:rPr>
        <w:t>Can I get usage data of a user, under a cancelled customer?</w:t>
      </w:r>
    </w:p>
    <w:p w:rsidR="00682090" w:rsidRDefault="00682090" w:rsidP="0068209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Yes, usage data can be retrieved for a user under a cancelled customer</w:t>
      </w:r>
    </w:p>
    <w:p w:rsidR="00682090" w:rsidRDefault="00682090" w:rsidP="00682090">
      <w:pPr>
        <w:pStyle w:val="ListParagraph"/>
        <w:rPr>
          <w:rFonts w:asciiTheme="minorHAnsi" w:hAnsiTheme="minorHAnsi"/>
        </w:rPr>
      </w:pPr>
    </w:p>
    <w:p w:rsidR="00682090" w:rsidRPr="00875B93" w:rsidRDefault="00682090" w:rsidP="00682090">
      <w:pPr>
        <w:pStyle w:val="ListParagraph"/>
        <w:numPr>
          <w:ilvl w:val="0"/>
          <w:numId w:val="39"/>
        </w:numPr>
        <w:rPr>
          <w:rFonts w:asciiTheme="minorHAnsi" w:hAnsiTheme="minorHAnsi"/>
          <w:b/>
          <w:color w:val="7030A0"/>
        </w:rPr>
      </w:pPr>
      <w:r w:rsidRPr="00875B93">
        <w:rPr>
          <w:rFonts w:asciiTheme="minorHAnsi" w:hAnsiTheme="minorHAnsi"/>
          <w:b/>
          <w:color w:val="7030A0"/>
        </w:rPr>
        <w:t>Can I get usage data of a user, under a deleted customer?</w:t>
      </w:r>
    </w:p>
    <w:p w:rsidR="00682090" w:rsidRDefault="00682090" w:rsidP="0068209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No, the user will also be set to deleted status with a deleted customer and hence are not assigned to any plans</w:t>
      </w:r>
    </w:p>
    <w:p w:rsidR="00682090" w:rsidRPr="00DD4992" w:rsidRDefault="00682090" w:rsidP="00682090">
      <w:pPr>
        <w:pStyle w:val="ListParagraph"/>
        <w:ind w:left="792"/>
        <w:rPr>
          <w:rFonts w:asciiTheme="minorHAnsi" w:hAnsiTheme="minorHAnsi"/>
        </w:rPr>
      </w:pPr>
      <w:r w:rsidRPr="00DD4992">
        <w:rPr>
          <w:rFonts w:asciiTheme="minorHAnsi" w:hAnsiTheme="minorHAnsi"/>
        </w:rPr>
        <w:t>Currently, this feature is not supported.</w:t>
      </w:r>
    </w:p>
    <w:p w:rsidR="00682090" w:rsidRPr="00DD4992" w:rsidRDefault="00682090" w:rsidP="00682090">
      <w:pPr>
        <w:pStyle w:val="ListParagraph"/>
        <w:ind w:left="792"/>
        <w:rPr>
          <w:rFonts w:asciiTheme="minorHAnsi" w:hAnsiTheme="minorHAnsi"/>
        </w:rPr>
      </w:pPr>
      <w:r w:rsidRPr="00DD4992">
        <w:rPr>
          <w:rFonts w:asciiTheme="minorHAnsi" w:hAnsiTheme="minorHAnsi"/>
        </w:rPr>
        <w:t>Usage data cannot be pulled for the deleted user.</w:t>
      </w:r>
    </w:p>
    <w:p w:rsidR="00682090" w:rsidRDefault="00682090" w:rsidP="00682090">
      <w:pPr>
        <w:pStyle w:val="ListParagraph"/>
        <w:rPr>
          <w:rFonts w:asciiTheme="minorHAnsi" w:hAnsiTheme="minorHAnsi"/>
        </w:rPr>
      </w:pPr>
      <w:r w:rsidRPr="00DD4992">
        <w:rPr>
          <w:rFonts w:asciiTheme="minorHAnsi" w:hAnsiTheme="minorHAnsi"/>
        </w:rPr>
        <w:t>This feature will come as an enhancement</w:t>
      </w:r>
      <w:r>
        <w:rPr>
          <w:rFonts w:asciiTheme="minorHAnsi" w:hAnsiTheme="minorHAnsi"/>
        </w:rPr>
        <w:t xml:space="preserve"> </w:t>
      </w:r>
    </w:p>
    <w:bookmarkEnd w:id="3"/>
    <w:p w:rsidR="00BE4B0C" w:rsidRDefault="00BE4B0C" w:rsidP="00BE4B0C">
      <w:pPr>
        <w:pStyle w:val="ListParagraph"/>
        <w:ind w:left="1440"/>
        <w:rPr>
          <w:rFonts w:asciiTheme="minorHAnsi" w:hAnsiTheme="minorHAnsi"/>
          <w:iCs/>
          <w:szCs w:val="22"/>
        </w:rPr>
      </w:pPr>
    </w:p>
    <w:p w:rsidR="00BE4B0C" w:rsidRDefault="00BE4B0C" w:rsidP="00BE4B0C">
      <w:pPr>
        <w:pStyle w:val="ListParagraph"/>
        <w:ind w:left="1440"/>
        <w:rPr>
          <w:rFonts w:asciiTheme="minorHAnsi" w:hAnsiTheme="minorHAnsi"/>
          <w:iCs/>
          <w:szCs w:val="22"/>
        </w:rPr>
      </w:pPr>
    </w:p>
    <w:p w:rsidR="00BE4B0C" w:rsidRPr="00880429" w:rsidRDefault="00BE4B0C" w:rsidP="00BE4B0C">
      <w:pPr>
        <w:pStyle w:val="ListParagraph"/>
        <w:ind w:left="1440"/>
        <w:rPr>
          <w:rFonts w:asciiTheme="minorHAnsi" w:hAnsiTheme="minorHAnsi"/>
          <w:iCs/>
          <w:szCs w:val="22"/>
        </w:rPr>
      </w:pPr>
    </w:p>
    <w:p w:rsidR="00961F6F" w:rsidRPr="00880429" w:rsidRDefault="00961F6F" w:rsidP="00B6677C">
      <w:pPr>
        <w:pStyle w:val="ListParagraph"/>
        <w:rPr>
          <w:rFonts w:asciiTheme="minorHAnsi" w:hAnsiTheme="minorHAnsi"/>
          <w:iCs/>
          <w:szCs w:val="22"/>
        </w:rPr>
      </w:pPr>
    </w:p>
    <w:p w:rsidR="00961F6F" w:rsidRPr="00B6677C" w:rsidRDefault="00961F6F" w:rsidP="00B6677C">
      <w:pPr>
        <w:pStyle w:val="ListParagraph"/>
        <w:rPr>
          <w:rFonts w:asciiTheme="minorHAnsi" w:hAnsiTheme="minorHAnsi"/>
          <w:iCs/>
          <w:szCs w:val="22"/>
        </w:rPr>
      </w:pPr>
    </w:p>
    <w:p w:rsidR="007C6418" w:rsidRDefault="007C6418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B3274E" w:rsidRDefault="00B3274E" w:rsidP="00961F6F">
      <w:pPr>
        <w:rPr>
          <w:rFonts w:asciiTheme="minorHAnsi" w:hAnsiTheme="minorHAnsi"/>
          <w:iCs/>
          <w:szCs w:val="22"/>
        </w:rPr>
      </w:pPr>
    </w:p>
    <w:p w:rsidR="00B3274E" w:rsidRDefault="00B3274E" w:rsidP="00961F6F">
      <w:pPr>
        <w:rPr>
          <w:rFonts w:asciiTheme="minorHAnsi" w:hAnsiTheme="minorHAnsi"/>
          <w:iCs/>
          <w:szCs w:val="22"/>
        </w:rPr>
      </w:pPr>
    </w:p>
    <w:p w:rsidR="00B3274E" w:rsidRDefault="00B3274E" w:rsidP="00961F6F">
      <w:pPr>
        <w:rPr>
          <w:rFonts w:asciiTheme="minorHAnsi" w:hAnsiTheme="minorHAnsi"/>
          <w:iCs/>
          <w:szCs w:val="22"/>
        </w:rPr>
      </w:pPr>
    </w:p>
    <w:p w:rsidR="00B3274E" w:rsidRDefault="00B3274E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961F6F">
      <w:pPr>
        <w:rPr>
          <w:rFonts w:asciiTheme="minorHAnsi" w:hAnsiTheme="minorHAnsi"/>
          <w:iCs/>
          <w:szCs w:val="22"/>
        </w:rPr>
      </w:pPr>
    </w:p>
    <w:p w:rsidR="00D63AF4" w:rsidRDefault="00D63AF4" w:rsidP="00042050">
      <w:pPr>
        <w:pStyle w:val="Heading1"/>
      </w:pPr>
      <w:bookmarkStart w:id="14" w:name="_Toc436914459"/>
      <w:r>
        <w:t>Version Control</w:t>
      </w:r>
      <w:bookmarkEnd w:id="14"/>
    </w:p>
    <w:p w:rsidR="00D63AF4" w:rsidRDefault="00D63AF4" w:rsidP="00D63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608"/>
        <w:gridCol w:w="3297"/>
      </w:tblGrid>
      <w:tr w:rsidR="00095650" w:rsidRPr="00095650" w:rsidTr="00095650">
        <w:tc>
          <w:tcPr>
            <w:tcW w:w="985" w:type="dxa"/>
          </w:tcPr>
          <w:p w:rsidR="00095650" w:rsidRPr="00095650" w:rsidRDefault="00095650" w:rsidP="0009565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650">
              <w:rPr>
                <w:rFonts w:asciiTheme="minorHAnsi" w:hAnsiTheme="minorHAnsi"/>
                <w:b/>
                <w:sz w:val="20"/>
              </w:rPr>
              <w:t>Version No</w:t>
            </w:r>
          </w:p>
        </w:tc>
        <w:tc>
          <w:tcPr>
            <w:tcW w:w="5608" w:type="dxa"/>
          </w:tcPr>
          <w:p w:rsidR="00095650" w:rsidRPr="00095650" w:rsidRDefault="00095650" w:rsidP="0009565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650">
              <w:rPr>
                <w:rFonts w:asciiTheme="minorHAnsi" w:hAnsiTheme="minorHAnsi"/>
                <w:b/>
                <w:sz w:val="20"/>
              </w:rPr>
              <w:t>Comments</w:t>
            </w:r>
          </w:p>
        </w:tc>
        <w:tc>
          <w:tcPr>
            <w:tcW w:w="3297" w:type="dxa"/>
          </w:tcPr>
          <w:p w:rsidR="00095650" w:rsidRPr="00095650" w:rsidRDefault="00095650" w:rsidP="0009565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650">
              <w:rPr>
                <w:rFonts w:asciiTheme="minorHAnsi" w:hAnsiTheme="minorHAnsi"/>
                <w:b/>
                <w:sz w:val="20"/>
              </w:rPr>
              <w:t>Date</w:t>
            </w:r>
          </w:p>
        </w:tc>
      </w:tr>
      <w:tr w:rsidR="00095650" w:rsidRPr="00095650" w:rsidTr="00095650">
        <w:tc>
          <w:tcPr>
            <w:tcW w:w="985" w:type="dxa"/>
          </w:tcPr>
          <w:p w:rsidR="00095650" w:rsidRPr="00095650" w:rsidRDefault="00095650" w:rsidP="00D63AF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0</w:t>
            </w:r>
          </w:p>
        </w:tc>
        <w:tc>
          <w:tcPr>
            <w:tcW w:w="5608" w:type="dxa"/>
          </w:tcPr>
          <w:p w:rsidR="00095650" w:rsidRPr="00095650" w:rsidRDefault="00095650" w:rsidP="00D63AF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aft Version</w:t>
            </w:r>
          </w:p>
        </w:tc>
        <w:tc>
          <w:tcPr>
            <w:tcW w:w="3297" w:type="dxa"/>
          </w:tcPr>
          <w:p w:rsidR="00095650" w:rsidRPr="00095650" w:rsidRDefault="00A171A2" w:rsidP="00D63AF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30</w:t>
            </w:r>
            <w:r w:rsidR="00095650">
              <w:rPr>
                <w:rFonts w:asciiTheme="minorHAnsi" w:hAnsiTheme="minorHAnsi"/>
                <w:sz w:val="20"/>
              </w:rPr>
              <w:t>/2015</w:t>
            </w:r>
          </w:p>
        </w:tc>
      </w:tr>
      <w:tr w:rsidR="00095650" w:rsidRPr="00095650" w:rsidTr="00095650">
        <w:tc>
          <w:tcPr>
            <w:tcW w:w="985" w:type="dxa"/>
          </w:tcPr>
          <w:p w:rsidR="00095650" w:rsidRPr="00095650" w:rsidRDefault="00095650" w:rsidP="00D63AF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08" w:type="dxa"/>
          </w:tcPr>
          <w:p w:rsidR="00095650" w:rsidRPr="00095650" w:rsidRDefault="00095650" w:rsidP="00D63AF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97" w:type="dxa"/>
          </w:tcPr>
          <w:p w:rsidR="00095650" w:rsidRPr="00095650" w:rsidRDefault="00095650" w:rsidP="00D63AF4">
            <w:pPr>
              <w:rPr>
                <w:rFonts w:asciiTheme="minorHAnsi" w:hAnsiTheme="minorHAnsi"/>
                <w:sz w:val="20"/>
              </w:rPr>
            </w:pPr>
          </w:p>
        </w:tc>
      </w:tr>
      <w:tr w:rsidR="009D74EE" w:rsidRPr="00095650" w:rsidTr="00095650">
        <w:tc>
          <w:tcPr>
            <w:tcW w:w="985" w:type="dxa"/>
          </w:tcPr>
          <w:p w:rsidR="009D74EE" w:rsidRDefault="009D74EE" w:rsidP="00D63AF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08" w:type="dxa"/>
          </w:tcPr>
          <w:p w:rsidR="009D74EE" w:rsidRDefault="009D74EE" w:rsidP="00D63AF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97" w:type="dxa"/>
          </w:tcPr>
          <w:p w:rsidR="009D74EE" w:rsidRDefault="009D74EE" w:rsidP="00D63AF4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D63AF4" w:rsidRPr="00D63AF4" w:rsidRDefault="00D63AF4" w:rsidP="00D63AF4"/>
    <w:sectPr w:rsidR="00D63AF4" w:rsidRPr="00D63AF4" w:rsidSect="00DB5068">
      <w:headerReference w:type="default" r:id="rId10"/>
      <w:footerReference w:type="default" r:id="rId11"/>
      <w:pgSz w:w="12240" w:h="15840"/>
      <w:pgMar w:top="711" w:right="1620" w:bottom="448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0B" w:rsidRDefault="00593F0B">
      <w:r>
        <w:separator/>
      </w:r>
    </w:p>
  </w:endnote>
  <w:endnote w:type="continuationSeparator" w:id="0">
    <w:p w:rsidR="00593F0B" w:rsidRDefault="0059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715" w:rsidRDefault="00816715" w:rsidP="00595BD6">
        <w:pPr>
          <w:pStyle w:val="Footer"/>
          <w:pBdr>
            <w:top w:val="single" w:sz="4" w:space="1" w:color="auto"/>
          </w:pBdr>
          <w:tabs>
            <w:tab w:val="clear" w:pos="8640"/>
            <w:tab w:val="right" w:pos="990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B2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816715" w:rsidRPr="0052543F" w:rsidRDefault="00816715" w:rsidP="00A4250B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0B" w:rsidRDefault="00593F0B">
      <w:r>
        <w:separator/>
      </w:r>
    </w:p>
  </w:footnote>
  <w:footnote w:type="continuationSeparator" w:id="0">
    <w:p w:rsidR="00593F0B" w:rsidRDefault="00593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15" w:rsidRDefault="00816715" w:rsidP="00433139">
    <w:pPr>
      <w:pBdr>
        <w:bottom w:val="single" w:sz="4" w:space="1" w:color="auto"/>
      </w:pBdr>
      <w:jc w:val="right"/>
    </w:pPr>
    <w:r>
      <w:t xml:space="preserve">RPost Provisioning Documentation </w:t>
    </w:r>
    <w:r>
      <w:rPr>
        <w:noProof/>
      </w:rPr>
      <w:drawing>
        <wp:inline distT="0" distB="0" distL="0" distR="0" wp14:anchorId="2484E3D1" wp14:editId="19249162">
          <wp:extent cx="3619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C6"/>
    <w:multiLevelType w:val="hybridMultilevel"/>
    <w:tmpl w:val="40B841E8"/>
    <w:lvl w:ilvl="0" w:tplc="E4981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2607CE"/>
    <w:multiLevelType w:val="hybridMultilevel"/>
    <w:tmpl w:val="F9FE4EFE"/>
    <w:lvl w:ilvl="0" w:tplc="B0CE6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A2164"/>
    <w:multiLevelType w:val="hybridMultilevel"/>
    <w:tmpl w:val="DB6EAA1A"/>
    <w:lvl w:ilvl="0" w:tplc="F27C3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931810"/>
    <w:multiLevelType w:val="hybridMultilevel"/>
    <w:tmpl w:val="185A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2973"/>
    <w:multiLevelType w:val="hybridMultilevel"/>
    <w:tmpl w:val="96A8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4145B"/>
    <w:multiLevelType w:val="hybridMultilevel"/>
    <w:tmpl w:val="51F0F018"/>
    <w:lvl w:ilvl="0" w:tplc="F3C2D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CF3ED6"/>
    <w:multiLevelType w:val="hybridMultilevel"/>
    <w:tmpl w:val="CBF62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3085B"/>
    <w:multiLevelType w:val="hybridMultilevel"/>
    <w:tmpl w:val="28C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14BD"/>
    <w:multiLevelType w:val="hybridMultilevel"/>
    <w:tmpl w:val="24DE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44FF"/>
    <w:multiLevelType w:val="hybridMultilevel"/>
    <w:tmpl w:val="78EA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224F"/>
    <w:multiLevelType w:val="hybridMultilevel"/>
    <w:tmpl w:val="F06885DE"/>
    <w:lvl w:ilvl="0" w:tplc="6BA2A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E50C62"/>
    <w:multiLevelType w:val="hybridMultilevel"/>
    <w:tmpl w:val="D62C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58C1"/>
    <w:multiLevelType w:val="hybridMultilevel"/>
    <w:tmpl w:val="22C438D8"/>
    <w:lvl w:ilvl="0" w:tplc="1A9E7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B0E54"/>
    <w:multiLevelType w:val="hybridMultilevel"/>
    <w:tmpl w:val="974A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E37BE"/>
    <w:multiLevelType w:val="hybridMultilevel"/>
    <w:tmpl w:val="54C8D6D2"/>
    <w:lvl w:ilvl="0" w:tplc="65A4A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44382D"/>
    <w:multiLevelType w:val="multilevel"/>
    <w:tmpl w:val="D938C28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b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/>
        <w:i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3FB07C3D"/>
    <w:multiLevelType w:val="hybridMultilevel"/>
    <w:tmpl w:val="DFBEFD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783538"/>
    <w:multiLevelType w:val="hybridMultilevel"/>
    <w:tmpl w:val="35B81D9C"/>
    <w:lvl w:ilvl="0" w:tplc="585EA9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3A854DA"/>
    <w:multiLevelType w:val="hybridMultilevel"/>
    <w:tmpl w:val="99A8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312DB"/>
    <w:multiLevelType w:val="hybridMultilevel"/>
    <w:tmpl w:val="943C70DC"/>
    <w:lvl w:ilvl="0" w:tplc="B814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B2634"/>
    <w:multiLevelType w:val="hybridMultilevel"/>
    <w:tmpl w:val="15022C2C"/>
    <w:lvl w:ilvl="0" w:tplc="487E7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2177C3"/>
    <w:multiLevelType w:val="hybridMultilevel"/>
    <w:tmpl w:val="9124A208"/>
    <w:lvl w:ilvl="0" w:tplc="159662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614585"/>
    <w:multiLevelType w:val="hybridMultilevel"/>
    <w:tmpl w:val="F04ADDB8"/>
    <w:lvl w:ilvl="0" w:tplc="507E45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FF61EC"/>
    <w:multiLevelType w:val="hybridMultilevel"/>
    <w:tmpl w:val="ED709BEA"/>
    <w:lvl w:ilvl="0" w:tplc="CBE80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280592"/>
    <w:multiLevelType w:val="hybridMultilevel"/>
    <w:tmpl w:val="EA86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47673"/>
    <w:multiLevelType w:val="hybridMultilevel"/>
    <w:tmpl w:val="6B4EED86"/>
    <w:lvl w:ilvl="0" w:tplc="CE6C7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1B7FCF"/>
    <w:multiLevelType w:val="hybridMultilevel"/>
    <w:tmpl w:val="A3CC5E52"/>
    <w:lvl w:ilvl="0" w:tplc="9AEE0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A17D95"/>
    <w:multiLevelType w:val="hybridMultilevel"/>
    <w:tmpl w:val="978A03F0"/>
    <w:lvl w:ilvl="0" w:tplc="978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D872B5"/>
    <w:multiLevelType w:val="hybridMultilevel"/>
    <w:tmpl w:val="B6B854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C3199B"/>
    <w:multiLevelType w:val="hybridMultilevel"/>
    <w:tmpl w:val="981631BE"/>
    <w:lvl w:ilvl="0" w:tplc="B7584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3705482"/>
    <w:multiLevelType w:val="hybridMultilevel"/>
    <w:tmpl w:val="656AF530"/>
    <w:lvl w:ilvl="0" w:tplc="22989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82019B"/>
    <w:multiLevelType w:val="hybridMultilevel"/>
    <w:tmpl w:val="C2D6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A3FCD"/>
    <w:multiLevelType w:val="hybridMultilevel"/>
    <w:tmpl w:val="631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D0B01"/>
    <w:multiLevelType w:val="hybridMultilevel"/>
    <w:tmpl w:val="91FC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53009"/>
    <w:multiLevelType w:val="hybridMultilevel"/>
    <w:tmpl w:val="E796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A7B6E"/>
    <w:multiLevelType w:val="hybridMultilevel"/>
    <w:tmpl w:val="78F842C0"/>
    <w:lvl w:ilvl="0" w:tplc="9B7C6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D6134B2"/>
    <w:multiLevelType w:val="hybridMultilevel"/>
    <w:tmpl w:val="47E2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F44D0"/>
    <w:multiLevelType w:val="hybridMultilevel"/>
    <w:tmpl w:val="0F2C72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8"/>
  </w:num>
  <w:num w:numId="5">
    <w:abstractNumId w:val="28"/>
  </w:num>
  <w:num w:numId="6">
    <w:abstractNumId w:val="16"/>
  </w:num>
  <w:num w:numId="7">
    <w:abstractNumId w:val="31"/>
  </w:num>
  <w:num w:numId="8">
    <w:abstractNumId w:val="37"/>
  </w:num>
  <w:num w:numId="9">
    <w:abstractNumId w:val="0"/>
  </w:num>
  <w:num w:numId="10">
    <w:abstractNumId w:val="2"/>
  </w:num>
  <w:num w:numId="11">
    <w:abstractNumId w:val="10"/>
  </w:num>
  <w:num w:numId="12">
    <w:abstractNumId w:val="35"/>
  </w:num>
  <w:num w:numId="13">
    <w:abstractNumId w:val="20"/>
  </w:num>
  <w:num w:numId="14">
    <w:abstractNumId w:val="5"/>
  </w:num>
  <w:num w:numId="15">
    <w:abstractNumId w:val="26"/>
  </w:num>
  <w:num w:numId="16">
    <w:abstractNumId w:val="22"/>
  </w:num>
  <w:num w:numId="17">
    <w:abstractNumId w:val="21"/>
  </w:num>
  <w:num w:numId="18">
    <w:abstractNumId w:val="29"/>
  </w:num>
  <w:num w:numId="19">
    <w:abstractNumId w:val="13"/>
  </w:num>
  <w:num w:numId="20">
    <w:abstractNumId w:val="4"/>
  </w:num>
  <w:num w:numId="21">
    <w:abstractNumId w:val="30"/>
  </w:num>
  <w:num w:numId="22">
    <w:abstractNumId w:val="9"/>
  </w:num>
  <w:num w:numId="23">
    <w:abstractNumId w:val="32"/>
  </w:num>
  <w:num w:numId="24">
    <w:abstractNumId w:val="25"/>
  </w:num>
  <w:num w:numId="25">
    <w:abstractNumId w:val="15"/>
  </w:num>
  <w:num w:numId="26">
    <w:abstractNumId w:val="17"/>
  </w:num>
  <w:num w:numId="27">
    <w:abstractNumId w:val="14"/>
  </w:num>
  <w:num w:numId="28">
    <w:abstractNumId w:val="36"/>
  </w:num>
  <w:num w:numId="29">
    <w:abstractNumId w:val="8"/>
  </w:num>
  <w:num w:numId="30">
    <w:abstractNumId w:val="24"/>
  </w:num>
  <w:num w:numId="31">
    <w:abstractNumId w:val="27"/>
  </w:num>
  <w:num w:numId="32">
    <w:abstractNumId w:val="1"/>
  </w:num>
  <w:num w:numId="33">
    <w:abstractNumId w:val="19"/>
  </w:num>
  <w:num w:numId="34">
    <w:abstractNumId w:val="11"/>
  </w:num>
  <w:num w:numId="35">
    <w:abstractNumId w:val="12"/>
  </w:num>
  <w:num w:numId="36">
    <w:abstractNumId w:val="23"/>
  </w:num>
  <w:num w:numId="37">
    <w:abstractNumId w:val="3"/>
  </w:num>
  <w:num w:numId="38">
    <w:abstractNumId w:val="33"/>
  </w:num>
  <w:num w:numId="39">
    <w:abstractNumId w:val="34"/>
  </w:num>
  <w:num w:numId="4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00"/>
    <w:rsid w:val="00002035"/>
    <w:rsid w:val="00002A5B"/>
    <w:rsid w:val="00007AEB"/>
    <w:rsid w:val="0001092E"/>
    <w:rsid w:val="0001657D"/>
    <w:rsid w:val="00020D96"/>
    <w:rsid w:val="0002119E"/>
    <w:rsid w:val="00023F37"/>
    <w:rsid w:val="00025E02"/>
    <w:rsid w:val="00026018"/>
    <w:rsid w:val="000264E7"/>
    <w:rsid w:val="00030171"/>
    <w:rsid w:val="000364B1"/>
    <w:rsid w:val="000366F7"/>
    <w:rsid w:val="00037578"/>
    <w:rsid w:val="000415FE"/>
    <w:rsid w:val="000418C7"/>
    <w:rsid w:val="00041AC5"/>
    <w:rsid w:val="00042050"/>
    <w:rsid w:val="000420BA"/>
    <w:rsid w:val="00044CE4"/>
    <w:rsid w:val="00045BB1"/>
    <w:rsid w:val="00047110"/>
    <w:rsid w:val="000507DD"/>
    <w:rsid w:val="00052860"/>
    <w:rsid w:val="0005480A"/>
    <w:rsid w:val="000548E2"/>
    <w:rsid w:val="000571C2"/>
    <w:rsid w:val="00062ED4"/>
    <w:rsid w:val="0006477F"/>
    <w:rsid w:val="000706B6"/>
    <w:rsid w:val="000712AD"/>
    <w:rsid w:val="000750F1"/>
    <w:rsid w:val="00076577"/>
    <w:rsid w:val="00081844"/>
    <w:rsid w:val="00083CDC"/>
    <w:rsid w:val="000844E2"/>
    <w:rsid w:val="00090C3A"/>
    <w:rsid w:val="00091EAE"/>
    <w:rsid w:val="0009478B"/>
    <w:rsid w:val="00094834"/>
    <w:rsid w:val="00095650"/>
    <w:rsid w:val="00095D41"/>
    <w:rsid w:val="0009692A"/>
    <w:rsid w:val="00097C2F"/>
    <w:rsid w:val="00097C9F"/>
    <w:rsid w:val="000A0F70"/>
    <w:rsid w:val="000A16AF"/>
    <w:rsid w:val="000A3F39"/>
    <w:rsid w:val="000A71AC"/>
    <w:rsid w:val="000A7559"/>
    <w:rsid w:val="000B1DD6"/>
    <w:rsid w:val="000B3341"/>
    <w:rsid w:val="000B33C2"/>
    <w:rsid w:val="000B5757"/>
    <w:rsid w:val="000B5E91"/>
    <w:rsid w:val="000B75C1"/>
    <w:rsid w:val="000B7A8E"/>
    <w:rsid w:val="000C249C"/>
    <w:rsid w:val="000C3F56"/>
    <w:rsid w:val="000C4F24"/>
    <w:rsid w:val="000C5B1A"/>
    <w:rsid w:val="000C66F6"/>
    <w:rsid w:val="000D1627"/>
    <w:rsid w:val="000D204B"/>
    <w:rsid w:val="000D2B9F"/>
    <w:rsid w:val="000D2D14"/>
    <w:rsid w:val="000D2DDD"/>
    <w:rsid w:val="000D37EE"/>
    <w:rsid w:val="000E00BE"/>
    <w:rsid w:val="000F1E81"/>
    <w:rsid w:val="000F37DC"/>
    <w:rsid w:val="000F3EEA"/>
    <w:rsid w:val="001011D3"/>
    <w:rsid w:val="0010180F"/>
    <w:rsid w:val="00101CC2"/>
    <w:rsid w:val="00102374"/>
    <w:rsid w:val="00103DF1"/>
    <w:rsid w:val="00104D44"/>
    <w:rsid w:val="00106B7D"/>
    <w:rsid w:val="0010713E"/>
    <w:rsid w:val="00110593"/>
    <w:rsid w:val="00113315"/>
    <w:rsid w:val="00113339"/>
    <w:rsid w:val="00116EAC"/>
    <w:rsid w:val="001174A1"/>
    <w:rsid w:val="001210BA"/>
    <w:rsid w:val="0012256C"/>
    <w:rsid w:val="0012553A"/>
    <w:rsid w:val="00126783"/>
    <w:rsid w:val="00126CDC"/>
    <w:rsid w:val="00132DFC"/>
    <w:rsid w:val="0013534A"/>
    <w:rsid w:val="00140170"/>
    <w:rsid w:val="001420E5"/>
    <w:rsid w:val="0014301A"/>
    <w:rsid w:val="00143261"/>
    <w:rsid w:val="00144D4E"/>
    <w:rsid w:val="00146FE2"/>
    <w:rsid w:val="00151144"/>
    <w:rsid w:val="00157FAC"/>
    <w:rsid w:val="001604BB"/>
    <w:rsid w:val="001605A4"/>
    <w:rsid w:val="001608C8"/>
    <w:rsid w:val="00161E71"/>
    <w:rsid w:val="00163C99"/>
    <w:rsid w:val="00164381"/>
    <w:rsid w:val="0016538F"/>
    <w:rsid w:val="00165636"/>
    <w:rsid w:val="0016646A"/>
    <w:rsid w:val="001666CB"/>
    <w:rsid w:val="00166AA4"/>
    <w:rsid w:val="0017335F"/>
    <w:rsid w:val="001745CD"/>
    <w:rsid w:val="00175662"/>
    <w:rsid w:val="0018028D"/>
    <w:rsid w:val="00195685"/>
    <w:rsid w:val="001A1862"/>
    <w:rsid w:val="001A1DB3"/>
    <w:rsid w:val="001A2DE3"/>
    <w:rsid w:val="001A400C"/>
    <w:rsid w:val="001A5D26"/>
    <w:rsid w:val="001B024F"/>
    <w:rsid w:val="001B081B"/>
    <w:rsid w:val="001B0B88"/>
    <w:rsid w:val="001B3E27"/>
    <w:rsid w:val="001C575C"/>
    <w:rsid w:val="001C7996"/>
    <w:rsid w:val="001C7B7D"/>
    <w:rsid w:val="001D0625"/>
    <w:rsid w:val="001D09D3"/>
    <w:rsid w:val="001D22E8"/>
    <w:rsid w:val="001D3BEB"/>
    <w:rsid w:val="001D4F7F"/>
    <w:rsid w:val="001D75A6"/>
    <w:rsid w:val="001E0019"/>
    <w:rsid w:val="001E1084"/>
    <w:rsid w:val="001E1BD8"/>
    <w:rsid w:val="001E3CF6"/>
    <w:rsid w:val="001E47E4"/>
    <w:rsid w:val="001E5960"/>
    <w:rsid w:val="001E5B89"/>
    <w:rsid w:val="001E64D7"/>
    <w:rsid w:val="001E7401"/>
    <w:rsid w:val="001F166D"/>
    <w:rsid w:val="001F3740"/>
    <w:rsid w:val="001F42B6"/>
    <w:rsid w:val="001F5131"/>
    <w:rsid w:val="00201A37"/>
    <w:rsid w:val="00202A72"/>
    <w:rsid w:val="00202F5A"/>
    <w:rsid w:val="00204CF7"/>
    <w:rsid w:val="002057C9"/>
    <w:rsid w:val="0020698D"/>
    <w:rsid w:val="00207A6B"/>
    <w:rsid w:val="00207B68"/>
    <w:rsid w:val="00207F35"/>
    <w:rsid w:val="00211296"/>
    <w:rsid w:val="00211C7A"/>
    <w:rsid w:val="0021659C"/>
    <w:rsid w:val="002166CF"/>
    <w:rsid w:val="0022454E"/>
    <w:rsid w:val="002253E8"/>
    <w:rsid w:val="00230266"/>
    <w:rsid w:val="00230895"/>
    <w:rsid w:val="002320D0"/>
    <w:rsid w:val="002338E8"/>
    <w:rsid w:val="00242403"/>
    <w:rsid w:val="0024444D"/>
    <w:rsid w:val="002468B9"/>
    <w:rsid w:val="00247C3C"/>
    <w:rsid w:val="00250069"/>
    <w:rsid w:val="0025093C"/>
    <w:rsid w:val="00251E13"/>
    <w:rsid w:val="00251F83"/>
    <w:rsid w:val="00252BC0"/>
    <w:rsid w:val="0025364F"/>
    <w:rsid w:val="002537B6"/>
    <w:rsid w:val="00254250"/>
    <w:rsid w:val="00255581"/>
    <w:rsid w:val="002577B5"/>
    <w:rsid w:val="00261A61"/>
    <w:rsid w:val="002635F6"/>
    <w:rsid w:val="002639CB"/>
    <w:rsid w:val="00263BD9"/>
    <w:rsid w:val="002664B4"/>
    <w:rsid w:val="00270714"/>
    <w:rsid w:val="00270769"/>
    <w:rsid w:val="00270AE4"/>
    <w:rsid w:val="00271A48"/>
    <w:rsid w:val="002738A8"/>
    <w:rsid w:val="00273B4E"/>
    <w:rsid w:val="00274038"/>
    <w:rsid w:val="002764C0"/>
    <w:rsid w:val="00280555"/>
    <w:rsid w:val="00281DE8"/>
    <w:rsid w:val="002860E6"/>
    <w:rsid w:val="00290EDD"/>
    <w:rsid w:val="002915AA"/>
    <w:rsid w:val="002950A9"/>
    <w:rsid w:val="002A6A93"/>
    <w:rsid w:val="002A6B58"/>
    <w:rsid w:val="002A79B7"/>
    <w:rsid w:val="002A7C10"/>
    <w:rsid w:val="002B02D2"/>
    <w:rsid w:val="002B0544"/>
    <w:rsid w:val="002B0B59"/>
    <w:rsid w:val="002B50C2"/>
    <w:rsid w:val="002B79A9"/>
    <w:rsid w:val="002C0086"/>
    <w:rsid w:val="002C1BA9"/>
    <w:rsid w:val="002C42FC"/>
    <w:rsid w:val="002C4E24"/>
    <w:rsid w:val="002C67BF"/>
    <w:rsid w:val="002C7212"/>
    <w:rsid w:val="002D3ACA"/>
    <w:rsid w:val="002D7BFD"/>
    <w:rsid w:val="002D7DC0"/>
    <w:rsid w:val="002E2051"/>
    <w:rsid w:val="002E2127"/>
    <w:rsid w:val="002E21E8"/>
    <w:rsid w:val="002E4160"/>
    <w:rsid w:val="002E7F69"/>
    <w:rsid w:val="002F06A0"/>
    <w:rsid w:val="002F2FD5"/>
    <w:rsid w:val="002F54B1"/>
    <w:rsid w:val="002F54D6"/>
    <w:rsid w:val="002F58B2"/>
    <w:rsid w:val="002F7723"/>
    <w:rsid w:val="002F7FF2"/>
    <w:rsid w:val="00300249"/>
    <w:rsid w:val="003004FB"/>
    <w:rsid w:val="00302A41"/>
    <w:rsid w:val="0030323C"/>
    <w:rsid w:val="003034C7"/>
    <w:rsid w:val="00304069"/>
    <w:rsid w:val="00306407"/>
    <w:rsid w:val="00306C63"/>
    <w:rsid w:val="003133E2"/>
    <w:rsid w:val="003139C2"/>
    <w:rsid w:val="00314C7B"/>
    <w:rsid w:val="0031752C"/>
    <w:rsid w:val="003236A9"/>
    <w:rsid w:val="00324B77"/>
    <w:rsid w:val="003302ED"/>
    <w:rsid w:val="0033274C"/>
    <w:rsid w:val="00332CC9"/>
    <w:rsid w:val="00336B5C"/>
    <w:rsid w:val="0033738C"/>
    <w:rsid w:val="003412AE"/>
    <w:rsid w:val="00342600"/>
    <w:rsid w:val="00343AB1"/>
    <w:rsid w:val="003464C9"/>
    <w:rsid w:val="003464CB"/>
    <w:rsid w:val="003503D4"/>
    <w:rsid w:val="00352446"/>
    <w:rsid w:val="00353AEA"/>
    <w:rsid w:val="00354A23"/>
    <w:rsid w:val="00354F0C"/>
    <w:rsid w:val="00354F81"/>
    <w:rsid w:val="00357E23"/>
    <w:rsid w:val="00360EDA"/>
    <w:rsid w:val="00364DE5"/>
    <w:rsid w:val="00365A5B"/>
    <w:rsid w:val="0037075E"/>
    <w:rsid w:val="0037096B"/>
    <w:rsid w:val="003710B9"/>
    <w:rsid w:val="0037255F"/>
    <w:rsid w:val="0037267F"/>
    <w:rsid w:val="00373440"/>
    <w:rsid w:val="00375894"/>
    <w:rsid w:val="00375E53"/>
    <w:rsid w:val="00377BBA"/>
    <w:rsid w:val="00377E8F"/>
    <w:rsid w:val="0038035A"/>
    <w:rsid w:val="00383560"/>
    <w:rsid w:val="003879E5"/>
    <w:rsid w:val="003907E5"/>
    <w:rsid w:val="00393857"/>
    <w:rsid w:val="00396257"/>
    <w:rsid w:val="003A0E8F"/>
    <w:rsid w:val="003A14C5"/>
    <w:rsid w:val="003A64AD"/>
    <w:rsid w:val="003A6F95"/>
    <w:rsid w:val="003B2F1B"/>
    <w:rsid w:val="003B75F1"/>
    <w:rsid w:val="003C0508"/>
    <w:rsid w:val="003C0DF6"/>
    <w:rsid w:val="003C2B1D"/>
    <w:rsid w:val="003C5E48"/>
    <w:rsid w:val="003D0372"/>
    <w:rsid w:val="003D1EB7"/>
    <w:rsid w:val="003D2538"/>
    <w:rsid w:val="003D302C"/>
    <w:rsid w:val="003D5C2C"/>
    <w:rsid w:val="003E06DC"/>
    <w:rsid w:val="003E66B3"/>
    <w:rsid w:val="003E6FAB"/>
    <w:rsid w:val="003E7B14"/>
    <w:rsid w:val="003F1AED"/>
    <w:rsid w:val="003F1B26"/>
    <w:rsid w:val="003F3AAD"/>
    <w:rsid w:val="003F68BD"/>
    <w:rsid w:val="003F6DDA"/>
    <w:rsid w:val="003F7893"/>
    <w:rsid w:val="003F7C98"/>
    <w:rsid w:val="0040357E"/>
    <w:rsid w:val="00403BE0"/>
    <w:rsid w:val="00407E0E"/>
    <w:rsid w:val="0041045C"/>
    <w:rsid w:val="004105F4"/>
    <w:rsid w:val="004135F0"/>
    <w:rsid w:val="00413AEB"/>
    <w:rsid w:val="00414746"/>
    <w:rsid w:val="0041620E"/>
    <w:rsid w:val="00416802"/>
    <w:rsid w:val="00416B6C"/>
    <w:rsid w:val="004222A2"/>
    <w:rsid w:val="00424264"/>
    <w:rsid w:val="004249BC"/>
    <w:rsid w:val="00426556"/>
    <w:rsid w:val="00426FBF"/>
    <w:rsid w:val="00427147"/>
    <w:rsid w:val="00433139"/>
    <w:rsid w:val="004343FC"/>
    <w:rsid w:val="00436895"/>
    <w:rsid w:val="00437540"/>
    <w:rsid w:val="00441534"/>
    <w:rsid w:val="00444824"/>
    <w:rsid w:val="0044568B"/>
    <w:rsid w:val="00451216"/>
    <w:rsid w:val="00451722"/>
    <w:rsid w:val="00452A22"/>
    <w:rsid w:val="00453097"/>
    <w:rsid w:val="00454347"/>
    <w:rsid w:val="00455739"/>
    <w:rsid w:val="004616D4"/>
    <w:rsid w:val="00461BD3"/>
    <w:rsid w:val="00462349"/>
    <w:rsid w:val="00464159"/>
    <w:rsid w:val="00467DB8"/>
    <w:rsid w:val="00472EE5"/>
    <w:rsid w:val="00473332"/>
    <w:rsid w:val="004754B9"/>
    <w:rsid w:val="00476114"/>
    <w:rsid w:val="004811EF"/>
    <w:rsid w:val="00483288"/>
    <w:rsid w:val="00483506"/>
    <w:rsid w:val="004865C5"/>
    <w:rsid w:val="004905DB"/>
    <w:rsid w:val="004910DF"/>
    <w:rsid w:val="00493138"/>
    <w:rsid w:val="00494A75"/>
    <w:rsid w:val="00496801"/>
    <w:rsid w:val="0049733E"/>
    <w:rsid w:val="004A1401"/>
    <w:rsid w:val="004A263E"/>
    <w:rsid w:val="004A491E"/>
    <w:rsid w:val="004A56C2"/>
    <w:rsid w:val="004A73EE"/>
    <w:rsid w:val="004A7F3F"/>
    <w:rsid w:val="004B1B2C"/>
    <w:rsid w:val="004B24B6"/>
    <w:rsid w:val="004B2706"/>
    <w:rsid w:val="004B2F98"/>
    <w:rsid w:val="004B3E48"/>
    <w:rsid w:val="004B448F"/>
    <w:rsid w:val="004B4CA9"/>
    <w:rsid w:val="004B6DDE"/>
    <w:rsid w:val="004B727D"/>
    <w:rsid w:val="004B7580"/>
    <w:rsid w:val="004C25EC"/>
    <w:rsid w:val="004C5016"/>
    <w:rsid w:val="004C57F1"/>
    <w:rsid w:val="004C5B3C"/>
    <w:rsid w:val="004D063D"/>
    <w:rsid w:val="004D4D04"/>
    <w:rsid w:val="004D4DD8"/>
    <w:rsid w:val="004D54F7"/>
    <w:rsid w:val="004E1811"/>
    <w:rsid w:val="004E47EB"/>
    <w:rsid w:val="004F358F"/>
    <w:rsid w:val="004F35CB"/>
    <w:rsid w:val="004F4EB0"/>
    <w:rsid w:val="004F5DBE"/>
    <w:rsid w:val="004F60C9"/>
    <w:rsid w:val="004F6E00"/>
    <w:rsid w:val="00500286"/>
    <w:rsid w:val="005010DB"/>
    <w:rsid w:val="0050196F"/>
    <w:rsid w:val="005042DC"/>
    <w:rsid w:val="00506388"/>
    <w:rsid w:val="00507419"/>
    <w:rsid w:val="00510E04"/>
    <w:rsid w:val="00511E69"/>
    <w:rsid w:val="005154FE"/>
    <w:rsid w:val="005155AD"/>
    <w:rsid w:val="005158D3"/>
    <w:rsid w:val="00516580"/>
    <w:rsid w:val="00516F02"/>
    <w:rsid w:val="00522C55"/>
    <w:rsid w:val="00522FC2"/>
    <w:rsid w:val="005233E3"/>
    <w:rsid w:val="00524D71"/>
    <w:rsid w:val="0052624D"/>
    <w:rsid w:val="00527B06"/>
    <w:rsid w:val="00531282"/>
    <w:rsid w:val="00533CE4"/>
    <w:rsid w:val="00533DB3"/>
    <w:rsid w:val="005368C9"/>
    <w:rsid w:val="00540623"/>
    <w:rsid w:val="00541663"/>
    <w:rsid w:val="005424D7"/>
    <w:rsid w:val="00544D29"/>
    <w:rsid w:val="00552698"/>
    <w:rsid w:val="00553EBD"/>
    <w:rsid w:val="005544FF"/>
    <w:rsid w:val="00554CC6"/>
    <w:rsid w:val="00554F1F"/>
    <w:rsid w:val="00556D66"/>
    <w:rsid w:val="00560F33"/>
    <w:rsid w:val="005619BF"/>
    <w:rsid w:val="00561B2A"/>
    <w:rsid w:val="00563E59"/>
    <w:rsid w:val="00566C9E"/>
    <w:rsid w:val="0057130A"/>
    <w:rsid w:val="00577822"/>
    <w:rsid w:val="00582189"/>
    <w:rsid w:val="00582258"/>
    <w:rsid w:val="005827AE"/>
    <w:rsid w:val="00583FD9"/>
    <w:rsid w:val="00584E8D"/>
    <w:rsid w:val="00590D97"/>
    <w:rsid w:val="00592558"/>
    <w:rsid w:val="00592FAA"/>
    <w:rsid w:val="00593F0B"/>
    <w:rsid w:val="0059463D"/>
    <w:rsid w:val="00594AA1"/>
    <w:rsid w:val="00595BD6"/>
    <w:rsid w:val="00597A14"/>
    <w:rsid w:val="005A28C2"/>
    <w:rsid w:val="005A3025"/>
    <w:rsid w:val="005A3F6F"/>
    <w:rsid w:val="005A595B"/>
    <w:rsid w:val="005A5D78"/>
    <w:rsid w:val="005B0A19"/>
    <w:rsid w:val="005B3A52"/>
    <w:rsid w:val="005B57FE"/>
    <w:rsid w:val="005B5ADF"/>
    <w:rsid w:val="005B7DBB"/>
    <w:rsid w:val="005C4818"/>
    <w:rsid w:val="005C6D9E"/>
    <w:rsid w:val="005D00F0"/>
    <w:rsid w:val="005D2147"/>
    <w:rsid w:val="005D2D50"/>
    <w:rsid w:val="005D5545"/>
    <w:rsid w:val="005D6ECC"/>
    <w:rsid w:val="005E1156"/>
    <w:rsid w:val="005E18C7"/>
    <w:rsid w:val="005E3251"/>
    <w:rsid w:val="005E3555"/>
    <w:rsid w:val="005E358A"/>
    <w:rsid w:val="005E38C6"/>
    <w:rsid w:val="005E4485"/>
    <w:rsid w:val="005E614A"/>
    <w:rsid w:val="005F21C0"/>
    <w:rsid w:val="005F2ACA"/>
    <w:rsid w:val="005F5559"/>
    <w:rsid w:val="0060423D"/>
    <w:rsid w:val="00604C26"/>
    <w:rsid w:val="00606BE1"/>
    <w:rsid w:val="00610869"/>
    <w:rsid w:val="0061246B"/>
    <w:rsid w:val="00613516"/>
    <w:rsid w:val="00613527"/>
    <w:rsid w:val="0062081D"/>
    <w:rsid w:val="0062101B"/>
    <w:rsid w:val="006239EF"/>
    <w:rsid w:val="00626573"/>
    <w:rsid w:val="0063085C"/>
    <w:rsid w:val="00633188"/>
    <w:rsid w:val="00634503"/>
    <w:rsid w:val="006346DD"/>
    <w:rsid w:val="00634B38"/>
    <w:rsid w:val="006350D2"/>
    <w:rsid w:val="006357D0"/>
    <w:rsid w:val="00636EDF"/>
    <w:rsid w:val="00640FE9"/>
    <w:rsid w:val="00641BD6"/>
    <w:rsid w:val="00641F1C"/>
    <w:rsid w:val="006432D6"/>
    <w:rsid w:val="006450E4"/>
    <w:rsid w:val="00660BB3"/>
    <w:rsid w:val="00662D1C"/>
    <w:rsid w:val="00666E75"/>
    <w:rsid w:val="00667473"/>
    <w:rsid w:val="00667D68"/>
    <w:rsid w:val="00670A82"/>
    <w:rsid w:val="00673C28"/>
    <w:rsid w:val="00674809"/>
    <w:rsid w:val="00675337"/>
    <w:rsid w:val="00680514"/>
    <w:rsid w:val="00682090"/>
    <w:rsid w:val="006852E9"/>
    <w:rsid w:val="006865B0"/>
    <w:rsid w:val="00687120"/>
    <w:rsid w:val="0069140B"/>
    <w:rsid w:val="00691A7C"/>
    <w:rsid w:val="00692CCA"/>
    <w:rsid w:val="0069409B"/>
    <w:rsid w:val="00695B17"/>
    <w:rsid w:val="006968D7"/>
    <w:rsid w:val="00697910"/>
    <w:rsid w:val="006A6492"/>
    <w:rsid w:val="006B07EC"/>
    <w:rsid w:val="006B31D8"/>
    <w:rsid w:val="006B670A"/>
    <w:rsid w:val="006B7BFB"/>
    <w:rsid w:val="006C1A30"/>
    <w:rsid w:val="006C2E44"/>
    <w:rsid w:val="006D4033"/>
    <w:rsid w:val="006D4B72"/>
    <w:rsid w:val="006D4B7F"/>
    <w:rsid w:val="006D7CD0"/>
    <w:rsid w:val="006E0BD5"/>
    <w:rsid w:val="006E1882"/>
    <w:rsid w:val="006E2605"/>
    <w:rsid w:val="006E4F70"/>
    <w:rsid w:val="006E59BA"/>
    <w:rsid w:val="006E68DC"/>
    <w:rsid w:val="006F1675"/>
    <w:rsid w:val="006F2866"/>
    <w:rsid w:val="006F2A10"/>
    <w:rsid w:val="006F3189"/>
    <w:rsid w:val="006F4201"/>
    <w:rsid w:val="006F45A4"/>
    <w:rsid w:val="007057E7"/>
    <w:rsid w:val="00706380"/>
    <w:rsid w:val="00716587"/>
    <w:rsid w:val="007165C3"/>
    <w:rsid w:val="00721275"/>
    <w:rsid w:val="0072344C"/>
    <w:rsid w:val="00723DE2"/>
    <w:rsid w:val="00724EC7"/>
    <w:rsid w:val="00727C99"/>
    <w:rsid w:val="00727FB8"/>
    <w:rsid w:val="00731CE8"/>
    <w:rsid w:val="007379EF"/>
    <w:rsid w:val="007405E0"/>
    <w:rsid w:val="00740B08"/>
    <w:rsid w:val="0074393C"/>
    <w:rsid w:val="00745BF4"/>
    <w:rsid w:val="00746574"/>
    <w:rsid w:val="00746F03"/>
    <w:rsid w:val="007521F9"/>
    <w:rsid w:val="007526B9"/>
    <w:rsid w:val="0075618F"/>
    <w:rsid w:val="00756F46"/>
    <w:rsid w:val="007576FB"/>
    <w:rsid w:val="00763B6E"/>
    <w:rsid w:val="00767388"/>
    <w:rsid w:val="00770E2F"/>
    <w:rsid w:val="00772146"/>
    <w:rsid w:val="00776719"/>
    <w:rsid w:val="0077717C"/>
    <w:rsid w:val="007775E5"/>
    <w:rsid w:val="00783A45"/>
    <w:rsid w:val="00784696"/>
    <w:rsid w:val="007852FF"/>
    <w:rsid w:val="00785361"/>
    <w:rsid w:val="00786CB4"/>
    <w:rsid w:val="00793C5A"/>
    <w:rsid w:val="007964A0"/>
    <w:rsid w:val="00796671"/>
    <w:rsid w:val="00796DE9"/>
    <w:rsid w:val="007A005D"/>
    <w:rsid w:val="007A1797"/>
    <w:rsid w:val="007A45CB"/>
    <w:rsid w:val="007A5318"/>
    <w:rsid w:val="007A5469"/>
    <w:rsid w:val="007A5E1C"/>
    <w:rsid w:val="007B045E"/>
    <w:rsid w:val="007B28E7"/>
    <w:rsid w:val="007B3F9A"/>
    <w:rsid w:val="007B5AB6"/>
    <w:rsid w:val="007B7AAF"/>
    <w:rsid w:val="007C0A9D"/>
    <w:rsid w:val="007C272D"/>
    <w:rsid w:val="007C6418"/>
    <w:rsid w:val="007D2086"/>
    <w:rsid w:val="007D2163"/>
    <w:rsid w:val="007D22A3"/>
    <w:rsid w:val="007D286B"/>
    <w:rsid w:val="007D66E9"/>
    <w:rsid w:val="007D6F30"/>
    <w:rsid w:val="007E051A"/>
    <w:rsid w:val="007E1539"/>
    <w:rsid w:val="007E1D6D"/>
    <w:rsid w:val="007E40C2"/>
    <w:rsid w:val="007E70BC"/>
    <w:rsid w:val="007F10CB"/>
    <w:rsid w:val="007F4981"/>
    <w:rsid w:val="007F5A13"/>
    <w:rsid w:val="007F6DC9"/>
    <w:rsid w:val="00800307"/>
    <w:rsid w:val="00801B95"/>
    <w:rsid w:val="00802232"/>
    <w:rsid w:val="00804843"/>
    <w:rsid w:val="00804F98"/>
    <w:rsid w:val="008124F5"/>
    <w:rsid w:val="008135A7"/>
    <w:rsid w:val="00816715"/>
    <w:rsid w:val="008207E4"/>
    <w:rsid w:val="00820F79"/>
    <w:rsid w:val="0082343F"/>
    <w:rsid w:val="0083056B"/>
    <w:rsid w:val="00830D7B"/>
    <w:rsid w:val="00831D3B"/>
    <w:rsid w:val="008328E0"/>
    <w:rsid w:val="008332F1"/>
    <w:rsid w:val="00834BB4"/>
    <w:rsid w:val="00842920"/>
    <w:rsid w:val="0084344A"/>
    <w:rsid w:val="00843A18"/>
    <w:rsid w:val="00846673"/>
    <w:rsid w:val="00846853"/>
    <w:rsid w:val="00847C8F"/>
    <w:rsid w:val="008533BE"/>
    <w:rsid w:val="00853C36"/>
    <w:rsid w:val="008546D4"/>
    <w:rsid w:val="00854A8F"/>
    <w:rsid w:val="00855478"/>
    <w:rsid w:val="00860261"/>
    <w:rsid w:val="0086048A"/>
    <w:rsid w:val="00864507"/>
    <w:rsid w:val="008712DD"/>
    <w:rsid w:val="008726EC"/>
    <w:rsid w:val="00872EAB"/>
    <w:rsid w:val="00874EF3"/>
    <w:rsid w:val="00875033"/>
    <w:rsid w:val="00875B93"/>
    <w:rsid w:val="00875FAE"/>
    <w:rsid w:val="008777A4"/>
    <w:rsid w:val="00880429"/>
    <w:rsid w:val="008824B2"/>
    <w:rsid w:val="00885AFC"/>
    <w:rsid w:val="00887D29"/>
    <w:rsid w:val="008908A1"/>
    <w:rsid w:val="00891FEA"/>
    <w:rsid w:val="008946AE"/>
    <w:rsid w:val="00896AB1"/>
    <w:rsid w:val="008A2F99"/>
    <w:rsid w:val="008A327E"/>
    <w:rsid w:val="008A32B7"/>
    <w:rsid w:val="008A3B6C"/>
    <w:rsid w:val="008A601C"/>
    <w:rsid w:val="008A7611"/>
    <w:rsid w:val="008B08EB"/>
    <w:rsid w:val="008B3896"/>
    <w:rsid w:val="008B44AB"/>
    <w:rsid w:val="008B4823"/>
    <w:rsid w:val="008B7DB1"/>
    <w:rsid w:val="008C01F6"/>
    <w:rsid w:val="008C031C"/>
    <w:rsid w:val="008C05D6"/>
    <w:rsid w:val="008C0B23"/>
    <w:rsid w:val="008C14B8"/>
    <w:rsid w:val="008C294E"/>
    <w:rsid w:val="008C2C58"/>
    <w:rsid w:val="008C3697"/>
    <w:rsid w:val="008C5B5C"/>
    <w:rsid w:val="008C7AD4"/>
    <w:rsid w:val="008D1BB9"/>
    <w:rsid w:val="008D6FB6"/>
    <w:rsid w:val="008E016D"/>
    <w:rsid w:val="008E263D"/>
    <w:rsid w:val="008E7C2C"/>
    <w:rsid w:val="008F00DA"/>
    <w:rsid w:val="008F21A6"/>
    <w:rsid w:val="008F41F1"/>
    <w:rsid w:val="008F5F2E"/>
    <w:rsid w:val="008F60C3"/>
    <w:rsid w:val="0090016F"/>
    <w:rsid w:val="00900A84"/>
    <w:rsid w:val="00901618"/>
    <w:rsid w:val="0090309A"/>
    <w:rsid w:val="00904625"/>
    <w:rsid w:val="009047F2"/>
    <w:rsid w:val="0090520C"/>
    <w:rsid w:val="009070C5"/>
    <w:rsid w:val="00907D9C"/>
    <w:rsid w:val="0091034E"/>
    <w:rsid w:val="00926A4F"/>
    <w:rsid w:val="0093010F"/>
    <w:rsid w:val="00930A77"/>
    <w:rsid w:val="00931BB1"/>
    <w:rsid w:val="00935C95"/>
    <w:rsid w:val="00942186"/>
    <w:rsid w:val="0094280A"/>
    <w:rsid w:val="00946EA3"/>
    <w:rsid w:val="00952F74"/>
    <w:rsid w:val="0095528A"/>
    <w:rsid w:val="009569DF"/>
    <w:rsid w:val="00956F52"/>
    <w:rsid w:val="009579FE"/>
    <w:rsid w:val="00961F6F"/>
    <w:rsid w:val="00962B5A"/>
    <w:rsid w:val="009708F6"/>
    <w:rsid w:val="00973E08"/>
    <w:rsid w:val="00973EDC"/>
    <w:rsid w:val="0098004D"/>
    <w:rsid w:val="00986560"/>
    <w:rsid w:val="00987514"/>
    <w:rsid w:val="0099258F"/>
    <w:rsid w:val="00994485"/>
    <w:rsid w:val="009A181D"/>
    <w:rsid w:val="009A2324"/>
    <w:rsid w:val="009A3A88"/>
    <w:rsid w:val="009A4189"/>
    <w:rsid w:val="009A49B0"/>
    <w:rsid w:val="009B02B1"/>
    <w:rsid w:val="009B1AB7"/>
    <w:rsid w:val="009B1CC6"/>
    <w:rsid w:val="009B3FBE"/>
    <w:rsid w:val="009B4D31"/>
    <w:rsid w:val="009D0483"/>
    <w:rsid w:val="009D2784"/>
    <w:rsid w:val="009D322B"/>
    <w:rsid w:val="009D74EE"/>
    <w:rsid w:val="009E2B6D"/>
    <w:rsid w:val="009E47DE"/>
    <w:rsid w:val="009E775B"/>
    <w:rsid w:val="009F2522"/>
    <w:rsid w:val="009F3257"/>
    <w:rsid w:val="009F5EEE"/>
    <w:rsid w:val="00A0082B"/>
    <w:rsid w:val="00A0134F"/>
    <w:rsid w:val="00A0194F"/>
    <w:rsid w:val="00A0202F"/>
    <w:rsid w:val="00A042A6"/>
    <w:rsid w:val="00A07200"/>
    <w:rsid w:val="00A116C7"/>
    <w:rsid w:val="00A146B3"/>
    <w:rsid w:val="00A171A2"/>
    <w:rsid w:val="00A17B1B"/>
    <w:rsid w:val="00A20D0E"/>
    <w:rsid w:val="00A219CD"/>
    <w:rsid w:val="00A23017"/>
    <w:rsid w:val="00A231FC"/>
    <w:rsid w:val="00A2403E"/>
    <w:rsid w:val="00A24BB5"/>
    <w:rsid w:val="00A26064"/>
    <w:rsid w:val="00A276C4"/>
    <w:rsid w:val="00A27BAC"/>
    <w:rsid w:val="00A30082"/>
    <w:rsid w:val="00A324D3"/>
    <w:rsid w:val="00A3382E"/>
    <w:rsid w:val="00A34866"/>
    <w:rsid w:val="00A4250B"/>
    <w:rsid w:val="00A43536"/>
    <w:rsid w:val="00A4785E"/>
    <w:rsid w:val="00A50A6F"/>
    <w:rsid w:val="00A5381F"/>
    <w:rsid w:val="00A5480F"/>
    <w:rsid w:val="00A56CF5"/>
    <w:rsid w:val="00A648EA"/>
    <w:rsid w:val="00A6554E"/>
    <w:rsid w:val="00A6673F"/>
    <w:rsid w:val="00A70244"/>
    <w:rsid w:val="00A73A48"/>
    <w:rsid w:val="00A75211"/>
    <w:rsid w:val="00A75E71"/>
    <w:rsid w:val="00A7744B"/>
    <w:rsid w:val="00A80734"/>
    <w:rsid w:val="00A80E86"/>
    <w:rsid w:val="00A80FFE"/>
    <w:rsid w:val="00A81748"/>
    <w:rsid w:val="00A81A85"/>
    <w:rsid w:val="00A81FE2"/>
    <w:rsid w:val="00A825D9"/>
    <w:rsid w:val="00A849F8"/>
    <w:rsid w:val="00A850AB"/>
    <w:rsid w:val="00A96048"/>
    <w:rsid w:val="00A967D9"/>
    <w:rsid w:val="00A97A1C"/>
    <w:rsid w:val="00AA04A3"/>
    <w:rsid w:val="00AA2026"/>
    <w:rsid w:val="00AA43ED"/>
    <w:rsid w:val="00AA73EA"/>
    <w:rsid w:val="00AB0B50"/>
    <w:rsid w:val="00AB2A7C"/>
    <w:rsid w:val="00AB482A"/>
    <w:rsid w:val="00AB488A"/>
    <w:rsid w:val="00AB6642"/>
    <w:rsid w:val="00AB69B7"/>
    <w:rsid w:val="00AC0157"/>
    <w:rsid w:val="00AC2C0F"/>
    <w:rsid w:val="00AC2EF4"/>
    <w:rsid w:val="00AC33A4"/>
    <w:rsid w:val="00AC4911"/>
    <w:rsid w:val="00AC63CC"/>
    <w:rsid w:val="00AC7864"/>
    <w:rsid w:val="00AD1194"/>
    <w:rsid w:val="00AD18B3"/>
    <w:rsid w:val="00AD1905"/>
    <w:rsid w:val="00AD1E11"/>
    <w:rsid w:val="00AD3695"/>
    <w:rsid w:val="00AD4822"/>
    <w:rsid w:val="00AD4D58"/>
    <w:rsid w:val="00AD764B"/>
    <w:rsid w:val="00AD776B"/>
    <w:rsid w:val="00AE1559"/>
    <w:rsid w:val="00AE48EF"/>
    <w:rsid w:val="00AE4C1D"/>
    <w:rsid w:val="00AE5CB2"/>
    <w:rsid w:val="00AE6769"/>
    <w:rsid w:val="00AF0B8B"/>
    <w:rsid w:val="00AF26A6"/>
    <w:rsid w:val="00AF5712"/>
    <w:rsid w:val="00AF64A4"/>
    <w:rsid w:val="00AF6648"/>
    <w:rsid w:val="00B03B22"/>
    <w:rsid w:val="00B0454B"/>
    <w:rsid w:val="00B0741E"/>
    <w:rsid w:val="00B07B06"/>
    <w:rsid w:val="00B103C8"/>
    <w:rsid w:val="00B1061B"/>
    <w:rsid w:val="00B131D3"/>
    <w:rsid w:val="00B1682B"/>
    <w:rsid w:val="00B16CF3"/>
    <w:rsid w:val="00B2011B"/>
    <w:rsid w:val="00B20453"/>
    <w:rsid w:val="00B2420E"/>
    <w:rsid w:val="00B252A4"/>
    <w:rsid w:val="00B267BE"/>
    <w:rsid w:val="00B301C8"/>
    <w:rsid w:val="00B31A4B"/>
    <w:rsid w:val="00B3274E"/>
    <w:rsid w:val="00B34E3B"/>
    <w:rsid w:val="00B36885"/>
    <w:rsid w:val="00B419B2"/>
    <w:rsid w:val="00B422F4"/>
    <w:rsid w:val="00B42B28"/>
    <w:rsid w:val="00B46027"/>
    <w:rsid w:val="00B472E1"/>
    <w:rsid w:val="00B51DB3"/>
    <w:rsid w:val="00B528AA"/>
    <w:rsid w:val="00B53A9F"/>
    <w:rsid w:val="00B54CCF"/>
    <w:rsid w:val="00B55BED"/>
    <w:rsid w:val="00B573F7"/>
    <w:rsid w:val="00B604E8"/>
    <w:rsid w:val="00B61B05"/>
    <w:rsid w:val="00B63184"/>
    <w:rsid w:val="00B63265"/>
    <w:rsid w:val="00B6387E"/>
    <w:rsid w:val="00B64C0C"/>
    <w:rsid w:val="00B656C8"/>
    <w:rsid w:val="00B65A9B"/>
    <w:rsid w:val="00B65D72"/>
    <w:rsid w:val="00B6677C"/>
    <w:rsid w:val="00B735AB"/>
    <w:rsid w:val="00B73CCA"/>
    <w:rsid w:val="00B74DC1"/>
    <w:rsid w:val="00B76608"/>
    <w:rsid w:val="00B82202"/>
    <w:rsid w:val="00B82F88"/>
    <w:rsid w:val="00B84420"/>
    <w:rsid w:val="00B848EE"/>
    <w:rsid w:val="00B85322"/>
    <w:rsid w:val="00B85781"/>
    <w:rsid w:val="00B92DA3"/>
    <w:rsid w:val="00B95334"/>
    <w:rsid w:val="00B966EB"/>
    <w:rsid w:val="00BA09AB"/>
    <w:rsid w:val="00BA14E1"/>
    <w:rsid w:val="00BA2174"/>
    <w:rsid w:val="00BA3A58"/>
    <w:rsid w:val="00BA5A82"/>
    <w:rsid w:val="00BA6C66"/>
    <w:rsid w:val="00BB6D9F"/>
    <w:rsid w:val="00BB7764"/>
    <w:rsid w:val="00BC0BEB"/>
    <w:rsid w:val="00BC144F"/>
    <w:rsid w:val="00BC1997"/>
    <w:rsid w:val="00BD0ECD"/>
    <w:rsid w:val="00BD10AC"/>
    <w:rsid w:val="00BD16CD"/>
    <w:rsid w:val="00BD222F"/>
    <w:rsid w:val="00BD38A3"/>
    <w:rsid w:val="00BD4D7C"/>
    <w:rsid w:val="00BD6A37"/>
    <w:rsid w:val="00BE2262"/>
    <w:rsid w:val="00BE3365"/>
    <w:rsid w:val="00BE4B0C"/>
    <w:rsid w:val="00BE4F53"/>
    <w:rsid w:val="00BE7EEF"/>
    <w:rsid w:val="00BF28E9"/>
    <w:rsid w:val="00BF39F8"/>
    <w:rsid w:val="00BF3D05"/>
    <w:rsid w:val="00BF685C"/>
    <w:rsid w:val="00BF69E7"/>
    <w:rsid w:val="00BF70CA"/>
    <w:rsid w:val="00C00217"/>
    <w:rsid w:val="00C03985"/>
    <w:rsid w:val="00C04705"/>
    <w:rsid w:val="00C050F4"/>
    <w:rsid w:val="00C05E6B"/>
    <w:rsid w:val="00C07EF6"/>
    <w:rsid w:val="00C07F4F"/>
    <w:rsid w:val="00C1092D"/>
    <w:rsid w:val="00C10B50"/>
    <w:rsid w:val="00C133BB"/>
    <w:rsid w:val="00C13BFD"/>
    <w:rsid w:val="00C13E90"/>
    <w:rsid w:val="00C156C5"/>
    <w:rsid w:val="00C16517"/>
    <w:rsid w:val="00C212B3"/>
    <w:rsid w:val="00C212C5"/>
    <w:rsid w:val="00C21699"/>
    <w:rsid w:val="00C22EC7"/>
    <w:rsid w:val="00C27A6B"/>
    <w:rsid w:val="00C27B5B"/>
    <w:rsid w:val="00C27DB0"/>
    <w:rsid w:val="00C30775"/>
    <w:rsid w:val="00C322D9"/>
    <w:rsid w:val="00C33170"/>
    <w:rsid w:val="00C34253"/>
    <w:rsid w:val="00C34E4F"/>
    <w:rsid w:val="00C40194"/>
    <w:rsid w:val="00C44276"/>
    <w:rsid w:val="00C45163"/>
    <w:rsid w:val="00C47DC5"/>
    <w:rsid w:val="00C5228E"/>
    <w:rsid w:val="00C52E1E"/>
    <w:rsid w:val="00C53676"/>
    <w:rsid w:val="00C54745"/>
    <w:rsid w:val="00C56A1D"/>
    <w:rsid w:val="00C6021E"/>
    <w:rsid w:val="00C61728"/>
    <w:rsid w:val="00C6300E"/>
    <w:rsid w:val="00C72947"/>
    <w:rsid w:val="00C75E55"/>
    <w:rsid w:val="00C75F44"/>
    <w:rsid w:val="00C77614"/>
    <w:rsid w:val="00C81EDD"/>
    <w:rsid w:val="00C82026"/>
    <w:rsid w:val="00C85E82"/>
    <w:rsid w:val="00C9119F"/>
    <w:rsid w:val="00C93510"/>
    <w:rsid w:val="00C96B2E"/>
    <w:rsid w:val="00CA0407"/>
    <w:rsid w:val="00CA12D4"/>
    <w:rsid w:val="00CA3763"/>
    <w:rsid w:val="00CA4449"/>
    <w:rsid w:val="00CA5E07"/>
    <w:rsid w:val="00CA5EB3"/>
    <w:rsid w:val="00CA7002"/>
    <w:rsid w:val="00CA7487"/>
    <w:rsid w:val="00CB0F0E"/>
    <w:rsid w:val="00CB19D4"/>
    <w:rsid w:val="00CB210E"/>
    <w:rsid w:val="00CB28E2"/>
    <w:rsid w:val="00CB2B38"/>
    <w:rsid w:val="00CB406C"/>
    <w:rsid w:val="00CB42FF"/>
    <w:rsid w:val="00CB7F14"/>
    <w:rsid w:val="00CC2338"/>
    <w:rsid w:val="00CC2661"/>
    <w:rsid w:val="00CD0EA9"/>
    <w:rsid w:val="00CD4B07"/>
    <w:rsid w:val="00CD5830"/>
    <w:rsid w:val="00CD5895"/>
    <w:rsid w:val="00CD6824"/>
    <w:rsid w:val="00CD6A6D"/>
    <w:rsid w:val="00CD7FAC"/>
    <w:rsid w:val="00CE027C"/>
    <w:rsid w:val="00CE1958"/>
    <w:rsid w:val="00CE1B0A"/>
    <w:rsid w:val="00CE2463"/>
    <w:rsid w:val="00CE2A93"/>
    <w:rsid w:val="00CE5315"/>
    <w:rsid w:val="00CE5F54"/>
    <w:rsid w:val="00CF16F9"/>
    <w:rsid w:val="00CF47E0"/>
    <w:rsid w:val="00CF4E3B"/>
    <w:rsid w:val="00CF54DC"/>
    <w:rsid w:val="00CF6F5C"/>
    <w:rsid w:val="00CF7C1A"/>
    <w:rsid w:val="00D01BC2"/>
    <w:rsid w:val="00D020B0"/>
    <w:rsid w:val="00D06BB3"/>
    <w:rsid w:val="00D10CAA"/>
    <w:rsid w:val="00D159B7"/>
    <w:rsid w:val="00D15A2A"/>
    <w:rsid w:val="00D16B75"/>
    <w:rsid w:val="00D16E46"/>
    <w:rsid w:val="00D17B66"/>
    <w:rsid w:val="00D17FFE"/>
    <w:rsid w:val="00D22656"/>
    <w:rsid w:val="00D309F5"/>
    <w:rsid w:val="00D323C6"/>
    <w:rsid w:val="00D34FF2"/>
    <w:rsid w:val="00D3587D"/>
    <w:rsid w:val="00D35AE8"/>
    <w:rsid w:val="00D367E3"/>
    <w:rsid w:val="00D410CA"/>
    <w:rsid w:val="00D4654B"/>
    <w:rsid w:val="00D46ED9"/>
    <w:rsid w:val="00D47C89"/>
    <w:rsid w:val="00D503A1"/>
    <w:rsid w:val="00D52A55"/>
    <w:rsid w:val="00D56DF8"/>
    <w:rsid w:val="00D63AF4"/>
    <w:rsid w:val="00D63C6D"/>
    <w:rsid w:val="00D63D48"/>
    <w:rsid w:val="00D64399"/>
    <w:rsid w:val="00D66C9C"/>
    <w:rsid w:val="00D71A1E"/>
    <w:rsid w:val="00D737F8"/>
    <w:rsid w:val="00D75ACC"/>
    <w:rsid w:val="00D75EAD"/>
    <w:rsid w:val="00D76156"/>
    <w:rsid w:val="00D774F0"/>
    <w:rsid w:val="00D83FEE"/>
    <w:rsid w:val="00D85853"/>
    <w:rsid w:val="00D878A7"/>
    <w:rsid w:val="00D87D18"/>
    <w:rsid w:val="00D9066E"/>
    <w:rsid w:val="00D91817"/>
    <w:rsid w:val="00D92B5A"/>
    <w:rsid w:val="00D9502B"/>
    <w:rsid w:val="00D96226"/>
    <w:rsid w:val="00DA2972"/>
    <w:rsid w:val="00DA4FD7"/>
    <w:rsid w:val="00DA6D0C"/>
    <w:rsid w:val="00DA71A5"/>
    <w:rsid w:val="00DB029E"/>
    <w:rsid w:val="00DB0912"/>
    <w:rsid w:val="00DB4CC0"/>
    <w:rsid w:val="00DB5068"/>
    <w:rsid w:val="00DB65B9"/>
    <w:rsid w:val="00DC156D"/>
    <w:rsid w:val="00DC1D80"/>
    <w:rsid w:val="00DC33E5"/>
    <w:rsid w:val="00DC3B33"/>
    <w:rsid w:val="00DC5011"/>
    <w:rsid w:val="00DC6052"/>
    <w:rsid w:val="00DC7219"/>
    <w:rsid w:val="00DD4758"/>
    <w:rsid w:val="00DD488D"/>
    <w:rsid w:val="00DD4992"/>
    <w:rsid w:val="00DD713D"/>
    <w:rsid w:val="00DD7D18"/>
    <w:rsid w:val="00DE4424"/>
    <w:rsid w:val="00DE5537"/>
    <w:rsid w:val="00DE68AE"/>
    <w:rsid w:val="00DE7BD6"/>
    <w:rsid w:val="00DE7D0B"/>
    <w:rsid w:val="00DE7D84"/>
    <w:rsid w:val="00DF06F9"/>
    <w:rsid w:val="00DF0D96"/>
    <w:rsid w:val="00DF4A41"/>
    <w:rsid w:val="00DF567E"/>
    <w:rsid w:val="00DF5CC0"/>
    <w:rsid w:val="00DF5F58"/>
    <w:rsid w:val="00DF700E"/>
    <w:rsid w:val="00DF7B5E"/>
    <w:rsid w:val="00E04B66"/>
    <w:rsid w:val="00E056F7"/>
    <w:rsid w:val="00E06E86"/>
    <w:rsid w:val="00E10BE7"/>
    <w:rsid w:val="00E125E1"/>
    <w:rsid w:val="00E12C1C"/>
    <w:rsid w:val="00E15B49"/>
    <w:rsid w:val="00E16A6A"/>
    <w:rsid w:val="00E212F9"/>
    <w:rsid w:val="00E2132A"/>
    <w:rsid w:val="00E2503F"/>
    <w:rsid w:val="00E26098"/>
    <w:rsid w:val="00E2667E"/>
    <w:rsid w:val="00E3002A"/>
    <w:rsid w:val="00E307BE"/>
    <w:rsid w:val="00E31321"/>
    <w:rsid w:val="00E33255"/>
    <w:rsid w:val="00E348D3"/>
    <w:rsid w:val="00E37600"/>
    <w:rsid w:val="00E37C3A"/>
    <w:rsid w:val="00E40E7E"/>
    <w:rsid w:val="00E42606"/>
    <w:rsid w:val="00E50286"/>
    <w:rsid w:val="00E54C9D"/>
    <w:rsid w:val="00E61F4C"/>
    <w:rsid w:val="00E6252E"/>
    <w:rsid w:val="00E62BB8"/>
    <w:rsid w:val="00E64FF7"/>
    <w:rsid w:val="00E66443"/>
    <w:rsid w:val="00E66F25"/>
    <w:rsid w:val="00E70415"/>
    <w:rsid w:val="00E704E9"/>
    <w:rsid w:val="00E7198C"/>
    <w:rsid w:val="00E76DCB"/>
    <w:rsid w:val="00E77D46"/>
    <w:rsid w:val="00E801C0"/>
    <w:rsid w:val="00E80BEE"/>
    <w:rsid w:val="00E823EC"/>
    <w:rsid w:val="00E83875"/>
    <w:rsid w:val="00E83E63"/>
    <w:rsid w:val="00E84832"/>
    <w:rsid w:val="00E864C9"/>
    <w:rsid w:val="00E86A5A"/>
    <w:rsid w:val="00E90271"/>
    <w:rsid w:val="00E9142F"/>
    <w:rsid w:val="00E931D8"/>
    <w:rsid w:val="00E970A8"/>
    <w:rsid w:val="00E9717D"/>
    <w:rsid w:val="00E97B9E"/>
    <w:rsid w:val="00EA0B83"/>
    <w:rsid w:val="00EA2F54"/>
    <w:rsid w:val="00EA5B3E"/>
    <w:rsid w:val="00EA61B7"/>
    <w:rsid w:val="00EA744B"/>
    <w:rsid w:val="00EA7F9A"/>
    <w:rsid w:val="00EA7F9C"/>
    <w:rsid w:val="00EB28B6"/>
    <w:rsid w:val="00EB3F1C"/>
    <w:rsid w:val="00EB54D8"/>
    <w:rsid w:val="00EB70CB"/>
    <w:rsid w:val="00EC20E3"/>
    <w:rsid w:val="00EC2869"/>
    <w:rsid w:val="00EC4315"/>
    <w:rsid w:val="00ED5343"/>
    <w:rsid w:val="00ED59E7"/>
    <w:rsid w:val="00ED7059"/>
    <w:rsid w:val="00EE2836"/>
    <w:rsid w:val="00EE3561"/>
    <w:rsid w:val="00EE582C"/>
    <w:rsid w:val="00EE5D24"/>
    <w:rsid w:val="00EE5E9F"/>
    <w:rsid w:val="00EE7083"/>
    <w:rsid w:val="00EF02F1"/>
    <w:rsid w:val="00EF0AAB"/>
    <w:rsid w:val="00EF463E"/>
    <w:rsid w:val="00EF53D5"/>
    <w:rsid w:val="00EF544D"/>
    <w:rsid w:val="00EF5639"/>
    <w:rsid w:val="00EF5B69"/>
    <w:rsid w:val="00F01454"/>
    <w:rsid w:val="00F0238D"/>
    <w:rsid w:val="00F034D6"/>
    <w:rsid w:val="00F05286"/>
    <w:rsid w:val="00F0572C"/>
    <w:rsid w:val="00F0661C"/>
    <w:rsid w:val="00F07C5E"/>
    <w:rsid w:val="00F13ADB"/>
    <w:rsid w:val="00F14674"/>
    <w:rsid w:val="00F2131B"/>
    <w:rsid w:val="00F2157F"/>
    <w:rsid w:val="00F221DB"/>
    <w:rsid w:val="00F23712"/>
    <w:rsid w:val="00F26E30"/>
    <w:rsid w:val="00F26F97"/>
    <w:rsid w:val="00F2786A"/>
    <w:rsid w:val="00F27AA4"/>
    <w:rsid w:val="00F30B80"/>
    <w:rsid w:val="00F3124B"/>
    <w:rsid w:val="00F41A39"/>
    <w:rsid w:val="00F44CD9"/>
    <w:rsid w:val="00F452CE"/>
    <w:rsid w:val="00F45F18"/>
    <w:rsid w:val="00F47F97"/>
    <w:rsid w:val="00F5229B"/>
    <w:rsid w:val="00F53A54"/>
    <w:rsid w:val="00F54069"/>
    <w:rsid w:val="00F5655D"/>
    <w:rsid w:val="00F56BB4"/>
    <w:rsid w:val="00F57AA2"/>
    <w:rsid w:val="00F61B67"/>
    <w:rsid w:val="00F6754C"/>
    <w:rsid w:val="00F71732"/>
    <w:rsid w:val="00F73D23"/>
    <w:rsid w:val="00F76093"/>
    <w:rsid w:val="00F80676"/>
    <w:rsid w:val="00F82CDA"/>
    <w:rsid w:val="00F855B6"/>
    <w:rsid w:val="00F8582F"/>
    <w:rsid w:val="00F86D35"/>
    <w:rsid w:val="00F917AC"/>
    <w:rsid w:val="00F93B5E"/>
    <w:rsid w:val="00F94487"/>
    <w:rsid w:val="00F96190"/>
    <w:rsid w:val="00FA0905"/>
    <w:rsid w:val="00FA1BE4"/>
    <w:rsid w:val="00FA540A"/>
    <w:rsid w:val="00FA5FEC"/>
    <w:rsid w:val="00FB42CB"/>
    <w:rsid w:val="00FB4CB1"/>
    <w:rsid w:val="00FB74C1"/>
    <w:rsid w:val="00FC41EA"/>
    <w:rsid w:val="00FC4D87"/>
    <w:rsid w:val="00FC54D9"/>
    <w:rsid w:val="00FC7231"/>
    <w:rsid w:val="00FC7364"/>
    <w:rsid w:val="00FD1760"/>
    <w:rsid w:val="00FD33C9"/>
    <w:rsid w:val="00FD56B0"/>
    <w:rsid w:val="00FD7D66"/>
    <w:rsid w:val="00FE10DE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00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158D3"/>
    <w:pPr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8D3"/>
    <w:pPr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822"/>
    <w:pPr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822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E30"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6E30"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6E30"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6E30"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6E30"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15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82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D482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6E30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26E3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26E3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26E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26E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rsid w:val="00E37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600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E1E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70638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6380"/>
    <w:rPr>
      <w:rFonts w:eastAsiaTheme="minorEastAsia"/>
      <w:lang w:eastAsia="ja-JP"/>
    </w:rPr>
  </w:style>
  <w:style w:type="paragraph" w:styleId="BodyText3">
    <w:name w:val="Body Text 3"/>
    <w:basedOn w:val="Normal"/>
    <w:link w:val="BodyText3Char"/>
    <w:rsid w:val="00AD4822"/>
    <w:pPr>
      <w:keepNext w:val="0"/>
      <w:keepLines w:val="0"/>
      <w:overflowPunct/>
      <w:autoSpaceDE/>
      <w:autoSpaceDN/>
      <w:adjustRightInd/>
      <w:textAlignment w:val="auto"/>
    </w:pPr>
    <w:rPr>
      <w:rFonts w:ascii="Garamond" w:hAnsi="Garamond"/>
      <w:sz w:val="24"/>
    </w:rPr>
  </w:style>
  <w:style w:type="character" w:customStyle="1" w:styleId="BodyText3Char">
    <w:name w:val="Body Text 3 Char"/>
    <w:basedOn w:val="DefaultParagraphFont"/>
    <w:link w:val="BodyText3"/>
    <w:rsid w:val="00AD4822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E5D2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1045C"/>
    <w:rPr>
      <w:b/>
      <w:bCs/>
    </w:rPr>
  </w:style>
  <w:style w:type="paragraph" w:styleId="NormalWeb">
    <w:name w:val="Normal (Web)"/>
    <w:basedOn w:val="Normal"/>
    <w:uiPriority w:val="99"/>
    <w:unhideWhenUsed/>
    <w:rsid w:val="0041045C"/>
    <w:pPr>
      <w:keepNext w:val="0"/>
      <w:keepLines w:val="0"/>
      <w:overflowPunct/>
      <w:autoSpaceDE/>
      <w:autoSpaceDN/>
      <w:adjustRightInd/>
      <w:spacing w:before="100" w:beforeAutospacing="1" w:after="240"/>
      <w:textAlignment w:val="auto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EB3F1C"/>
    <w:pPr>
      <w:keepNext w:val="0"/>
      <w:keepLines w:val="0"/>
      <w:overflowPunct/>
      <w:autoSpaceDE/>
      <w:autoSpaceDN/>
      <w:adjustRightInd/>
      <w:ind w:left="576"/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F1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3F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2C0086"/>
    <w:pPr>
      <w:keepNext w:val="0"/>
      <w:keepLines w:val="0"/>
      <w:widowControl w:val="0"/>
      <w:overflowPunct/>
      <w:autoSpaceDE/>
      <w:autoSpaceDN/>
      <w:adjustRightInd/>
      <w:ind w:left="119"/>
      <w:textAlignment w:val="auto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C0086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C0086"/>
    <w:pPr>
      <w:keepNext w:val="0"/>
      <w:keepLines w:val="0"/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</w:rPr>
  </w:style>
  <w:style w:type="character" w:styleId="IntenseReference">
    <w:name w:val="Intense Reference"/>
    <w:basedOn w:val="DefaultParagraphFont"/>
    <w:uiPriority w:val="32"/>
    <w:qFormat/>
    <w:rsid w:val="002C0086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53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F28E9"/>
    <w:pPr>
      <w:overflowPunct/>
      <w:autoSpaceDE/>
      <w:autoSpaceDN/>
      <w:adjustRightInd/>
      <w:spacing w:before="240" w:line="259" w:lineRule="auto"/>
      <w:textAlignment w:val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28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8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28E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B419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7B9E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character" w:styleId="SubtleEmphasis">
    <w:name w:val="Subtle Emphasis"/>
    <w:basedOn w:val="DefaultParagraphFont"/>
    <w:uiPriority w:val="19"/>
    <w:qFormat/>
    <w:rsid w:val="00B6326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F2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9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94"/>
    <w:rPr>
      <w:rFonts w:ascii="Courier New" w:eastAsia="Times New Roman" w:hAnsi="Courier New" w:cs="Courier New"/>
      <w:sz w:val="20"/>
      <w:szCs w:val="20"/>
      <w:lang w:bidi="hi-IN"/>
    </w:rPr>
  </w:style>
  <w:style w:type="character" w:styleId="IntenseEmphasis">
    <w:name w:val="Intense Emphasis"/>
    <w:basedOn w:val="DefaultParagraphFont"/>
    <w:uiPriority w:val="21"/>
    <w:qFormat/>
    <w:rsid w:val="008C05D6"/>
    <w:rPr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5063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00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158D3"/>
    <w:pPr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8D3"/>
    <w:pPr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822"/>
    <w:pPr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822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E30"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6E30"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6E30"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6E30"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6E30"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15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82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D482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6E30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26E3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26E3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26E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26E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rsid w:val="00E37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600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E1E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70638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6380"/>
    <w:rPr>
      <w:rFonts w:eastAsiaTheme="minorEastAsia"/>
      <w:lang w:eastAsia="ja-JP"/>
    </w:rPr>
  </w:style>
  <w:style w:type="paragraph" w:styleId="BodyText3">
    <w:name w:val="Body Text 3"/>
    <w:basedOn w:val="Normal"/>
    <w:link w:val="BodyText3Char"/>
    <w:rsid w:val="00AD4822"/>
    <w:pPr>
      <w:keepNext w:val="0"/>
      <w:keepLines w:val="0"/>
      <w:overflowPunct/>
      <w:autoSpaceDE/>
      <w:autoSpaceDN/>
      <w:adjustRightInd/>
      <w:textAlignment w:val="auto"/>
    </w:pPr>
    <w:rPr>
      <w:rFonts w:ascii="Garamond" w:hAnsi="Garamond"/>
      <w:sz w:val="24"/>
    </w:rPr>
  </w:style>
  <w:style w:type="character" w:customStyle="1" w:styleId="BodyText3Char">
    <w:name w:val="Body Text 3 Char"/>
    <w:basedOn w:val="DefaultParagraphFont"/>
    <w:link w:val="BodyText3"/>
    <w:rsid w:val="00AD4822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E5D2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1045C"/>
    <w:rPr>
      <w:b/>
      <w:bCs/>
    </w:rPr>
  </w:style>
  <w:style w:type="paragraph" w:styleId="NormalWeb">
    <w:name w:val="Normal (Web)"/>
    <w:basedOn w:val="Normal"/>
    <w:uiPriority w:val="99"/>
    <w:unhideWhenUsed/>
    <w:rsid w:val="0041045C"/>
    <w:pPr>
      <w:keepNext w:val="0"/>
      <w:keepLines w:val="0"/>
      <w:overflowPunct/>
      <w:autoSpaceDE/>
      <w:autoSpaceDN/>
      <w:adjustRightInd/>
      <w:spacing w:before="100" w:beforeAutospacing="1" w:after="240"/>
      <w:textAlignment w:val="auto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EB3F1C"/>
    <w:pPr>
      <w:keepNext w:val="0"/>
      <w:keepLines w:val="0"/>
      <w:overflowPunct/>
      <w:autoSpaceDE/>
      <w:autoSpaceDN/>
      <w:adjustRightInd/>
      <w:ind w:left="576"/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F1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3F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2C0086"/>
    <w:pPr>
      <w:keepNext w:val="0"/>
      <w:keepLines w:val="0"/>
      <w:widowControl w:val="0"/>
      <w:overflowPunct/>
      <w:autoSpaceDE/>
      <w:autoSpaceDN/>
      <w:adjustRightInd/>
      <w:ind w:left="119"/>
      <w:textAlignment w:val="auto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C0086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C0086"/>
    <w:pPr>
      <w:keepNext w:val="0"/>
      <w:keepLines w:val="0"/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</w:rPr>
  </w:style>
  <w:style w:type="character" w:styleId="IntenseReference">
    <w:name w:val="Intense Reference"/>
    <w:basedOn w:val="DefaultParagraphFont"/>
    <w:uiPriority w:val="32"/>
    <w:qFormat/>
    <w:rsid w:val="002C0086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53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F28E9"/>
    <w:pPr>
      <w:overflowPunct/>
      <w:autoSpaceDE/>
      <w:autoSpaceDN/>
      <w:adjustRightInd/>
      <w:spacing w:before="240" w:line="259" w:lineRule="auto"/>
      <w:textAlignment w:val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28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8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28E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B419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7B9E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601C"/>
    <w:pPr>
      <w:keepNext w:val="0"/>
      <w:keepLines w:val="0"/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character" w:styleId="SubtleEmphasis">
    <w:name w:val="Subtle Emphasis"/>
    <w:basedOn w:val="DefaultParagraphFont"/>
    <w:uiPriority w:val="19"/>
    <w:qFormat/>
    <w:rsid w:val="00B6326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F2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9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94"/>
    <w:rPr>
      <w:rFonts w:ascii="Courier New" w:eastAsia="Times New Roman" w:hAnsi="Courier New" w:cs="Courier New"/>
      <w:sz w:val="20"/>
      <w:szCs w:val="20"/>
      <w:lang w:bidi="hi-IN"/>
    </w:rPr>
  </w:style>
  <w:style w:type="character" w:styleId="IntenseEmphasis">
    <w:name w:val="Intense Emphasis"/>
    <w:basedOn w:val="DefaultParagraphFont"/>
    <w:uiPriority w:val="21"/>
    <w:qFormat/>
    <w:rsid w:val="008C05D6"/>
    <w:rPr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5063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8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4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4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26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9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4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7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8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3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6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7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4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6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7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5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6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7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9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4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4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2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3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1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2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4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1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929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FF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7538791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0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2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5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4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1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1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3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6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5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7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0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3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3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1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9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6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1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0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7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1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0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9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6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9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5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3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9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0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4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8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8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9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3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5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1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7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2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1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3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4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7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5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2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F798-F742-4C31-A208-1ACFB53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 Ala</dc:creator>
  <cp:lastModifiedBy>Sheeraz Shaik</cp:lastModifiedBy>
  <cp:revision>729</cp:revision>
  <cp:lastPrinted>2013-06-19T21:08:00Z</cp:lastPrinted>
  <dcterms:created xsi:type="dcterms:W3CDTF">2015-10-21T19:15:00Z</dcterms:created>
  <dcterms:modified xsi:type="dcterms:W3CDTF">2015-12-03T21:58:00Z</dcterms:modified>
</cp:coreProperties>
</file>